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176CF" w14:textId="600C335E" w:rsidR="00E24FE3" w:rsidRPr="004A5EC6" w:rsidRDefault="00E24FE3" w:rsidP="00717E2B">
      <w:pPr>
        <w:pStyle w:val="Header"/>
        <w:tabs>
          <w:tab w:val="right" w:pos="5040"/>
          <w:tab w:val="right" w:pos="10080"/>
        </w:tabs>
        <w:spacing w:before="240" w:after="120"/>
        <w:rPr>
          <w:rFonts w:ascii="Arial" w:hAnsi="Arial"/>
        </w:rPr>
      </w:pPr>
      <w:bookmarkStart w:id="0" w:name="_GoBack"/>
      <w:bookmarkEnd w:id="0"/>
      <w:r w:rsidRPr="00506F21">
        <w:rPr>
          <w:rFonts w:ascii="Arial" w:hAnsi="Arial"/>
          <w:b/>
        </w:rPr>
        <w:t>H</w:t>
      </w:r>
      <w:r>
        <w:rPr>
          <w:rFonts w:ascii="Arial" w:hAnsi="Arial"/>
          <w:b/>
        </w:rPr>
        <w:t>ealth Department:</w:t>
      </w:r>
      <w:r w:rsidR="00D74CFF">
        <w:rPr>
          <w:rFonts w:ascii="Arial" w:hAnsi="Arial"/>
          <w:b/>
        </w:rPr>
        <w:t xml:space="preserve"> </w:t>
      </w:r>
      <w:r w:rsidR="004A5EC6">
        <w:rPr>
          <w:rFonts w:ascii="Arial" w:hAnsi="Arial"/>
        </w:rPr>
        <w:t xml:space="preserve"> </w:t>
      </w:r>
      <w:r w:rsidR="00717E2B">
        <w:rPr>
          <w:rFonts w:ascii="Arial" w:hAnsi="Arial"/>
        </w:rPr>
        <w:t>________________________________________ Date</w:t>
      </w:r>
      <w:r w:rsidRPr="00506F21">
        <w:rPr>
          <w:rFonts w:ascii="Arial" w:hAnsi="Arial"/>
          <w:b/>
        </w:rPr>
        <w:t>:</w:t>
      </w:r>
      <w:r w:rsidR="00717E2B">
        <w:rPr>
          <w:rFonts w:ascii="Arial" w:hAnsi="Arial"/>
          <w:b/>
        </w:rPr>
        <w:t xml:space="preserve">  </w:t>
      </w:r>
      <w:r w:rsidR="00717E2B" w:rsidRPr="00717E2B">
        <w:rPr>
          <w:rFonts w:ascii="Arial" w:hAnsi="Arial"/>
        </w:rPr>
        <w:t>___________</w:t>
      </w:r>
      <w:r w:rsidRPr="00717E2B">
        <w:rPr>
          <w:rFonts w:ascii="Arial" w:hAnsi="Arial"/>
        </w:rPr>
        <w:t xml:space="preserve"> </w:t>
      </w:r>
      <w:r w:rsidRPr="00506F21">
        <w:rPr>
          <w:rFonts w:ascii="Arial" w:hAnsi="Arial"/>
          <w:b/>
        </w:rPr>
        <w:t xml:space="preserve"> </w:t>
      </w:r>
    </w:p>
    <w:p w14:paraId="7C47B671" w14:textId="2A7C33BA" w:rsidR="00E24FE3" w:rsidRPr="00717E2B" w:rsidRDefault="00E24FE3" w:rsidP="00E24FE3">
      <w:pPr>
        <w:tabs>
          <w:tab w:val="right" w:pos="5040"/>
          <w:tab w:val="right" w:pos="10080"/>
        </w:tabs>
        <w:spacing w:before="0" w:after="120"/>
        <w:rPr>
          <w:rFonts w:ascii="Arial" w:hAnsi="Arial"/>
          <w:u w:val="single"/>
        </w:rPr>
      </w:pPr>
      <w:r w:rsidRPr="00506F21">
        <w:rPr>
          <w:rFonts w:ascii="Arial" w:hAnsi="Arial"/>
          <w:b/>
        </w:rPr>
        <w:t xml:space="preserve">Reviewers: </w:t>
      </w:r>
      <w:r w:rsidR="00717E2B" w:rsidRPr="00717E2B">
        <w:rPr>
          <w:rFonts w:ascii="Arial" w:hAnsi="Arial"/>
        </w:rPr>
        <w:t>_________________________________________________________________</w:t>
      </w:r>
    </w:p>
    <w:tbl>
      <w:tblPr>
        <w:tblW w:w="98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E24FE3" w14:paraId="1B9F7667" w14:textId="77777777" w:rsidTr="007F0100">
        <w:trPr>
          <w:cantSplit/>
          <w:trHeight w:val="194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05AF" w14:textId="77777777" w:rsidR="00E24FE3" w:rsidRDefault="00E24FE3" w:rsidP="007F0100">
            <w:pPr>
              <w:pStyle w:val="Header"/>
              <w:spacing w:before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atient Identifier:  </w:t>
            </w:r>
          </w:p>
          <w:p w14:paraId="34F9F57F" w14:textId="77777777" w:rsidR="00E24FE3" w:rsidRDefault="00502645" w:rsidP="007F0100">
            <w:pPr>
              <w:pStyle w:val="Header"/>
              <w:spacing w:before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</w:t>
            </w:r>
            <w:r w:rsidR="00E24FE3">
              <w:rPr>
                <w:rFonts w:ascii="Arial" w:hAnsi="Arial"/>
                <w:b/>
                <w:sz w:val="20"/>
              </w:rPr>
              <w:t>Initials</w:t>
            </w:r>
            <w:r>
              <w:rPr>
                <w:rFonts w:ascii="Arial" w:hAnsi="Arial"/>
                <w:b/>
                <w:sz w:val="20"/>
              </w:rPr>
              <w:t xml:space="preserve"> (first, middle, last)</w:t>
            </w:r>
            <w:r w:rsidR="00E24FE3">
              <w:rPr>
                <w:rFonts w:ascii="Arial" w:hAnsi="Arial"/>
                <w:b/>
                <w:sz w:val="20"/>
              </w:rPr>
              <w:t xml:space="preserve"> </w:t>
            </w:r>
          </w:p>
          <w:p w14:paraId="7B5E7CCB" w14:textId="77777777" w:rsidR="00717E2B" w:rsidRDefault="00502645" w:rsidP="007F0100">
            <w:pPr>
              <w:pStyle w:val="Header"/>
              <w:spacing w:before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Date </w:t>
            </w:r>
            <w:r w:rsidR="00E24FE3"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z w:val="20"/>
              </w:rPr>
              <w:t xml:space="preserve">f </w:t>
            </w:r>
            <w:r w:rsidR="00E24FE3">
              <w:rPr>
                <w:rFonts w:ascii="Arial" w:hAnsi="Arial"/>
                <w:b/>
                <w:sz w:val="20"/>
              </w:rPr>
              <w:t>b</w:t>
            </w:r>
            <w:r>
              <w:rPr>
                <w:rFonts w:ascii="Arial" w:hAnsi="Arial"/>
                <w:b/>
                <w:sz w:val="20"/>
              </w:rPr>
              <w:t>irth</w:t>
            </w:r>
            <w:r w:rsidR="00717E2B">
              <w:rPr>
                <w:rFonts w:ascii="Arial" w:hAnsi="Arial"/>
                <w:b/>
                <w:sz w:val="20"/>
              </w:rPr>
              <w:t xml:space="preserve"> (DOB)</w:t>
            </w:r>
            <w:r w:rsidR="00E24FE3">
              <w:rPr>
                <w:rFonts w:ascii="Arial" w:hAnsi="Arial"/>
                <w:b/>
                <w:sz w:val="20"/>
              </w:rPr>
              <w:t xml:space="preserve">, </w:t>
            </w:r>
          </w:p>
          <w:p w14:paraId="744BEAB1" w14:textId="0930F58B" w:rsidR="00E24FE3" w:rsidRDefault="00717E2B" w:rsidP="007F0100">
            <w:pPr>
              <w:pStyle w:val="Header"/>
              <w:spacing w:before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D</w:t>
            </w:r>
            <w:r w:rsidR="00502645">
              <w:rPr>
                <w:rFonts w:ascii="Arial" w:hAnsi="Arial"/>
                <w:b/>
                <w:sz w:val="20"/>
              </w:rPr>
              <w:t xml:space="preserve">ate </w:t>
            </w:r>
            <w:r w:rsidR="00E24FE3">
              <w:rPr>
                <w:rFonts w:ascii="Arial" w:hAnsi="Arial"/>
                <w:b/>
                <w:sz w:val="20"/>
              </w:rPr>
              <w:t>o</w:t>
            </w:r>
            <w:r w:rsidR="00502645">
              <w:rPr>
                <w:rFonts w:ascii="Arial" w:hAnsi="Arial"/>
                <w:b/>
                <w:sz w:val="20"/>
              </w:rPr>
              <w:t xml:space="preserve">f </w:t>
            </w:r>
            <w:r w:rsidR="00E24FE3">
              <w:rPr>
                <w:rFonts w:ascii="Arial" w:hAnsi="Arial"/>
                <w:b/>
                <w:sz w:val="20"/>
              </w:rPr>
              <w:t>s</w:t>
            </w:r>
            <w:r w:rsidR="00502645">
              <w:rPr>
                <w:rFonts w:ascii="Arial" w:hAnsi="Arial"/>
                <w:b/>
                <w:sz w:val="20"/>
              </w:rPr>
              <w:t>ervice</w:t>
            </w:r>
            <w:r>
              <w:rPr>
                <w:rFonts w:ascii="Arial" w:hAnsi="Arial"/>
                <w:b/>
                <w:sz w:val="20"/>
              </w:rPr>
              <w:t xml:space="preserve"> (DOS)</w:t>
            </w:r>
          </w:p>
          <w:p w14:paraId="1F77752D" w14:textId="77777777" w:rsidR="00E24FE3" w:rsidRDefault="00E24FE3" w:rsidP="007F0100">
            <w:pPr>
              <w:pStyle w:val="Header"/>
              <w:spacing w:before="0"/>
              <w:rPr>
                <w:rFonts w:ascii="Arial" w:hAnsi="Arial"/>
                <w:b/>
              </w:rPr>
            </w:pPr>
          </w:p>
          <w:p w14:paraId="44D6EFFA" w14:textId="77777777" w:rsidR="00E24FE3" w:rsidRDefault="00E24FE3" w:rsidP="007F0100">
            <w:pPr>
              <w:pStyle w:val="Header"/>
              <w:spacing w:before="0"/>
              <w:rPr>
                <w:rFonts w:ascii="Arial" w:hAnsi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C11F3E" w14:textId="77777777" w:rsidR="00E24FE3" w:rsidRPr="00B27D02" w:rsidRDefault="00E24FE3" w:rsidP="007F0100">
            <w:pPr>
              <w:spacing w:before="0"/>
              <w:ind w:left="113" w:right="113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D843B1" w14:textId="77777777" w:rsidR="00E24FE3" w:rsidRPr="00B27D02" w:rsidRDefault="00E24FE3" w:rsidP="007F0100">
            <w:pPr>
              <w:spacing w:before="0"/>
              <w:ind w:left="113" w:right="113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9EA05" w14:textId="77777777" w:rsidR="00E24FE3" w:rsidRPr="00B27D02" w:rsidRDefault="00E24FE3" w:rsidP="007F0100">
            <w:pPr>
              <w:spacing w:before="0"/>
              <w:ind w:left="113" w:right="113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837A16" w14:textId="77777777" w:rsidR="00E24FE3" w:rsidRPr="00B27D02" w:rsidRDefault="00E24FE3" w:rsidP="007F0100">
            <w:pPr>
              <w:spacing w:before="0"/>
              <w:ind w:left="113" w:right="113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EF87A4" w14:textId="77777777" w:rsidR="00E24FE3" w:rsidRPr="00B27D02" w:rsidRDefault="00E24FE3" w:rsidP="007F0100">
            <w:pPr>
              <w:spacing w:before="0"/>
              <w:ind w:left="113" w:right="113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337CC3" w14:textId="77777777" w:rsidR="00E24FE3" w:rsidRPr="00B27D02" w:rsidRDefault="00E24FE3" w:rsidP="007F0100">
            <w:pPr>
              <w:spacing w:before="0"/>
              <w:ind w:left="113" w:right="113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462B0A" w14:textId="77777777" w:rsidR="00E24FE3" w:rsidRPr="00B27D02" w:rsidRDefault="00E24FE3" w:rsidP="007F0100">
            <w:pPr>
              <w:spacing w:before="0"/>
              <w:ind w:left="113" w:right="113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EE158A" w14:textId="77777777" w:rsidR="00E24FE3" w:rsidRPr="00B27D02" w:rsidRDefault="00E24FE3" w:rsidP="007F0100">
            <w:pPr>
              <w:spacing w:before="0"/>
              <w:ind w:left="113" w:right="113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D5987" w14:textId="77777777" w:rsidR="00E24FE3" w:rsidRPr="00B27D02" w:rsidRDefault="00E24FE3" w:rsidP="007F0100">
            <w:pPr>
              <w:spacing w:before="0"/>
              <w:ind w:left="113" w:right="113"/>
              <w:rPr>
                <w:rFonts w:asciiTheme="minorHAnsi" w:hAnsiTheme="minorHAns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205667" w14:textId="77777777" w:rsidR="00E24FE3" w:rsidRPr="00B27D02" w:rsidRDefault="00E24FE3" w:rsidP="007F0100">
            <w:pPr>
              <w:spacing w:before="0"/>
              <w:ind w:left="113" w:right="113"/>
              <w:rPr>
                <w:rFonts w:asciiTheme="minorHAnsi" w:hAnsiTheme="minorHAnsi"/>
                <w:szCs w:val="22"/>
              </w:rPr>
            </w:pPr>
          </w:p>
        </w:tc>
      </w:tr>
      <w:tr w:rsidR="00E24FE3" w14:paraId="4D56446B" w14:textId="77777777" w:rsidTr="007F0100">
        <w:trPr>
          <w:cantSplit/>
          <w:trHeight w:val="29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FDBF" w14:textId="77777777" w:rsidR="00E24FE3" w:rsidRPr="00880FD0" w:rsidRDefault="00880FD0" w:rsidP="007F0100">
            <w:pPr>
              <w:pStyle w:val="Header"/>
              <w:spacing w:befor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nitials of </w:t>
            </w:r>
            <w:r w:rsidR="00166F59" w:rsidRPr="00880FD0">
              <w:rPr>
                <w:rFonts w:ascii="Arial" w:hAnsi="Arial"/>
                <w:b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sz w:val="18"/>
                <w:szCs w:val="18"/>
              </w:rPr>
              <w:t>urse</w:t>
            </w:r>
            <w:r w:rsidR="00166F59" w:rsidRPr="00880FD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24FE3" w:rsidRPr="00880FD0">
              <w:rPr>
                <w:rFonts w:ascii="Arial" w:hAnsi="Arial"/>
                <w:b/>
                <w:sz w:val="18"/>
                <w:szCs w:val="18"/>
              </w:rPr>
              <w:t>Providing Servic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684C" w14:textId="77777777" w:rsidR="00E24FE3" w:rsidRPr="00923EB5" w:rsidRDefault="00E24FE3" w:rsidP="007F0100">
            <w:pPr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9F245" w14:textId="77777777" w:rsidR="00E24FE3" w:rsidRPr="00923EB5" w:rsidRDefault="00E24FE3" w:rsidP="007F0100">
            <w:pPr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FF8F" w14:textId="77777777" w:rsidR="00E24FE3" w:rsidRPr="00923EB5" w:rsidRDefault="00E24FE3" w:rsidP="007F0100">
            <w:pPr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D729" w14:textId="77777777" w:rsidR="00E24FE3" w:rsidRPr="00923EB5" w:rsidRDefault="00E24FE3" w:rsidP="007F0100">
            <w:pPr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9FAF1" w14:textId="77777777" w:rsidR="00E24FE3" w:rsidRPr="00923EB5" w:rsidRDefault="00E24FE3" w:rsidP="007F0100">
            <w:pPr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A820" w14:textId="77777777" w:rsidR="00E24FE3" w:rsidRPr="00923EB5" w:rsidRDefault="00E24FE3" w:rsidP="007F0100">
            <w:pPr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A8C6D" w14:textId="77777777" w:rsidR="00E24FE3" w:rsidRPr="00923EB5" w:rsidRDefault="00E24FE3" w:rsidP="007F0100">
            <w:pPr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D8EF" w14:textId="77777777" w:rsidR="00E24FE3" w:rsidRPr="00923EB5" w:rsidRDefault="00E24FE3" w:rsidP="007F0100">
            <w:pPr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43087" w14:textId="77777777" w:rsidR="00E24FE3" w:rsidRPr="00923EB5" w:rsidRDefault="00E24FE3" w:rsidP="007F0100">
            <w:pPr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68483" w14:textId="77777777" w:rsidR="00E24FE3" w:rsidRPr="00923EB5" w:rsidRDefault="00E24FE3" w:rsidP="007F0100">
            <w:pPr>
              <w:spacing w:before="0"/>
              <w:jc w:val="center"/>
              <w:rPr>
                <w:rFonts w:ascii="Arial" w:hAnsi="Arial"/>
              </w:rPr>
            </w:pPr>
          </w:p>
        </w:tc>
      </w:tr>
      <w:tr w:rsidR="00E24FE3" w14:paraId="6B0EF848" w14:textId="77777777" w:rsidTr="007F0100">
        <w:trPr>
          <w:cantSplit/>
          <w:trHeight w:val="291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BAADF" w14:textId="77777777" w:rsidR="00E24FE3" w:rsidRPr="00407DA9" w:rsidRDefault="00E24FE3" w:rsidP="007F0100">
            <w:pPr>
              <w:pStyle w:val="Header"/>
              <w:spacing w:before="0"/>
              <w:rPr>
                <w:rFonts w:ascii="Arial" w:hAnsi="Arial"/>
                <w:sz w:val="21"/>
                <w:szCs w:val="21"/>
              </w:rPr>
            </w:pPr>
            <w:r w:rsidRPr="00D76764">
              <w:rPr>
                <w:rFonts w:ascii="Arial" w:hAnsi="Arial"/>
                <w:b/>
                <w:szCs w:val="22"/>
              </w:rPr>
              <w:t>Identifying Information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6D300" w14:textId="77777777" w:rsidR="00E24FE3" w:rsidRPr="00407DA9" w:rsidRDefault="00E24FE3" w:rsidP="007F0100">
            <w:pPr>
              <w:spacing w:before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845C" w14:textId="77777777" w:rsidR="00E24FE3" w:rsidRPr="00407DA9" w:rsidRDefault="00E24FE3" w:rsidP="007F0100">
            <w:pPr>
              <w:spacing w:before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7AF2A" w14:textId="77777777" w:rsidR="00E24FE3" w:rsidRPr="00407DA9" w:rsidRDefault="00E24FE3" w:rsidP="007F0100">
            <w:pPr>
              <w:spacing w:before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7ADE8" w14:textId="77777777" w:rsidR="00E24FE3" w:rsidRPr="00407DA9" w:rsidRDefault="00E24FE3" w:rsidP="007F0100">
            <w:pPr>
              <w:spacing w:before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77A57" w14:textId="77777777" w:rsidR="00E24FE3" w:rsidRPr="00407DA9" w:rsidRDefault="00E24FE3" w:rsidP="007F0100">
            <w:pPr>
              <w:spacing w:before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4C60" w14:textId="77777777" w:rsidR="00E24FE3" w:rsidRPr="00407DA9" w:rsidRDefault="00E24FE3" w:rsidP="007F0100">
            <w:pPr>
              <w:spacing w:before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7C096" w14:textId="77777777" w:rsidR="00E24FE3" w:rsidRPr="00407DA9" w:rsidRDefault="00E24FE3" w:rsidP="007F0100">
            <w:pPr>
              <w:spacing w:before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41FCD" w14:textId="77777777" w:rsidR="00E24FE3" w:rsidRPr="00407DA9" w:rsidRDefault="00E24FE3" w:rsidP="007F0100">
            <w:pPr>
              <w:spacing w:before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49EC4" w14:textId="77777777" w:rsidR="00E24FE3" w:rsidRPr="00407DA9" w:rsidRDefault="00E24FE3" w:rsidP="007F0100">
            <w:pPr>
              <w:spacing w:before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B8DE3" w14:textId="77777777" w:rsidR="00E24FE3" w:rsidRPr="00407DA9" w:rsidRDefault="00E24FE3" w:rsidP="007F0100">
            <w:pPr>
              <w:spacing w:before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</w:tr>
      <w:tr w:rsidR="00E24FE3" w14:paraId="2D2ED8B5" w14:textId="77777777" w:rsidTr="007F0100">
        <w:trPr>
          <w:cantSplit/>
          <w:trHeight w:val="238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7D28D" w14:textId="77777777" w:rsidR="00E24FE3" w:rsidRDefault="00E24FE3" w:rsidP="007F0100">
            <w:pPr>
              <w:pStyle w:val="Header"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53062" w14:textId="77777777" w:rsidR="00E24FE3" w:rsidRDefault="00E24FE3" w:rsidP="007F0100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DEC2E" w14:textId="77777777" w:rsidR="00E24FE3" w:rsidRDefault="00E24FE3" w:rsidP="007F0100">
            <w:pPr>
              <w:pStyle w:val="Header"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A6C9D" w14:textId="77777777" w:rsidR="00E24FE3" w:rsidRDefault="00E24FE3" w:rsidP="007F0100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9CF4" w14:textId="77777777" w:rsidR="00E24FE3" w:rsidRDefault="00E24FE3" w:rsidP="007F0100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EEEC" w14:textId="77777777" w:rsidR="00E24FE3" w:rsidRDefault="00E24FE3" w:rsidP="007F0100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482A5" w14:textId="77777777" w:rsidR="00E24FE3" w:rsidRDefault="00E24FE3" w:rsidP="007F0100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9C2E" w14:textId="77777777" w:rsidR="00E24FE3" w:rsidRDefault="00E24FE3" w:rsidP="007F0100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858F1" w14:textId="77777777" w:rsidR="00E24FE3" w:rsidRDefault="00E24FE3" w:rsidP="007F0100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8F349" w14:textId="77777777" w:rsidR="00E24FE3" w:rsidRDefault="00E24FE3" w:rsidP="007F0100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A1A46" w14:textId="77777777" w:rsidR="00E24FE3" w:rsidRDefault="00E24FE3" w:rsidP="007F0100">
            <w:pPr>
              <w:spacing w:before="0"/>
              <w:rPr>
                <w:rFonts w:ascii="Arial" w:hAnsi="Arial"/>
              </w:rPr>
            </w:pPr>
          </w:p>
        </w:tc>
      </w:tr>
      <w:tr w:rsidR="00E24FE3" w14:paraId="1D775EC1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318" w14:textId="77777777" w:rsidR="00E24FE3" w:rsidRDefault="003119DA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born’s n</w:t>
            </w:r>
            <w:r w:rsidR="00E24FE3">
              <w:rPr>
                <w:rFonts w:ascii="Arial" w:hAnsi="Arial"/>
                <w:sz w:val="20"/>
              </w:rPr>
              <w:t>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BA87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BCC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90E9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681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B015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87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27F7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DA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7AD7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9121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5D40DEAD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DBB2" w14:textId="77777777" w:rsidR="00E24FE3" w:rsidRDefault="003119DA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born’s patient n</w:t>
            </w:r>
            <w:r w:rsidR="00E24FE3">
              <w:rPr>
                <w:rFonts w:ascii="Arial" w:hAnsi="Arial"/>
                <w:sz w:val="20"/>
              </w:rPr>
              <w:t>umber</w:t>
            </w:r>
            <w:r w:rsidR="00174D23">
              <w:rPr>
                <w:rFonts w:ascii="Arial" w:hAnsi="Arial"/>
                <w:sz w:val="20"/>
              </w:rPr>
              <w:t xml:space="preserve"> (available in EHR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FD61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12D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7B5E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8DD4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DF34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1A1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1FFA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8A4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67DB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12F3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25CD42F0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9FE" w14:textId="77777777" w:rsidR="00E24FE3" w:rsidRDefault="003119DA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born’s Medicaid n</w:t>
            </w:r>
            <w:r w:rsidR="00E24FE3">
              <w:rPr>
                <w:rFonts w:ascii="Arial" w:hAnsi="Arial"/>
                <w:sz w:val="20"/>
              </w:rPr>
              <w:t>umber</w:t>
            </w:r>
            <w:r>
              <w:rPr>
                <w:rFonts w:ascii="Arial" w:hAnsi="Arial"/>
                <w:sz w:val="20"/>
              </w:rPr>
              <w:t xml:space="preserve"> (note if pending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243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EEFF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3D0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710D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513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9F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4C92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4FD6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9391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FECF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0DDF913A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AEDA" w14:textId="77777777" w:rsidR="00E24FE3" w:rsidRDefault="003119DA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born’s d</w:t>
            </w:r>
            <w:r w:rsidR="00E24FE3">
              <w:rPr>
                <w:rFonts w:ascii="Arial" w:hAnsi="Arial"/>
                <w:sz w:val="20"/>
              </w:rPr>
              <w:t xml:space="preserve">ate of </w:t>
            </w:r>
            <w:r>
              <w:rPr>
                <w:rFonts w:ascii="Arial" w:hAnsi="Arial"/>
                <w:sz w:val="20"/>
              </w:rPr>
              <w:t>b</w:t>
            </w:r>
            <w:r w:rsidR="00E24FE3">
              <w:rPr>
                <w:rFonts w:ascii="Arial" w:hAnsi="Arial"/>
                <w:sz w:val="20"/>
              </w:rPr>
              <w:t>ir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CDD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997B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DE7E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DAC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C9BD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31B9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6CC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280C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23B6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BE4D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44D92BAC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1E48" w14:textId="77777777" w:rsidR="00E24FE3" w:rsidRDefault="003119DA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born’s a</w:t>
            </w:r>
            <w:r w:rsidR="00E24FE3">
              <w:rPr>
                <w:rFonts w:ascii="Arial" w:hAnsi="Arial"/>
                <w:sz w:val="20"/>
              </w:rPr>
              <w:t>ge at vis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A38C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135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35CF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FAB9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71B5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192C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A6E4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6FA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38E5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8C40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3B30ABDD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36B5" w14:textId="77777777" w:rsidR="00E24FE3" w:rsidRDefault="003119DA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born’s r</w:t>
            </w:r>
            <w:r w:rsidR="00E24FE3">
              <w:rPr>
                <w:rFonts w:ascii="Arial" w:hAnsi="Arial"/>
                <w:sz w:val="20"/>
              </w:rPr>
              <w:t>a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93B3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FA9D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48E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A706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7A9A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559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4E0F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4E0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D8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12C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01CAEC79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FFE5" w14:textId="77777777" w:rsidR="00E24FE3" w:rsidRDefault="003119DA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born’s e</w:t>
            </w:r>
            <w:r w:rsidR="00E24FE3">
              <w:rPr>
                <w:rFonts w:ascii="Arial" w:hAnsi="Arial"/>
                <w:sz w:val="20"/>
              </w:rPr>
              <w:t>thnic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E063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1AE4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05F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4396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9861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6E45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2D46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B8F5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89BD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DF5D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17B2912B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90D5" w14:textId="77777777" w:rsidR="00E24FE3" w:rsidRDefault="003119DA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born’s g</w:t>
            </w:r>
            <w:r w:rsidR="00E24FE3">
              <w:rPr>
                <w:rFonts w:ascii="Arial" w:hAnsi="Arial"/>
                <w:sz w:val="20"/>
              </w:rPr>
              <w:t>end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220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77E7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172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F4E1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13A3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1B07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19A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FBA5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955F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52B5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02C6B046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E6ED" w14:textId="77777777" w:rsidR="00E24FE3" w:rsidRDefault="003119DA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born’s c</w:t>
            </w:r>
            <w:r w:rsidR="00E24FE3">
              <w:rPr>
                <w:rFonts w:ascii="Arial" w:hAnsi="Arial"/>
                <w:sz w:val="20"/>
              </w:rPr>
              <w:t xml:space="preserve">ounty of </w:t>
            </w:r>
            <w:r>
              <w:rPr>
                <w:rFonts w:ascii="Arial" w:hAnsi="Arial"/>
                <w:sz w:val="20"/>
              </w:rPr>
              <w:t>r</w:t>
            </w:r>
            <w:r w:rsidR="00E24FE3">
              <w:rPr>
                <w:rFonts w:ascii="Arial" w:hAnsi="Arial"/>
                <w:sz w:val="20"/>
              </w:rPr>
              <w:t>eside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6CD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51C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F68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A48F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E42E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9792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943A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D41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3DF1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C89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7C0AC5C1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25E" w14:textId="77777777" w:rsidR="00E24FE3" w:rsidRDefault="003119DA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born’s a</w:t>
            </w:r>
            <w:r w:rsidR="00E24FE3">
              <w:rPr>
                <w:rFonts w:ascii="Arial" w:hAnsi="Arial"/>
                <w:sz w:val="20"/>
              </w:rPr>
              <w:t>ddre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F7D3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228E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97AC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8583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DF3D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92B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17CD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CCA4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020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985B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454C84EF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7B98" w14:textId="77777777" w:rsidR="00E24FE3" w:rsidRDefault="003119DA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born’s t</w:t>
            </w:r>
            <w:r w:rsidR="00E24FE3">
              <w:rPr>
                <w:rFonts w:ascii="Arial" w:hAnsi="Arial"/>
                <w:sz w:val="20"/>
              </w:rPr>
              <w:t>elepho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4113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3AFC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C185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DB5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225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19C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1D2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BF50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ACD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A309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56AA6F90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79F" w14:textId="77777777" w:rsidR="00E24FE3" w:rsidRDefault="0099554D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tions to h</w:t>
            </w:r>
            <w:r w:rsidR="00E24FE3">
              <w:rPr>
                <w:rFonts w:ascii="Arial" w:hAnsi="Arial"/>
                <w:sz w:val="20"/>
              </w:rPr>
              <w:t>ome</w:t>
            </w:r>
            <w:r w:rsidR="005257B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s needed</w:t>
            </w:r>
            <w:r w:rsidR="005257B2">
              <w:rPr>
                <w:rFonts w:ascii="Arial" w:hAnsi="Arial"/>
                <w:sz w:val="20"/>
              </w:rPr>
              <w:t>, unless</w:t>
            </w:r>
            <w:r>
              <w:rPr>
                <w:rFonts w:ascii="Arial" w:hAnsi="Arial"/>
                <w:sz w:val="20"/>
              </w:rPr>
              <w:t xml:space="preserve"> GPS</w:t>
            </w:r>
            <w:r w:rsidR="005257B2">
              <w:rPr>
                <w:rFonts w:ascii="Arial" w:hAnsi="Arial"/>
                <w:sz w:val="20"/>
              </w:rPr>
              <w:t xml:space="preserve"> us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7D97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C0A1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1DD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8CE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1F2E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1855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895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9C59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A8FF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0DFC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10D8687C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BA2E" w14:textId="77777777" w:rsidR="00E24FE3" w:rsidRDefault="00E24FE3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mary Language Spo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2DE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87AA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5681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7339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1BCF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C6B1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3CC2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AC1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8482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3342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60933036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A0A" w14:textId="77777777" w:rsidR="00E24FE3" w:rsidRDefault="00E24FE3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rpreter Need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C5EE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C33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07F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8DF6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A2E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D8F2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ABA3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391A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465B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D57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5527BEE7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7CBC" w14:textId="77777777" w:rsidR="00E24FE3" w:rsidRDefault="00E24FE3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rpreter’s Signat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819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02F0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94B0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2C89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C5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B4C3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0E7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D59F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F739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23F7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28D64F23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8DA4" w14:textId="77777777" w:rsidR="00E24FE3" w:rsidRDefault="00E24FE3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her’s 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B1BA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3529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6B31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1608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2BF0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79EA" w14:textId="77777777" w:rsidR="00E24FE3" w:rsidRDefault="00E24FE3" w:rsidP="00A31394">
            <w:pPr>
              <w:pStyle w:val="FootnoteText"/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FD26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46F0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3E80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A21F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6A89787B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D51" w14:textId="77777777" w:rsidR="00E24FE3" w:rsidRDefault="00E24FE3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her’s Patient Number</w:t>
            </w:r>
            <w:r w:rsidR="0099554D">
              <w:rPr>
                <w:rFonts w:ascii="Arial" w:hAnsi="Arial"/>
                <w:sz w:val="20"/>
              </w:rPr>
              <w:t xml:space="preserve"> </w:t>
            </w:r>
            <w:r w:rsidR="00174D23">
              <w:rPr>
                <w:rFonts w:ascii="Arial" w:hAnsi="Arial"/>
                <w:sz w:val="20"/>
              </w:rPr>
              <w:t>(</w:t>
            </w:r>
            <w:r w:rsidR="0099554D">
              <w:rPr>
                <w:rFonts w:ascii="Arial" w:hAnsi="Arial"/>
                <w:sz w:val="20"/>
              </w:rPr>
              <w:t xml:space="preserve">available in </w:t>
            </w:r>
            <w:r w:rsidR="00174D23">
              <w:rPr>
                <w:rFonts w:ascii="Arial" w:hAnsi="Arial"/>
                <w:sz w:val="20"/>
              </w:rPr>
              <w:t>EHR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B0D4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9E25" w14:textId="77777777" w:rsidR="00E24FE3" w:rsidRDefault="00E24FE3" w:rsidP="00A31394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ED9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C785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073D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ABC5" w14:textId="77777777" w:rsidR="00E24FE3" w:rsidRDefault="00E24FE3" w:rsidP="00A31394">
            <w:pPr>
              <w:pStyle w:val="FootnoteText"/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5AA9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0B25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6C3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62C7" w14:textId="77777777" w:rsidR="00E24FE3" w:rsidRDefault="00E24FE3" w:rsidP="00A31394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31F7BCAB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0131" w14:textId="77777777" w:rsidR="00E24FE3" w:rsidRDefault="00E24FE3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her’s Date of Bir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8DF7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1C6A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E6A0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2FB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2C46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18AC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4E1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7FA2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1D8D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9F2F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58D7D667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9DC" w14:textId="77777777" w:rsidR="00E24FE3" w:rsidRDefault="00E24FE3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her’s Marital Statu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951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B56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93F3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A5B8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8E2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454E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7496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81A0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9683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130F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4EB88874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0D8" w14:textId="77777777" w:rsidR="00E24FE3" w:rsidRDefault="00E24FE3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her’s Educ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3018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EBD9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9A9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2C76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36E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7079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D709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829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B6F5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D295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1844A82E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9A51" w14:textId="77777777" w:rsidR="00E24FE3" w:rsidRDefault="0099554D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her’s Employment Statu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689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400D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1D59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A503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6171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27E8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D2DC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2B32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EDE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8576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7F359E34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BEA" w14:textId="77777777" w:rsidR="00E24FE3" w:rsidRDefault="00E24FE3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ther Involv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B342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CE1C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C7A4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8C49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B5B7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2E95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E2C5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4D5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0457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6C47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731652A1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3CDB" w14:textId="77777777" w:rsidR="00E24FE3" w:rsidRDefault="0099554D" w:rsidP="00E24FE3">
            <w:pPr>
              <w:pStyle w:val="Header"/>
              <w:numPr>
                <w:ilvl w:val="1"/>
                <w:numId w:val="1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 Primary Caretaker</w:t>
            </w:r>
            <w:r w:rsidR="000E2A58">
              <w:rPr>
                <w:rFonts w:ascii="Arial" w:hAnsi="Arial"/>
                <w:sz w:val="20"/>
              </w:rPr>
              <w:t>(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8316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18E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20E7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2039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1089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2BD7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A94E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D2C7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40A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CBA5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63057DC9" w14:textId="77777777" w:rsidTr="007F0100">
        <w:trPr>
          <w:cantSplit/>
          <w:trHeight w:val="1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D496" w14:textId="77777777" w:rsidR="00E24FE3" w:rsidRDefault="00E24FE3" w:rsidP="007F0100">
            <w:pPr>
              <w:pStyle w:val="Header"/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ord Compliant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601F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791A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AD65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217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F140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01D7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391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B676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D432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800" w14:textId="77777777" w:rsidR="00E24FE3" w:rsidRDefault="00E24FE3" w:rsidP="00A31394">
            <w:pPr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64B78213" w14:textId="77777777" w:rsidR="005E2E2C" w:rsidRDefault="00E24FE3">
      <w:pPr>
        <w:rPr>
          <w:rFonts w:ascii="Arial" w:hAnsi="Arial" w:cs="Arial"/>
          <w:b/>
        </w:rPr>
      </w:pPr>
      <w:r w:rsidRPr="00E24FE3">
        <w:rPr>
          <w:rFonts w:ascii="Arial" w:hAnsi="Arial" w:cs="Arial"/>
          <w:b/>
        </w:rPr>
        <w:t xml:space="preserve">Comments:  </w:t>
      </w:r>
    </w:p>
    <w:p w14:paraId="6F060EFB" w14:textId="77777777" w:rsidR="00E24FE3" w:rsidRDefault="00E24FE3">
      <w:pPr>
        <w:rPr>
          <w:rFonts w:ascii="Arial" w:hAnsi="Arial" w:cs="Arial"/>
          <w:b/>
        </w:rPr>
      </w:pPr>
    </w:p>
    <w:p w14:paraId="5679AB98" w14:textId="77777777" w:rsidR="00E24FE3" w:rsidRDefault="00E24FE3">
      <w:pPr>
        <w:rPr>
          <w:rFonts w:ascii="Arial" w:hAnsi="Arial" w:cs="Arial"/>
          <w:b/>
        </w:rPr>
      </w:pPr>
    </w:p>
    <w:tbl>
      <w:tblPr>
        <w:tblW w:w="9779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21"/>
        <w:gridCol w:w="636"/>
        <w:gridCol w:w="630"/>
        <w:gridCol w:w="540"/>
        <w:gridCol w:w="630"/>
        <w:gridCol w:w="720"/>
        <w:gridCol w:w="630"/>
        <w:gridCol w:w="626"/>
        <w:gridCol w:w="630"/>
        <w:gridCol w:w="571"/>
        <w:gridCol w:w="545"/>
      </w:tblGrid>
      <w:tr w:rsidR="00E24FE3" w:rsidRPr="00491098" w14:paraId="60A7C3D5" w14:textId="77777777" w:rsidTr="007F0100">
        <w:trPr>
          <w:cantSplit/>
          <w:trHeight w:val="56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BC2A" w14:textId="77777777" w:rsidR="00E24FE3" w:rsidRPr="00491098" w:rsidRDefault="00E24FE3" w:rsidP="007F0100">
            <w:pPr>
              <w:keepNext/>
              <w:keepLines/>
              <w:spacing w:before="0"/>
              <w:ind w:left="540" w:hanging="5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    I. </w:t>
            </w:r>
            <w:r w:rsidRPr="00491098">
              <w:rPr>
                <w:rFonts w:ascii="Arial" w:hAnsi="Arial"/>
                <w:b/>
              </w:rPr>
              <w:t>Home &amp; Social Environment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57D9" w14:textId="77777777" w:rsidR="00E24FE3" w:rsidRPr="00491098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E957" w14:textId="77777777" w:rsidR="00E24FE3" w:rsidRPr="00491098" w:rsidRDefault="00E24FE3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959" w14:textId="77777777" w:rsidR="00E24FE3" w:rsidRPr="00491098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64C1" w14:textId="77777777" w:rsidR="00E24FE3" w:rsidRPr="00491098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2FC1" w14:textId="77777777" w:rsidR="00E24FE3" w:rsidRPr="00491098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1D5" w14:textId="77777777" w:rsidR="00E24FE3" w:rsidRPr="00491098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2F60" w14:textId="77777777" w:rsidR="00E24FE3" w:rsidRPr="00491098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5C27" w14:textId="77777777" w:rsidR="00E24FE3" w:rsidRPr="00491098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1BAF" w14:textId="77777777" w:rsidR="00E24FE3" w:rsidRPr="00491098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E869" w14:textId="77777777" w:rsidR="00E24FE3" w:rsidRPr="00491098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10</w:t>
            </w:r>
          </w:p>
        </w:tc>
      </w:tr>
      <w:tr w:rsidR="00E24FE3" w14:paraId="647AB988" w14:textId="77777777" w:rsidTr="007F0100">
        <w:trPr>
          <w:cantSplit/>
          <w:trHeight w:val="29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AB5B" w14:textId="77777777" w:rsidR="00E24FE3" w:rsidRDefault="00E24FE3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/Condition of Dwellin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7E4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AC2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51A7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50F4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7FF3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8EB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B877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6CE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40D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C10C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E24FE3" w14:paraId="475DCF82" w14:textId="77777777" w:rsidTr="007F0100">
        <w:trPr>
          <w:cantSplit/>
          <w:trHeight w:val="27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DE2" w14:textId="77777777" w:rsidR="00E24FE3" w:rsidRDefault="00701C84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ber in h</w:t>
            </w:r>
            <w:r w:rsidR="00E24FE3">
              <w:rPr>
                <w:rFonts w:ascii="Arial" w:hAnsi="Arial"/>
                <w:sz w:val="20"/>
              </w:rPr>
              <w:t>ousehol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1B05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970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A9CE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4829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1E58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DA73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EBA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C6A4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38BA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056B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E24FE3" w14:paraId="1B79ABA7" w14:textId="77777777" w:rsidTr="007F0100">
        <w:trPr>
          <w:cantSplit/>
          <w:trHeight w:val="29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8EF5" w14:textId="77777777" w:rsidR="00E24FE3" w:rsidRPr="006B3F81" w:rsidRDefault="00E24FE3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>Cleanlines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F2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D50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BE68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552C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E6F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2F21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F7C7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71A0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C2EC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943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E24FE3" w14:paraId="77F4B39B" w14:textId="77777777" w:rsidTr="007F0100">
        <w:trPr>
          <w:cantSplit/>
          <w:trHeight w:val="27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71E" w14:textId="77777777" w:rsidR="00E24FE3" w:rsidRDefault="00701C84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>Water s</w:t>
            </w:r>
            <w:r w:rsidR="00E24FE3">
              <w:rPr>
                <w:rFonts w:ascii="Arial" w:hAnsi="Arial"/>
                <w:sz w:val="20"/>
              </w:rPr>
              <w:t>upply/</w:t>
            </w:r>
            <w:r>
              <w:rPr>
                <w:rFonts w:ascii="Arial" w:hAnsi="Arial"/>
                <w:sz w:val="20"/>
              </w:rPr>
              <w:t>p</w:t>
            </w:r>
            <w:r w:rsidR="00E24FE3">
              <w:rPr>
                <w:rFonts w:ascii="Arial" w:hAnsi="Arial"/>
                <w:sz w:val="20"/>
              </w:rPr>
              <w:t>lumbin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FE63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D030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B26D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C81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B2D6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8AA4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9AE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9BD3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D1E9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8C78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E24FE3" w14:paraId="751D168A" w14:textId="77777777" w:rsidTr="007F0100">
        <w:trPr>
          <w:cantSplit/>
          <w:trHeight w:val="29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AE3" w14:textId="565C2787" w:rsidR="00E24FE3" w:rsidRDefault="00701C84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>Stove</w:t>
            </w:r>
            <w:r w:rsidR="00AF31DD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r</w:t>
            </w:r>
            <w:r w:rsidR="00E24FE3">
              <w:rPr>
                <w:rFonts w:ascii="Arial" w:hAnsi="Arial"/>
                <w:sz w:val="20"/>
              </w:rPr>
              <w:t>efrigerator</w:t>
            </w:r>
            <w:r w:rsidR="0016230C">
              <w:rPr>
                <w:rFonts w:ascii="Arial" w:hAnsi="Arial"/>
                <w:sz w:val="20"/>
              </w:rPr>
              <w:t xml:space="preserve"> working</w:t>
            </w:r>
            <w:r w:rsidR="00AF31DD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765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8A0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347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8AA0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022E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6152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2FD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279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9F80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A86C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E24FE3" w14:paraId="51C782E0" w14:textId="77777777" w:rsidTr="007F0100">
        <w:trPr>
          <w:cantSplit/>
          <w:trHeight w:val="29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E21" w14:textId="77777777" w:rsidR="00E24FE3" w:rsidRDefault="00E24FE3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>Electricity</w:t>
            </w:r>
            <w:r w:rsidR="00E624A0">
              <w:rPr>
                <w:rFonts w:ascii="Arial" w:hAnsi="Arial"/>
                <w:sz w:val="20"/>
              </w:rPr>
              <w:t>, heat/air conditionin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2DE2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7B8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97E9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85DC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15F2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DAA1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13AE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BC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48CC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687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E24FE3" w14:paraId="17569DD0" w14:textId="77777777" w:rsidTr="007F0100">
        <w:trPr>
          <w:cantSplit/>
          <w:trHeight w:val="27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2B3" w14:textId="77777777" w:rsidR="00E24FE3" w:rsidRDefault="00701C84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fety h</w:t>
            </w:r>
            <w:r w:rsidR="00E24FE3">
              <w:rPr>
                <w:rFonts w:ascii="Arial" w:hAnsi="Arial"/>
                <w:sz w:val="20"/>
              </w:rPr>
              <w:t>azards</w:t>
            </w:r>
            <w:r w:rsidR="00326FB8">
              <w:rPr>
                <w:rFonts w:ascii="Arial" w:hAnsi="Arial"/>
                <w:sz w:val="20"/>
              </w:rPr>
              <w:t xml:space="preserve"> in home and neighborhood</w:t>
            </w:r>
            <w:r w:rsidR="00E24FE3">
              <w:rPr>
                <w:rFonts w:ascii="Arial" w:hAnsi="Arial"/>
                <w:sz w:val="20"/>
              </w:rPr>
              <w:t xml:space="preserve"> (describe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695F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5487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91EA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93CD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F87E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A528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CFE5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3F03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201F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A6D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E24FE3" w14:paraId="66B9E844" w14:textId="77777777" w:rsidTr="007F0100">
        <w:trPr>
          <w:cantSplit/>
          <w:trHeight w:val="29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0076" w14:textId="4EE939D3" w:rsidR="00E24FE3" w:rsidRPr="00701C84" w:rsidRDefault="00701C84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mok</w:t>
            </w:r>
            <w:r w:rsidR="001539DF">
              <w:rPr>
                <w:rFonts w:ascii="Arial" w:hAnsi="Arial"/>
                <w:sz w:val="20"/>
              </w:rPr>
              <w:t xml:space="preserve">e Exposure </w:t>
            </w:r>
            <w:r>
              <w:rPr>
                <w:rFonts w:ascii="Arial" w:hAnsi="Arial"/>
                <w:sz w:val="20"/>
              </w:rPr>
              <w:t>(home</w:t>
            </w:r>
            <w:r w:rsidR="001539DF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c</w:t>
            </w:r>
            <w:r w:rsidR="00E24FE3" w:rsidRPr="00701C84">
              <w:rPr>
                <w:rFonts w:ascii="Arial" w:hAnsi="Arial"/>
                <w:sz w:val="20"/>
              </w:rPr>
              <w:t>ar</w:t>
            </w:r>
            <w:r w:rsidR="001539DF">
              <w:rPr>
                <w:rFonts w:ascii="Arial" w:hAnsi="Arial"/>
                <w:sz w:val="20"/>
              </w:rPr>
              <w:t xml:space="preserve">, </w:t>
            </w:r>
            <w:r w:rsidR="00E24FE3" w:rsidRPr="00701C84">
              <w:rPr>
                <w:rFonts w:ascii="Arial" w:hAnsi="Arial"/>
                <w:sz w:val="20"/>
              </w:rPr>
              <w:t>outside)</w:t>
            </w:r>
          </w:p>
          <w:p w14:paraId="5686A40D" w14:textId="77777777" w:rsidR="00E624A0" w:rsidRDefault="00E624A0" w:rsidP="00E624A0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spacing w:before="0"/>
              <w:ind w:left="720"/>
              <w:rPr>
                <w:rFonts w:ascii="Arial" w:hAnsi="Arial"/>
                <w:sz w:val="20"/>
              </w:rPr>
            </w:pPr>
            <w:r w:rsidRPr="00701C84">
              <w:rPr>
                <w:rFonts w:ascii="Arial" w:hAnsi="Arial"/>
                <w:sz w:val="20"/>
              </w:rPr>
              <w:t>Provided QUIT line information</w:t>
            </w:r>
          </w:p>
          <w:p w14:paraId="68ABAF24" w14:textId="591F49D2" w:rsidR="00986FE7" w:rsidRDefault="00986FE7" w:rsidP="00E624A0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spacing w:before="0"/>
              <w:ind w:left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>as indicate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716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B5E6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0728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1C3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8394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8129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C4CF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F48B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4CF1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883A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E24FE3" w14:paraId="220DFDDB" w14:textId="77777777" w:rsidTr="007F0100">
        <w:trPr>
          <w:cantSplit/>
          <w:trHeight w:val="27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78AF" w14:textId="77777777" w:rsidR="00E24FE3" w:rsidRPr="0073529A" w:rsidRDefault="00701C84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cohol or d</w:t>
            </w:r>
            <w:r w:rsidR="00E24FE3" w:rsidRPr="0073529A">
              <w:rPr>
                <w:rFonts w:ascii="Arial" w:hAnsi="Arial"/>
                <w:sz w:val="20"/>
              </w:rPr>
              <w:t xml:space="preserve">rug </w:t>
            </w:r>
            <w:r>
              <w:rPr>
                <w:rFonts w:ascii="Arial" w:hAnsi="Arial"/>
                <w:sz w:val="20"/>
              </w:rPr>
              <w:t>u</w:t>
            </w:r>
            <w:r w:rsidR="00E24FE3" w:rsidRPr="0073529A">
              <w:rPr>
                <w:rFonts w:ascii="Arial" w:hAnsi="Arial"/>
                <w:sz w:val="20"/>
              </w:rPr>
              <w:t>se</w:t>
            </w:r>
            <w:r w:rsidR="00326FB8">
              <w:rPr>
                <w:rFonts w:ascii="Arial" w:hAnsi="Arial"/>
                <w:sz w:val="20"/>
              </w:rPr>
              <w:t>/abus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E57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855B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E786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D613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5AEF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8054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F9E0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B44E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B70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CF21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326FB8" w14:paraId="23756C30" w14:textId="77777777" w:rsidTr="007F0100">
        <w:trPr>
          <w:cantSplit/>
          <w:trHeight w:val="29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7E5F" w14:textId="77777777" w:rsidR="00326FB8" w:rsidRDefault="00326FB8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tal health issues in family member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C4C0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C31B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5FA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97E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8F0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8CD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3C75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FE3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F099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313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326FB8" w14:paraId="6F7F1AD4" w14:textId="77777777" w:rsidTr="007F0100">
        <w:trPr>
          <w:cantSplit/>
          <w:trHeight w:val="29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2E53" w14:textId="693E7D85" w:rsidR="00326FB8" w:rsidRDefault="00864089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carceration of household membe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B89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311B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A458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BAE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D664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E8C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0FE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BD6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393C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7A21" w14:textId="77777777" w:rsidR="00326FB8" w:rsidRDefault="00326FB8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E24FE3" w14:paraId="1696425A" w14:textId="77777777" w:rsidTr="007F0100">
        <w:trPr>
          <w:cantSplit/>
          <w:trHeight w:val="29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4DB" w14:textId="77777777" w:rsidR="00E24FE3" w:rsidRDefault="00701C84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mestic v</w:t>
            </w:r>
            <w:r w:rsidR="00E24FE3">
              <w:rPr>
                <w:rFonts w:ascii="Arial" w:hAnsi="Arial"/>
                <w:sz w:val="20"/>
              </w:rPr>
              <w:t xml:space="preserve">iolence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F0D9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872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1AC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D84F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AB7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640D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420E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EC53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12CD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3CFC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864089" w14:paraId="14459F5E" w14:textId="77777777" w:rsidTr="007F0100">
        <w:trPr>
          <w:cantSplit/>
          <w:trHeight w:val="29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E52C" w14:textId="59C9E6AE" w:rsidR="00864089" w:rsidRDefault="00864089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osure of caregivers to other forms of traum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84ED" w14:textId="77777777" w:rsidR="00864089" w:rsidRDefault="00864089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5DED" w14:textId="77777777" w:rsidR="00864089" w:rsidRDefault="00864089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212B" w14:textId="77777777" w:rsidR="00864089" w:rsidRDefault="00864089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40D2" w14:textId="77777777" w:rsidR="00864089" w:rsidRDefault="00864089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75BB" w14:textId="77777777" w:rsidR="00864089" w:rsidRDefault="00864089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5EAE" w14:textId="77777777" w:rsidR="00864089" w:rsidRDefault="00864089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E13A" w14:textId="77777777" w:rsidR="00864089" w:rsidRDefault="00864089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2167" w14:textId="77777777" w:rsidR="00864089" w:rsidRDefault="00864089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20CC" w14:textId="77777777" w:rsidR="00864089" w:rsidRDefault="00864089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E44F" w14:textId="77777777" w:rsidR="00864089" w:rsidRDefault="00864089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E24FE3" w14:paraId="5D05B688" w14:textId="77777777" w:rsidTr="007F0100">
        <w:trPr>
          <w:cantSplit/>
          <w:trHeight w:val="51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005" w14:textId="77777777" w:rsidR="00E24FE3" w:rsidRDefault="00E24FE3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moke/</w:t>
            </w:r>
            <w:r w:rsidR="00701C84">
              <w:rPr>
                <w:rFonts w:ascii="Arial" w:hAnsi="Arial"/>
                <w:sz w:val="20"/>
              </w:rPr>
              <w:t>c</w:t>
            </w:r>
            <w:r>
              <w:rPr>
                <w:rFonts w:ascii="Arial" w:hAnsi="Arial"/>
                <w:sz w:val="20"/>
              </w:rPr>
              <w:t xml:space="preserve">arbon </w:t>
            </w:r>
            <w:r w:rsidR="00701C84">
              <w:rPr>
                <w:rFonts w:ascii="Arial" w:hAnsi="Arial"/>
                <w:sz w:val="20"/>
              </w:rPr>
              <w:t>monoxide d</w:t>
            </w:r>
            <w:r>
              <w:rPr>
                <w:rFonts w:ascii="Arial" w:hAnsi="Arial"/>
                <w:sz w:val="20"/>
              </w:rPr>
              <w:t>etector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192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68E5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DE47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F67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B271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7297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705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E54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93D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795D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16230C" w14:paraId="2FD3C42B" w14:textId="77777777" w:rsidTr="007F0100">
        <w:trPr>
          <w:cantSplit/>
          <w:trHeight w:val="51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6598" w14:textId="1C581EE8" w:rsidR="0016230C" w:rsidRDefault="0016230C" w:rsidP="00E24FE3">
            <w:pPr>
              <w:pStyle w:val="Header"/>
              <w:keepNext/>
              <w:keepLines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 struggle to put food on tabl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3956" w14:textId="77777777" w:rsidR="0016230C" w:rsidRDefault="0016230C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45CD" w14:textId="77777777" w:rsidR="0016230C" w:rsidRDefault="0016230C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8DBC" w14:textId="77777777" w:rsidR="0016230C" w:rsidRDefault="0016230C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AFB" w14:textId="77777777" w:rsidR="0016230C" w:rsidRDefault="0016230C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B62E" w14:textId="77777777" w:rsidR="0016230C" w:rsidRDefault="0016230C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1C3" w14:textId="77777777" w:rsidR="0016230C" w:rsidRDefault="0016230C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88BD" w14:textId="77777777" w:rsidR="0016230C" w:rsidRDefault="0016230C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A116" w14:textId="77777777" w:rsidR="0016230C" w:rsidRDefault="0016230C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AE73" w14:textId="77777777" w:rsidR="0016230C" w:rsidRDefault="0016230C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2301" w14:textId="77777777" w:rsidR="0016230C" w:rsidRDefault="0016230C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E24FE3" w14:paraId="02C5D910" w14:textId="77777777" w:rsidTr="007F0100">
        <w:trPr>
          <w:cantSplit/>
          <w:trHeight w:val="27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5FC4" w14:textId="6371405C" w:rsidR="00E24FE3" w:rsidRDefault="00E24FE3" w:rsidP="00734711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C4E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1ED3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7379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B53C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9531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3CD7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4E3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575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DCB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237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E24FE3" w14:paraId="458550CB" w14:textId="77777777" w:rsidTr="007F0100">
        <w:trPr>
          <w:cantSplit/>
          <w:trHeight w:val="24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ED50" w14:textId="77777777" w:rsidR="00E24FE3" w:rsidRDefault="00E24FE3" w:rsidP="007F0100">
            <w:pPr>
              <w:pStyle w:val="Header"/>
              <w:keepNext/>
              <w:keepLines/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ord Compliant?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003D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D66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18B5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ABE6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6FB9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C588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A428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3C0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21D5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D459" w14:textId="77777777" w:rsidR="00E24FE3" w:rsidRDefault="00E24FE3" w:rsidP="00A02713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26795C55" w14:textId="77777777" w:rsidR="00E24FE3" w:rsidRDefault="00E24F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14:paraId="18D7E187" w14:textId="77777777" w:rsidR="003E2E16" w:rsidRDefault="003E2E16">
      <w:pPr>
        <w:rPr>
          <w:rFonts w:ascii="Arial" w:hAnsi="Arial" w:cs="Arial"/>
          <w:b/>
        </w:rPr>
      </w:pPr>
    </w:p>
    <w:p w14:paraId="2CF3B7CF" w14:textId="77777777" w:rsidR="00E24FE3" w:rsidRDefault="00E24FE3">
      <w:pPr>
        <w:rPr>
          <w:rFonts w:ascii="Arial" w:hAnsi="Arial" w:cs="Arial"/>
          <w:b/>
        </w:rPr>
      </w:pPr>
    </w:p>
    <w:tbl>
      <w:tblPr>
        <w:tblW w:w="9779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21"/>
        <w:gridCol w:w="636"/>
        <w:gridCol w:w="630"/>
        <w:gridCol w:w="540"/>
        <w:gridCol w:w="630"/>
        <w:gridCol w:w="720"/>
        <w:gridCol w:w="630"/>
        <w:gridCol w:w="626"/>
        <w:gridCol w:w="630"/>
        <w:gridCol w:w="571"/>
        <w:gridCol w:w="545"/>
      </w:tblGrid>
      <w:tr w:rsidR="00E24FE3" w14:paraId="51812D8C" w14:textId="77777777" w:rsidTr="007F0100">
        <w:trPr>
          <w:cantSplit/>
          <w:trHeight w:val="16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9C8" w14:textId="77777777" w:rsidR="00E24FE3" w:rsidRDefault="00E24FE3" w:rsidP="007F0100">
            <w:pPr>
              <w:pStyle w:val="Heading2"/>
              <w:keepLines/>
              <w:ind w:left="540"/>
              <w:rPr>
                <w:rFonts w:ascii="Arial" w:hAnsi="Arial"/>
              </w:rPr>
            </w:pPr>
          </w:p>
          <w:p w14:paraId="3D1E3F5E" w14:textId="77777777" w:rsidR="00E24FE3" w:rsidRDefault="00E24FE3" w:rsidP="007F0100">
            <w:pPr>
              <w:pStyle w:val="Heading2"/>
              <w:keepLines/>
              <w:rPr>
                <w:rFonts w:ascii="Arial" w:hAnsi="Arial"/>
              </w:rPr>
            </w:pPr>
            <w:r>
              <w:rPr>
                <w:rFonts w:ascii="Arial" w:hAnsi="Arial"/>
              </w:rPr>
              <w:t>II.  Perinatal Histor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DE73" w14:textId="77777777" w:rsidR="00E24FE3" w:rsidRPr="007C70B0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FD1CC" w14:textId="77777777" w:rsidR="00E24FE3" w:rsidRPr="007C70B0" w:rsidRDefault="00E24FE3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047CB" w14:textId="77777777" w:rsidR="00E24FE3" w:rsidRPr="007C70B0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EF190" w14:textId="77777777" w:rsidR="00E24FE3" w:rsidRPr="007C70B0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611B4" w14:textId="77777777" w:rsidR="00E24FE3" w:rsidRPr="007C70B0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11EA" w14:textId="77777777" w:rsidR="00E24FE3" w:rsidRPr="007C70B0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60A95" w14:textId="77777777" w:rsidR="00E24FE3" w:rsidRPr="007C70B0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0E866" w14:textId="77777777" w:rsidR="00E24FE3" w:rsidRPr="007C70B0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449C" w14:textId="77777777" w:rsidR="00E24FE3" w:rsidRPr="007C70B0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C6F3" w14:textId="77777777" w:rsidR="00E24FE3" w:rsidRPr="007C70B0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10</w:t>
            </w:r>
          </w:p>
        </w:tc>
      </w:tr>
      <w:tr w:rsidR="00E24FE3" w14:paraId="3E44CB86" w14:textId="77777777" w:rsidTr="007F0100">
        <w:trPr>
          <w:cantSplit/>
          <w:trHeight w:val="16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275" w14:textId="77777777" w:rsidR="00E24FE3" w:rsidRDefault="00E24FE3" w:rsidP="00E24FE3">
            <w:pPr>
              <w:pStyle w:val="Header"/>
              <w:keepNext/>
              <w:keepLines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natal Complication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119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9D1" w14:textId="77777777" w:rsidR="00E24FE3" w:rsidRDefault="00E24FE3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9AF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17D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3C1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78E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D79F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454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DD7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B33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0179DD4B" w14:textId="77777777" w:rsidTr="007F0100">
        <w:trPr>
          <w:cantSplit/>
          <w:trHeight w:val="16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13A" w14:textId="43486B8B" w:rsidR="00E24FE3" w:rsidRDefault="00E22BA9" w:rsidP="00E24FE3">
            <w:pPr>
              <w:pStyle w:val="Header"/>
              <w:keepNext/>
              <w:keepLines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bor/D</w:t>
            </w:r>
            <w:r w:rsidR="00E24FE3">
              <w:rPr>
                <w:rFonts w:ascii="Arial" w:hAnsi="Arial"/>
                <w:sz w:val="20"/>
              </w:rPr>
              <w:t>elivery/Postpartum Complications</w:t>
            </w:r>
            <w:r w:rsidR="00B85F7F">
              <w:rPr>
                <w:rFonts w:ascii="Arial" w:hAnsi="Arial"/>
                <w:sz w:val="20"/>
              </w:rPr>
              <w:t xml:space="preserve"> and Concern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E32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562" w14:textId="77777777" w:rsidR="00E24FE3" w:rsidRDefault="00E24FE3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5C3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366A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2C7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FD9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A1D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971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2A7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8E6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006AD754" w14:textId="77777777" w:rsidTr="007F0100">
        <w:trPr>
          <w:cantSplit/>
          <w:trHeight w:val="16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42A4" w14:textId="77777777" w:rsidR="00E24FE3" w:rsidRDefault="00E24FE3" w:rsidP="00E24FE3">
            <w:pPr>
              <w:pStyle w:val="Header"/>
              <w:keepNext/>
              <w:keepLines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otional </w:t>
            </w:r>
            <w:r w:rsidR="00E22BA9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tatus/” Blues”/ Postpartum Depressio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07F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895" w14:textId="77777777" w:rsidR="00E24FE3" w:rsidRDefault="00E24FE3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88F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3EA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A2A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527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F1E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358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1D1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9A9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5EBEABB6" w14:textId="77777777" w:rsidTr="007F0100">
        <w:trPr>
          <w:cantSplit/>
          <w:trHeight w:val="16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99B" w14:textId="77777777" w:rsidR="00E24FE3" w:rsidRDefault="00E24FE3" w:rsidP="00E24FE3">
            <w:pPr>
              <w:pStyle w:val="Header"/>
              <w:keepNext/>
              <w:keepLines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stational </w:t>
            </w:r>
            <w:r w:rsidR="00E22BA9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g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99A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A6D" w14:textId="77777777" w:rsidR="00E24FE3" w:rsidRDefault="00E24FE3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1ED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0222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E72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8D0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5C2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800F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C37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884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6914409B" w14:textId="77777777" w:rsidTr="007F0100">
        <w:trPr>
          <w:cantSplit/>
          <w:trHeight w:val="16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1F4" w14:textId="2291A627" w:rsidR="00E24FE3" w:rsidRDefault="00E22BA9" w:rsidP="00E24FE3">
            <w:pPr>
              <w:pStyle w:val="Header"/>
              <w:keepNext/>
              <w:keepLines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irth </w:t>
            </w:r>
            <w:r w:rsidR="00BB2165">
              <w:rPr>
                <w:rFonts w:ascii="Arial" w:hAnsi="Arial"/>
                <w:sz w:val="20"/>
              </w:rPr>
              <w:t>W</w:t>
            </w:r>
            <w:r w:rsidR="00E24FE3">
              <w:rPr>
                <w:rFonts w:ascii="Arial" w:hAnsi="Arial"/>
                <w:sz w:val="20"/>
              </w:rPr>
              <w:t xml:space="preserve">eight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981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7DD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67E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E7A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E28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439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152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CA0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4B1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779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771CDA35" w14:textId="77777777" w:rsidTr="007F0100">
        <w:trPr>
          <w:cantSplit/>
          <w:trHeight w:val="16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9B1" w14:textId="599A9242" w:rsidR="00E24FE3" w:rsidRDefault="00BD0BC5" w:rsidP="00BD0BC5">
            <w:pPr>
              <w:pStyle w:val="Header"/>
              <w:keepNext/>
              <w:keepLines/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</w:t>
            </w:r>
            <w:r w:rsidR="00E22BA9">
              <w:rPr>
                <w:rFonts w:ascii="Arial" w:hAnsi="Arial"/>
                <w:sz w:val="20"/>
              </w:rPr>
              <w:t xml:space="preserve">Birth </w:t>
            </w:r>
            <w:r w:rsidR="00BB2165">
              <w:rPr>
                <w:rFonts w:ascii="Arial" w:hAnsi="Arial"/>
                <w:sz w:val="20"/>
              </w:rPr>
              <w:t>L</w:t>
            </w:r>
            <w:r w:rsidR="00E24FE3">
              <w:rPr>
                <w:rFonts w:ascii="Arial" w:hAnsi="Arial"/>
                <w:sz w:val="20"/>
              </w:rPr>
              <w:t>ength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DE9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489F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F59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D08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B43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B63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AD4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D5D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67C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AC0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6EFBEF11" w14:textId="77777777" w:rsidTr="007F0100">
        <w:trPr>
          <w:cantSplit/>
          <w:trHeight w:val="16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7E1" w14:textId="3CF05D11" w:rsidR="00E24FE3" w:rsidRDefault="00204784" w:rsidP="00BD0BC5">
            <w:pPr>
              <w:pStyle w:val="Header"/>
              <w:keepNext/>
              <w:keepLines/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ind w:left="9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ead </w:t>
            </w:r>
            <w:r w:rsidR="00BB2165">
              <w:rPr>
                <w:rFonts w:ascii="Arial" w:hAnsi="Arial"/>
                <w:sz w:val="20"/>
              </w:rPr>
              <w:t>C</w:t>
            </w:r>
            <w:r>
              <w:rPr>
                <w:rFonts w:ascii="Arial" w:hAnsi="Arial"/>
                <w:sz w:val="20"/>
              </w:rPr>
              <w:t>ircumference (</w:t>
            </w:r>
            <w:r w:rsidR="00BB2165">
              <w:rPr>
                <w:rFonts w:ascii="Arial" w:hAnsi="Arial"/>
                <w:sz w:val="20"/>
              </w:rPr>
              <w:t>B</w:t>
            </w:r>
            <w:r w:rsidR="00E24FE3">
              <w:rPr>
                <w:rFonts w:ascii="Arial" w:hAnsi="Arial"/>
                <w:sz w:val="20"/>
              </w:rPr>
              <w:t>irth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9B3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C06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4A1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9778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E7C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A75D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5DF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080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2B9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434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0A7A5B5D" w14:textId="77777777" w:rsidTr="007F0100">
        <w:trPr>
          <w:cantSplit/>
          <w:trHeight w:val="16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783" w14:textId="77777777" w:rsidR="00E24FE3" w:rsidRDefault="003E2E16" w:rsidP="00E24FE3">
            <w:pPr>
              <w:pStyle w:val="Header"/>
              <w:keepNext/>
              <w:keepLines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born h</w:t>
            </w:r>
            <w:r w:rsidR="00514524">
              <w:rPr>
                <w:rFonts w:ascii="Arial" w:hAnsi="Arial"/>
                <w:sz w:val="20"/>
              </w:rPr>
              <w:t>earing s</w:t>
            </w:r>
            <w:r w:rsidR="00E24FE3">
              <w:rPr>
                <w:rFonts w:ascii="Arial" w:hAnsi="Arial"/>
                <w:sz w:val="20"/>
              </w:rPr>
              <w:t>creenin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BA4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E41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EFD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EA0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B3C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4835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306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8BF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983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449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65AC700D" w14:textId="77777777" w:rsidTr="007F0100">
        <w:trPr>
          <w:cantSplit/>
          <w:trHeight w:val="16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645" w14:textId="77777777" w:rsidR="00E24FE3" w:rsidRDefault="003E2E16" w:rsidP="00E24FE3">
            <w:pPr>
              <w:pStyle w:val="Header"/>
              <w:keepNext/>
              <w:keepLines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born M</w:t>
            </w:r>
            <w:r w:rsidR="00E24FE3">
              <w:rPr>
                <w:rFonts w:ascii="Arial" w:hAnsi="Arial"/>
                <w:sz w:val="20"/>
              </w:rPr>
              <w:t xml:space="preserve">etabolic </w:t>
            </w:r>
            <w:r w:rsidR="00514524">
              <w:rPr>
                <w:rFonts w:ascii="Arial" w:hAnsi="Arial"/>
                <w:sz w:val="20"/>
              </w:rPr>
              <w:t>s</w:t>
            </w:r>
            <w:r w:rsidR="00E24FE3">
              <w:rPr>
                <w:rFonts w:ascii="Arial" w:hAnsi="Arial"/>
                <w:sz w:val="20"/>
              </w:rPr>
              <w:t>creenin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37B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B4A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50B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BEC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934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9C6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827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B4FD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1911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BC5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204784" w14:paraId="6AFF9C65" w14:textId="77777777" w:rsidTr="007F0100">
        <w:trPr>
          <w:cantSplit/>
          <w:trHeight w:val="16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9A9C" w14:textId="321B4837" w:rsidR="00204784" w:rsidRDefault="00204784" w:rsidP="00315AB9">
            <w:pPr>
              <w:pStyle w:val="Header"/>
              <w:keepNext/>
              <w:keepLines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itical Congenital Heart Defects</w:t>
            </w:r>
            <w:r w:rsidR="00E57469">
              <w:rPr>
                <w:rFonts w:ascii="Arial" w:hAnsi="Arial"/>
                <w:sz w:val="20"/>
              </w:rPr>
              <w:t xml:space="preserve"> Screenin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E20" w14:textId="77777777" w:rsidR="00204784" w:rsidRDefault="00204784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818" w14:textId="77777777" w:rsidR="00204784" w:rsidRDefault="00204784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BB9" w14:textId="77777777" w:rsidR="00204784" w:rsidRDefault="00204784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B3A" w14:textId="77777777" w:rsidR="00204784" w:rsidRDefault="00204784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3CE" w14:textId="77777777" w:rsidR="00204784" w:rsidRDefault="00204784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03F" w14:textId="77777777" w:rsidR="00204784" w:rsidRDefault="00204784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362" w14:textId="77777777" w:rsidR="00204784" w:rsidRDefault="00204784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6EA" w14:textId="77777777" w:rsidR="00204784" w:rsidRDefault="00204784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A01" w14:textId="77777777" w:rsidR="00204784" w:rsidRDefault="00204784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59BE" w14:textId="77777777" w:rsidR="00204784" w:rsidRDefault="00204784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00232C74" w14:textId="77777777" w:rsidTr="007F0100">
        <w:trPr>
          <w:cantSplit/>
          <w:trHeight w:val="16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EBE" w14:textId="3194CB39" w:rsidR="00E24FE3" w:rsidRDefault="00E24FE3" w:rsidP="009A1AC8">
            <w:pPr>
              <w:pStyle w:val="Header"/>
              <w:keepNext/>
              <w:keepLines/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932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1BD6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76D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604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CD8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672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44C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0C20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3A2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8EE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E24FE3" w14:paraId="772360B5" w14:textId="77777777" w:rsidTr="007F0100">
        <w:trPr>
          <w:cantSplit/>
          <w:trHeight w:val="16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762" w14:textId="2DA00A17" w:rsidR="00E24FE3" w:rsidRDefault="00E24FE3" w:rsidP="007F0100">
            <w:pPr>
              <w:pStyle w:val="Header"/>
              <w:keepNext/>
              <w:keepLines/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ord Complian</w:t>
            </w:r>
            <w:r w:rsidR="00315AB9">
              <w:rPr>
                <w:rFonts w:ascii="Arial" w:hAnsi="Arial"/>
                <w:sz w:val="20"/>
              </w:rPr>
              <w:t>t?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21D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FE5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A78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52F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2E1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D4F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2AF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3C41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3A7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D52" w14:textId="77777777" w:rsidR="00E24FE3" w:rsidRDefault="00E24FE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2341EB81" w14:textId="77777777" w:rsidR="00E24FE3" w:rsidRDefault="00E24F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14:paraId="32F46F22" w14:textId="77777777" w:rsidR="00E24FE3" w:rsidRDefault="00E24FE3">
      <w:pPr>
        <w:rPr>
          <w:rFonts w:ascii="Arial" w:hAnsi="Arial" w:cs="Arial"/>
          <w:b/>
        </w:rPr>
      </w:pPr>
    </w:p>
    <w:p w14:paraId="665838D3" w14:textId="77777777" w:rsidR="00E24FE3" w:rsidRDefault="00E24FE3">
      <w:pPr>
        <w:rPr>
          <w:rFonts w:ascii="Arial" w:hAnsi="Arial" w:cs="Arial"/>
          <w:b/>
        </w:rPr>
      </w:pPr>
    </w:p>
    <w:p w14:paraId="6188EFCF" w14:textId="77777777" w:rsidR="006B7213" w:rsidRDefault="006B7213">
      <w:pPr>
        <w:rPr>
          <w:rFonts w:ascii="Arial" w:hAnsi="Arial" w:cs="Arial"/>
          <w:b/>
        </w:rPr>
      </w:pPr>
    </w:p>
    <w:p w14:paraId="5D64CD63" w14:textId="77777777" w:rsidR="00E24FE3" w:rsidRDefault="00E24FE3">
      <w:pPr>
        <w:rPr>
          <w:rFonts w:ascii="Arial" w:hAnsi="Arial" w:cs="Arial"/>
          <w:b/>
        </w:rPr>
      </w:pPr>
    </w:p>
    <w:tbl>
      <w:tblPr>
        <w:tblW w:w="973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37"/>
        <w:gridCol w:w="629"/>
        <w:gridCol w:w="630"/>
        <w:gridCol w:w="540"/>
        <w:gridCol w:w="630"/>
        <w:gridCol w:w="720"/>
        <w:gridCol w:w="630"/>
        <w:gridCol w:w="630"/>
        <w:gridCol w:w="647"/>
        <w:gridCol w:w="541"/>
        <w:gridCol w:w="503"/>
      </w:tblGrid>
      <w:tr w:rsidR="000275D6" w:rsidRPr="00491098" w14:paraId="67134D0F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82C19" w14:textId="77777777" w:rsidR="000275D6" w:rsidRDefault="000275D6" w:rsidP="007F0100">
            <w:pPr>
              <w:keepNext/>
              <w:keepLines/>
              <w:spacing w:before="0"/>
              <w:ind w:left="540"/>
              <w:rPr>
                <w:rFonts w:ascii="Arial" w:hAnsi="Arial"/>
                <w:b/>
              </w:rPr>
            </w:pPr>
          </w:p>
          <w:p w14:paraId="4330B2D1" w14:textId="77777777" w:rsidR="000275D6" w:rsidRPr="00491098" w:rsidRDefault="000275D6" w:rsidP="007F0100">
            <w:pPr>
              <w:keepNext/>
              <w:keepLines/>
              <w:spacing w:before="0"/>
              <w:rPr>
                <w:rFonts w:ascii="Arial" w:hAnsi="Arial"/>
                <w:b/>
              </w:rPr>
            </w:pPr>
            <w:r w:rsidRPr="00491098">
              <w:rPr>
                <w:rFonts w:ascii="Arial" w:hAnsi="Arial"/>
                <w:b/>
              </w:rPr>
              <w:t>III.  Feeding/Nutritio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8DFF5" w14:textId="77777777" w:rsidR="000275D6" w:rsidRPr="00491098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804A" w14:textId="77777777" w:rsidR="000275D6" w:rsidRPr="00491098" w:rsidRDefault="000275D6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A58E4" w14:textId="77777777" w:rsidR="000275D6" w:rsidRPr="00491098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12402" w14:textId="77777777" w:rsidR="000275D6" w:rsidRPr="00491098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19E6" w14:textId="77777777" w:rsidR="000275D6" w:rsidRPr="00491098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56BD" w14:textId="77777777" w:rsidR="000275D6" w:rsidRPr="00491098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3D65" w14:textId="77777777" w:rsidR="000275D6" w:rsidRPr="00491098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51007" w14:textId="77777777" w:rsidR="000275D6" w:rsidRPr="00491098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A933" w14:textId="77777777" w:rsidR="000275D6" w:rsidRPr="00491098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B60A" w14:textId="77777777" w:rsidR="000275D6" w:rsidRPr="00491098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10</w:t>
            </w:r>
          </w:p>
        </w:tc>
      </w:tr>
      <w:tr w:rsidR="000275D6" w14:paraId="2950F0B1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37D3" w14:textId="77777777" w:rsidR="000275D6" w:rsidRDefault="000275D6" w:rsidP="007F0100">
            <w:pPr>
              <w:pStyle w:val="Header"/>
              <w:keepNext/>
              <w:keepLines/>
              <w:spacing w:before="0"/>
              <w:ind w:left="270" w:firstLine="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  Today’s Weigh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91C3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632" w14:textId="77777777" w:rsidR="000275D6" w:rsidRDefault="000275D6" w:rsidP="004930BC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CA1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EFA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BA3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FEED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CDE7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783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6F4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632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0275D6" w14:paraId="3E5BC29F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7671" w14:textId="77777777" w:rsidR="00413199" w:rsidRDefault="00F75CA5" w:rsidP="007F0100">
            <w:pPr>
              <w:pStyle w:val="Header"/>
              <w:keepNext/>
              <w:keepLines/>
              <w:spacing w:before="0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.  Breastfeeding (</w:t>
            </w:r>
            <w:r w:rsidR="0026011E">
              <w:rPr>
                <w:rFonts w:ascii="Arial" w:hAnsi="Arial"/>
                <w:sz w:val="20"/>
              </w:rPr>
              <w:t xml:space="preserve">feedings </w:t>
            </w:r>
            <w:r w:rsidR="00F454AA">
              <w:rPr>
                <w:rFonts w:ascii="Arial" w:hAnsi="Arial"/>
                <w:sz w:val="20"/>
              </w:rPr>
              <w:t>per</w:t>
            </w:r>
            <w:r w:rsidR="000275D6">
              <w:rPr>
                <w:rFonts w:ascii="Arial" w:hAnsi="Arial"/>
                <w:sz w:val="20"/>
              </w:rPr>
              <w:t xml:space="preserve"> 24</w:t>
            </w:r>
          </w:p>
          <w:p w14:paraId="0E82931D" w14:textId="77777777" w:rsidR="000275D6" w:rsidRDefault="00413199" w:rsidP="007F0100">
            <w:pPr>
              <w:pStyle w:val="Header"/>
              <w:keepNext/>
              <w:keepLines/>
              <w:spacing w:before="0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0275D6">
              <w:rPr>
                <w:rFonts w:ascii="Arial" w:hAnsi="Arial"/>
                <w:sz w:val="20"/>
              </w:rPr>
              <w:t>hours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6CA4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B6C0" w14:textId="77777777" w:rsidR="000275D6" w:rsidRDefault="000275D6" w:rsidP="004930BC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887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16C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6C8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BBC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668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F30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47E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BA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0275D6" w14:paraId="227AB23F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1BC3" w14:textId="77777777" w:rsidR="00413199" w:rsidRDefault="00F75CA5" w:rsidP="007F0100">
            <w:pPr>
              <w:pStyle w:val="Header"/>
              <w:keepNext/>
              <w:keepLines/>
              <w:spacing w:before="0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.  Bottle </w:t>
            </w:r>
            <w:r w:rsidR="00413199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>eeding (</w:t>
            </w:r>
            <w:r w:rsidR="0026011E">
              <w:rPr>
                <w:rFonts w:ascii="Arial" w:hAnsi="Arial"/>
                <w:sz w:val="20"/>
              </w:rPr>
              <w:t xml:space="preserve">feedings </w:t>
            </w:r>
            <w:r>
              <w:rPr>
                <w:rFonts w:ascii="Arial" w:hAnsi="Arial"/>
                <w:sz w:val="20"/>
              </w:rPr>
              <w:t xml:space="preserve">per </w:t>
            </w:r>
            <w:r w:rsidR="000275D6">
              <w:rPr>
                <w:rFonts w:ascii="Arial" w:hAnsi="Arial"/>
                <w:sz w:val="20"/>
              </w:rPr>
              <w:t>24</w:t>
            </w:r>
          </w:p>
          <w:p w14:paraId="59A3E50D" w14:textId="77777777" w:rsidR="000275D6" w:rsidRDefault="00413199" w:rsidP="007F0100">
            <w:pPr>
              <w:pStyle w:val="Header"/>
              <w:keepNext/>
              <w:keepLines/>
              <w:spacing w:before="0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0275D6">
              <w:rPr>
                <w:rFonts w:ascii="Arial" w:hAnsi="Arial"/>
                <w:sz w:val="20"/>
              </w:rPr>
              <w:t>hours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C0F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192" w14:textId="77777777" w:rsidR="000275D6" w:rsidRDefault="000275D6" w:rsidP="004930BC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D45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2B19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1A9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D999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6F5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D91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857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468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0275D6" w14:paraId="4AB7B9C8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D1A8" w14:textId="77777777" w:rsidR="000275D6" w:rsidRDefault="00413199" w:rsidP="007F0100">
            <w:pPr>
              <w:pStyle w:val="Header"/>
              <w:keepNext/>
              <w:keepLines/>
              <w:spacing w:before="0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  Weight gain s</w:t>
            </w:r>
            <w:r w:rsidR="000275D6">
              <w:rPr>
                <w:rFonts w:ascii="Arial" w:hAnsi="Arial"/>
                <w:sz w:val="20"/>
              </w:rPr>
              <w:t xml:space="preserve">ince </w:t>
            </w:r>
            <w:r>
              <w:rPr>
                <w:rFonts w:ascii="Arial" w:hAnsi="Arial"/>
                <w:sz w:val="20"/>
              </w:rPr>
              <w:t>b</w:t>
            </w:r>
            <w:r w:rsidR="000275D6">
              <w:rPr>
                <w:rFonts w:ascii="Arial" w:hAnsi="Arial"/>
                <w:sz w:val="20"/>
              </w:rPr>
              <w:t>irth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1C5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016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456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7DC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CFD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620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6A7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B06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D74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E6D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0275D6" w14:paraId="0E6A0F0F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13DD" w14:textId="5E8BCC87" w:rsidR="000275D6" w:rsidRDefault="000275D6" w:rsidP="007F0100">
            <w:pPr>
              <w:pStyle w:val="Header"/>
              <w:keepNext/>
              <w:keepLines/>
              <w:spacing w:before="0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F79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28C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4A89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645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925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D22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024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FF0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022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8F1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0275D6" w14:paraId="3B6F9128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6D32" w14:textId="77777777" w:rsidR="000275D6" w:rsidRDefault="000275D6" w:rsidP="007F0100">
            <w:pPr>
              <w:pStyle w:val="Header"/>
              <w:keepNext/>
              <w:keepLines/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ord Compliant?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DA39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C5A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50B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AB9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B45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B86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4E9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F15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A8F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960" w14:textId="77777777" w:rsidR="000275D6" w:rsidRDefault="000275D6" w:rsidP="004930BC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22077BC" w14:textId="77777777" w:rsidR="000275D6" w:rsidRDefault="000275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14:paraId="729E36B8" w14:textId="77777777" w:rsidR="000275D6" w:rsidRDefault="000275D6">
      <w:pPr>
        <w:rPr>
          <w:rFonts w:ascii="Arial" w:hAnsi="Arial" w:cs="Arial"/>
          <w:b/>
        </w:rPr>
      </w:pPr>
    </w:p>
    <w:p w14:paraId="3AA61F5D" w14:textId="77777777" w:rsidR="000275D6" w:rsidRDefault="000275D6">
      <w:pPr>
        <w:rPr>
          <w:rFonts w:ascii="Arial" w:hAnsi="Arial" w:cs="Arial"/>
          <w:b/>
        </w:rPr>
      </w:pPr>
    </w:p>
    <w:p w14:paraId="120E09A1" w14:textId="77777777" w:rsidR="006B7213" w:rsidRDefault="006B7213">
      <w:pPr>
        <w:rPr>
          <w:rFonts w:ascii="Arial" w:hAnsi="Arial" w:cs="Arial"/>
          <w:b/>
        </w:rPr>
      </w:pPr>
    </w:p>
    <w:tbl>
      <w:tblPr>
        <w:tblW w:w="973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37"/>
        <w:gridCol w:w="629"/>
        <w:gridCol w:w="630"/>
        <w:gridCol w:w="540"/>
        <w:gridCol w:w="630"/>
        <w:gridCol w:w="720"/>
        <w:gridCol w:w="630"/>
        <w:gridCol w:w="630"/>
        <w:gridCol w:w="647"/>
        <w:gridCol w:w="541"/>
        <w:gridCol w:w="503"/>
      </w:tblGrid>
      <w:tr w:rsidR="000275D6" w14:paraId="0D01E3C4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CF8" w14:textId="77777777" w:rsidR="000275D6" w:rsidRDefault="000275D6" w:rsidP="007F0100">
            <w:pPr>
              <w:pStyle w:val="NormalArialbold"/>
              <w:numPr>
                <w:ilvl w:val="0"/>
                <w:numId w:val="0"/>
              </w:numPr>
              <w:ind w:left="270" w:hanging="180"/>
              <w:rPr>
                <w:sz w:val="18"/>
              </w:rPr>
            </w:pPr>
            <w:r>
              <w:lastRenderedPageBreak/>
              <w:t>IV.  Basic Care/ Caregiver Skill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E0AE0" w14:textId="77777777" w:rsidR="000275D6" w:rsidRPr="007C70B0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F29E" w14:textId="77777777" w:rsidR="000275D6" w:rsidRPr="007C70B0" w:rsidRDefault="000275D6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5690" w14:textId="77777777" w:rsidR="000275D6" w:rsidRPr="007C70B0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8B0DF" w14:textId="77777777" w:rsidR="000275D6" w:rsidRPr="007C70B0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63DB2" w14:textId="77777777" w:rsidR="000275D6" w:rsidRPr="007C70B0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919B" w14:textId="77777777" w:rsidR="000275D6" w:rsidRPr="007C70B0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CD24" w14:textId="77777777" w:rsidR="000275D6" w:rsidRPr="007C70B0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8BC8" w14:textId="77777777" w:rsidR="000275D6" w:rsidRPr="007C70B0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C7037" w14:textId="77777777" w:rsidR="000275D6" w:rsidRPr="007C70B0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D1C9" w14:textId="77777777" w:rsidR="000275D6" w:rsidRPr="007C70B0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7C70B0">
              <w:rPr>
                <w:rFonts w:ascii="Arial" w:hAnsi="Arial"/>
                <w:b/>
                <w:sz w:val="18"/>
              </w:rPr>
              <w:t>10</w:t>
            </w:r>
          </w:p>
        </w:tc>
      </w:tr>
      <w:tr w:rsidR="000275D6" w14:paraId="54EC9C2C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E38" w14:textId="77777777" w:rsidR="00395B32" w:rsidRDefault="00395B32" w:rsidP="000275D6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tle:  </w:t>
            </w:r>
            <w:r w:rsidR="000275D6">
              <w:rPr>
                <w:rFonts w:ascii="Arial" w:hAnsi="Arial"/>
                <w:sz w:val="20"/>
              </w:rPr>
              <w:t>formula</w:t>
            </w:r>
            <w:r>
              <w:rPr>
                <w:rFonts w:ascii="Arial" w:hAnsi="Arial"/>
                <w:sz w:val="20"/>
              </w:rPr>
              <w:t xml:space="preserve"> preparation &amp; storing;</w:t>
            </w:r>
          </w:p>
          <w:p w14:paraId="2E75DDAC" w14:textId="77777777" w:rsidR="000275D6" w:rsidRDefault="000275D6" w:rsidP="00395B32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spacing w:before="0"/>
              <w:ind w:left="10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east feeding</w:t>
            </w:r>
            <w:r w:rsidR="00395B32">
              <w:rPr>
                <w:rFonts w:ascii="Arial" w:hAnsi="Arial"/>
                <w:sz w:val="20"/>
              </w:rPr>
              <w:t>:  storage</w:t>
            </w:r>
            <w:r w:rsidR="00927A5A">
              <w:rPr>
                <w:rFonts w:ascii="Arial" w:hAnsi="Arial"/>
                <w:sz w:val="20"/>
              </w:rPr>
              <w:t xml:space="preserve"> and handling; support for pumping and knowledge of resource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337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CFA" w14:textId="77777777" w:rsidR="000275D6" w:rsidRDefault="000275D6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05E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647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CA5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164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EEF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D36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A28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CB2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</w:tr>
      <w:tr w:rsidR="000275D6" w14:paraId="092AE7EB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714" w14:textId="77777777" w:rsidR="000275D6" w:rsidRDefault="000275D6" w:rsidP="000275D6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al Health</w:t>
            </w:r>
            <w:r w:rsidR="00395B32">
              <w:rPr>
                <w:rFonts w:ascii="Arial" w:hAnsi="Arial"/>
                <w:sz w:val="20"/>
              </w:rPr>
              <w:t>: wipes infants’ mouth daily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DBE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3B2" w14:textId="77777777" w:rsidR="000275D6" w:rsidRDefault="000275D6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D0E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1050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8D2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5E7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FCC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FFE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8EA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A72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</w:tr>
      <w:tr w:rsidR="000275D6" w14:paraId="1A85574C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9A1" w14:textId="77777777" w:rsidR="00395B32" w:rsidRDefault="00395B32" w:rsidP="000275D6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apers and diapering</w:t>
            </w:r>
          </w:p>
          <w:p w14:paraId="5382955C" w14:textId="77777777" w:rsidR="000275D6" w:rsidRDefault="000275D6" w:rsidP="00395B32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spacing w:before="0"/>
              <w:ind w:left="10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e of Circumcision (if applicable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C63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65F" w14:textId="77777777" w:rsidR="000275D6" w:rsidRDefault="000275D6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D47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A33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337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2E8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487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525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576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279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</w:tr>
      <w:tr w:rsidR="000275D6" w14:paraId="2585DDBF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233" w14:textId="77777777" w:rsidR="000275D6" w:rsidRDefault="00FC3ED5" w:rsidP="000275D6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thing: </w:t>
            </w:r>
            <w:r w:rsidR="00395B32">
              <w:rPr>
                <w:rFonts w:ascii="Arial" w:hAnsi="Arial"/>
                <w:sz w:val="20"/>
              </w:rPr>
              <w:t>baby dressed</w:t>
            </w:r>
            <w:r>
              <w:rPr>
                <w:rFonts w:ascii="Arial" w:hAnsi="Arial"/>
                <w:sz w:val="20"/>
              </w:rPr>
              <w:t xml:space="preserve"> appropriately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BDC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CA5" w14:textId="77777777" w:rsidR="000275D6" w:rsidRDefault="000275D6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1A0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CFF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C41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D9B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DAE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2CC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3A2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82F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</w:tr>
      <w:tr w:rsidR="000275D6" w14:paraId="6B9218A5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47B" w14:textId="77777777" w:rsidR="000275D6" w:rsidRDefault="00FC3ED5" w:rsidP="000275D6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ssinet and/or c</w:t>
            </w:r>
            <w:r w:rsidR="000275D6">
              <w:rPr>
                <w:rFonts w:ascii="Arial" w:hAnsi="Arial"/>
                <w:sz w:val="20"/>
              </w:rPr>
              <w:t>rib</w:t>
            </w:r>
            <w:r w:rsidR="00395B32">
              <w:rPr>
                <w:rFonts w:ascii="Arial" w:hAnsi="Arial"/>
                <w:sz w:val="20"/>
              </w:rPr>
              <w:t xml:space="preserve"> (where does baby sleep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016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7D2" w14:textId="77777777" w:rsidR="000275D6" w:rsidRDefault="000275D6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63C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88F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AD9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297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7B1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7D29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242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B44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</w:tr>
      <w:tr w:rsidR="000275D6" w14:paraId="5201BF7C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3F1" w14:textId="77777777" w:rsidR="000275D6" w:rsidRDefault="000A5091" w:rsidP="000275D6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fant car s</w:t>
            </w:r>
            <w:r w:rsidR="000275D6">
              <w:rPr>
                <w:rFonts w:ascii="Arial" w:hAnsi="Arial"/>
                <w:sz w:val="20"/>
              </w:rPr>
              <w:t>ea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416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4A2B" w14:textId="77777777" w:rsidR="000275D6" w:rsidRDefault="000275D6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D14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30B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41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E5D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BF5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522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CDB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6DF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</w:tr>
      <w:tr w:rsidR="000275D6" w14:paraId="28B6F982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D3E9" w14:textId="77777777" w:rsidR="000275D6" w:rsidRDefault="00395B32" w:rsidP="000275D6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rmometer </w:t>
            </w:r>
            <w:r w:rsidR="00FC3ED5">
              <w:rPr>
                <w:rFonts w:ascii="Arial" w:hAnsi="Arial"/>
                <w:sz w:val="20"/>
              </w:rPr>
              <w:t xml:space="preserve">and taking infants’ temperature; instructions regarding </w:t>
            </w:r>
            <w:r>
              <w:rPr>
                <w:rFonts w:ascii="Arial" w:hAnsi="Arial"/>
                <w:sz w:val="20"/>
              </w:rPr>
              <w:t>fev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FA5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1A28" w14:textId="77777777" w:rsidR="000275D6" w:rsidRDefault="000275D6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282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4FC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6A1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3B96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AEF3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8BB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981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FCD9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</w:tr>
      <w:tr w:rsidR="000275D6" w14:paraId="07A4D242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08E" w14:textId="3E784DCA" w:rsidR="000275D6" w:rsidRDefault="00395B32" w:rsidP="000275D6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thing</w:t>
            </w:r>
            <w:r w:rsidR="00927A5A">
              <w:rPr>
                <w:rFonts w:ascii="Arial" w:hAnsi="Arial"/>
                <w:sz w:val="20"/>
              </w:rPr>
              <w:t xml:space="preserve">, </w:t>
            </w:r>
            <w:r w:rsidR="00D32CCE">
              <w:rPr>
                <w:rFonts w:ascii="Arial" w:hAnsi="Arial"/>
                <w:sz w:val="20"/>
              </w:rPr>
              <w:t>skin,</w:t>
            </w:r>
            <w:r>
              <w:rPr>
                <w:rFonts w:ascii="Arial" w:hAnsi="Arial"/>
                <w:sz w:val="20"/>
              </w:rPr>
              <w:t xml:space="preserve"> and cord c</w:t>
            </w:r>
            <w:r w:rsidR="000275D6">
              <w:rPr>
                <w:rFonts w:ascii="Arial" w:hAnsi="Arial"/>
                <w:sz w:val="20"/>
              </w:rPr>
              <w:t>ar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046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91C" w14:textId="77777777" w:rsidR="000275D6" w:rsidRDefault="000275D6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C2E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5B8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19F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04B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6B8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F088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7A62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C770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</w:tr>
      <w:tr w:rsidR="000275D6" w14:paraId="768CD67F" w14:textId="77777777" w:rsidTr="007F0100">
        <w:trPr>
          <w:cantSplit/>
          <w:trHeight w:val="54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4CA" w14:textId="77777777" w:rsidR="000275D6" w:rsidRPr="00037349" w:rsidRDefault="000275D6" w:rsidP="00037349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</w:tabs>
              <w:spacing w:before="0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</w:t>
            </w:r>
            <w:r w:rsidR="00037349">
              <w:rPr>
                <w:rFonts w:ascii="Arial" w:hAnsi="Arial"/>
                <w:sz w:val="20"/>
              </w:rPr>
              <w:t>ndling and positioning of infant</w:t>
            </w:r>
            <w:r w:rsidR="00037349" w:rsidRPr="00037349">
              <w:rPr>
                <w:rFonts w:ascii="Arial" w:hAnsi="Arial"/>
                <w:sz w:val="20"/>
              </w:rPr>
              <w:t xml:space="preserve">                                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6AC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D6E" w14:textId="77777777" w:rsidR="000275D6" w:rsidRDefault="000275D6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099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D0A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234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279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FEB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BA8B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DF9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D60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</w:tr>
      <w:tr w:rsidR="00395B32" w14:paraId="0C52336D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243" w14:textId="77777777" w:rsidR="00395B32" w:rsidRDefault="00927A5A" w:rsidP="000275D6">
            <w:pPr>
              <w:pStyle w:val="Header"/>
              <w:keepNext/>
              <w:keepLines/>
              <w:numPr>
                <w:ilvl w:val="0"/>
                <w:numId w:val="5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riod of </w:t>
            </w:r>
            <w:r w:rsidR="00395B32">
              <w:rPr>
                <w:rFonts w:ascii="Arial" w:hAnsi="Arial"/>
                <w:sz w:val="20"/>
              </w:rPr>
              <w:t>Purple Cryin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C02" w14:textId="77777777" w:rsidR="00395B32" w:rsidRDefault="00395B32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75A" w14:textId="77777777" w:rsidR="00395B32" w:rsidRDefault="00395B32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701" w14:textId="77777777" w:rsidR="00395B32" w:rsidRDefault="00395B32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5DB" w14:textId="77777777" w:rsidR="00395B32" w:rsidRDefault="00395B32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7A5" w14:textId="77777777" w:rsidR="00395B32" w:rsidRDefault="00395B32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3A8E" w14:textId="77777777" w:rsidR="00395B32" w:rsidRDefault="00395B32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033F" w14:textId="77777777" w:rsidR="00395B32" w:rsidRDefault="00395B32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16E" w14:textId="77777777" w:rsidR="00395B32" w:rsidRDefault="00395B32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EC3" w14:textId="77777777" w:rsidR="00395B32" w:rsidRDefault="00395B32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25A" w14:textId="77777777" w:rsidR="00395B32" w:rsidRDefault="00395B32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</w:tr>
      <w:tr w:rsidR="000275D6" w14:paraId="58A19F66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435" w14:textId="77777777" w:rsidR="001F10A3" w:rsidRDefault="000275D6" w:rsidP="00D32CCE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spacing w:before="0"/>
              <w:ind w:left="10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fe Sleep</w:t>
            </w:r>
          </w:p>
          <w:p w14:paraId="488B9013" w14:textId="70B30C5A" w:rsidR="000275D6" w:rsidRDefault="000275D6" w:rsidP="00D32CCE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spacing w:before="0"/>
              <w:ind w:left="10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D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A93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2CB" w14:textId="77777777" w:rsidR="000275D6" w:rsidRDefault="000275D6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3F8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335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AAB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9F9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5DA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894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D52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E8A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</w:tr>
      <w:tr w:rsidR="000275D6" w14:paraId="0AD98EA7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FE5" w14:textId="3542321B" w:rsidR="000275D6" w:rsidRDefault="000275D6" w:rsidP="00CC6515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560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DE7" w14:textId="77777777" w:rsidR="000275D6" w:rsidRDefault="000275D6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271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5B4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D43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9923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65E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5E6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60F0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9C7F" w14:textId="77777777" w:rsidR="000275D6" w:rsidRDefault="000275D6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18"/>
              </w:rPr>
            </w:pPr>
          </w:p>
        </w:tc>
      </w:tr>
      <w:tr w:rsidR="000275D6" w14:paraId="30C23462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054" w14:textId="77777777" w:rsidR="000275D6" w:rsidRDefault="000275D6" w:rsidP="007F0100">
            <w:pPr>
              <w:pStyle w:val="Header"/>
              <w:keepNext/>
              <w:keepLines/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ord Compliant?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12E" w14:textId="77777777" w:rsidR="000275D6" w:rsidRDefault="000275D6" w:rsidP="003D2038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234E" w14:textId="77777777" w:rsidR="000275D6" w:rsidRDefault="000275D6" w:rsidP="003D2038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01E" w14:textId="77777777" w:rsidR="000275D6" w:rsidRDefault="000275D6" w:rsidP="003D2038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79C" w14:textId="77777777" w:rsidR="000275D6" w:rsidRDefault="000275D6" w:rsidP="003D2038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C720" w14:textId="77777777" w:rsidR="000275D6" w:rsidRDefault="000275D6" w:rsidP="003D2038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ED19" w14:textId="77777777" w:rsidR="000275D6" w:rsidRDefault="000275D6" w:rsidP="003D2038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CB9" w14:textId="77777777" w:rsidR="000275D6" w:rsidRDefault="000275D6" w:rsidP="003D2038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83B" w14:textId="77777777" w:rsidR="000275D6" w:rsidRDefault="000275D6" w:rsidP="003D2038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CCD" w14:textId="77777777" w:rsidR="000275D6" w:rsidRDefault="000275D6" w:rsidP="003D2038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53E" w14:textId="77777777" w:rsidR="000275D6" w:rsidRDefault="000275D6" w:rsidP="003D2038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25606CFE" w14:textId="77777777" w:rsidR="000275D6" w:rsidRDefault="005635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14:paraId="7F421A7F" w14:textId="77777777" w:rsidR="00563558" w:rsidRDefault="00563558">
      <w:pPr>
        <w:rPr>
          <w:rFonts w:ascii="Arial" w:hAnsi="Arial" w:cs="Arial"/>
          <w:b/>
        </w:rPr>
      </w:pPr>
    </w:p>
    <w:p w14:paraId="25FF6C41" w14:textId="77777777" w:rsidR="006B7213" w:rsidRDefault="006B7213">
      <w:pPr>
        <w:rPr>
          <w:rFonts w:ascii="Arial" w:hAnsi="Arial" w:cs="Arial"/>
          <w:b/>
        </w:rPr>
      </w:pPr>
    </w:p>
    <w:p w14:paraId="52E8C5AA" w14:textId="77777777" w:rsidR="006B7213" w:rsidRDefault="006B7213">
      <w:pPr>
        <w:rPr>
          <w:rFonts w:ascii="Arial" w:hAnsi="Arial" w:cs="Arial"/>
          <w:b/>
        </w:rPr>
      </w:pPr>
    </w:p>
    <w:p w14:paraId="46F3F29C" w14:textId="77777777" w:rsidR="006B7213" w:rsidRDefault="006B7213">
      <w:pPr>
        <w:rPr>
          <w:rFonts w:ascii="Arial" w:hAnsi="Arial" w:cs="Arial"/>
          <w:b/>
        </w:rPr>
      </w:pPr>
    </w:p>
    <w:p w14:paraId="17AF1B13" w14:textId="77777777" w:rsidR="00FC60D7" w:rsidRDefault="00FC60D7">
      <w:pPr>
        <w:rPr>
          <w:rFonts w:ascii="Arial" w:hAnsi="Arial" w:cs="Arial"/>
          <w:b/>
        </w:rPr>
      </w:pPr>
    </w:p>
    <w:tbl>
      <w:tblPr>
        <w:tblW w:w="973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37"/>
        <w:gridCol w:w="629"/>
        <w:gridCol w:w="630"/>
        <w:gridCol w:w="540"/>
        <w:gridCol w:w="630"/>
        <w:gridCol w:w="720"/>
        <w:gridCol w:w="630"/>
        <w:gridCol w:w="630"/>
        <w:gridCol w:w="647"/>
        <w:gridCol w:w="541"/>
        <w:gridCol w:w="503"/>
      </w:tblGrid>
      <w:tr w:rsidR="006B7213" w:rsidRPr="00491098" w14:paraId="320E3831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78F" w14:textId="77777777" w:rsidR="006B7213" w:rsidRPr="003A19E3" w:rsidRDefault="006B7213" w:rsidP="007F0100">
            <w:pPr>
              <w:pStyle w:val="Heading2"/>
              <w:keepLines/>
              <w:rPr>
                <w:rFonts w:ascii="Arial" w:hAnsi="Arial"/>
              </w:rPr>
            </w:pPr>
            <w:r w:rsidRPr="00491098">
              <w:lastRenderedPageBreak/>
              <w:t xml:space="preserve">V.  </w:t>
            </w:r>
            <w:r>
              <w:t>Parentin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D082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</w:t>
            </w:r>
            <w:r w:rsidRPr="0049109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D09C" w14:textId="77777777" w:rsidR="006B7213" w:rsidRPr="00491098" w:rsidRDefault="006B7213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7D227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60812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07595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B7CD8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12849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4CBD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3CECB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11D4F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10</w:t>
            </w:r>
          </w:p>
        </w:tc>
      </w:tr>
      <w:tr w:rsidR="006B7213" w14:paraId="73BECE14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7721" w14:textId="77777777" w:rsidR="006B7213" w:rsidRDefault="006B7213" w:rsidP="006B7213">
            <w:pPr>
              <w:pStyle w:val="Header"/>
              <w:keepNext/>
              <w:keepLines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ttachmen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A33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7A6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A9B9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473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BC3D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4F8C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6A1A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2C8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DC9B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FA00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6B7213" w14:paraId="4CDA322E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CDAC" w14:textId="77777777" w:rsidR="006B7213" w:rsidRDefault="006B7213" w:rsidP="006B7213">
            <w:pPr>
              <w:pStyle w:val="Header"/>
              <w:keepNext/>
              <w:keepLines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imulation</w:t>
            </w:r>
            <w:r w:rsidR="00927A5A">
              <w:rPr>
                <w:rFonts w:ascii="Arial" w:hAnsi="Arial"/>
                <w:sz w:val="20"/>
              </w:rPr>
              <w:t xml:space="preserve"> using developmentally appropriate activities</w:t>
            </w:r>
            <w:r>
              <w:rPr>
                <w:rFonts w:ascii="Arial" w:hAnsi="Arial"/>
                <w:sz w:val="20"/>
              </w:rPr>
              <w:t xml:space="preserve"> (i.e. books in home</w:t>
            </w:r>
            <w:r w:rsidR="007F0100">
              <w:rPr>
                <w:rFonts w:ascii="Arial" w:hAnsi="Arial"/>
                <w:sz w:val="20"/>
              </w:rPr>
              <w:t>, age appropriate toy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3BCA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9B69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DB9F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1963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AE67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6B2D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7B4F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56FF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518C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AB1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6B7213" w14:paraId="19FD5FD7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EC4B" w14:textId="0CE927CE" w:rsidR="006B7213" w:rsidRDefault="006B7213" w:rsidP="006B7213">
            <w:pPr>
              <w:pStyle w:val="Header"/>
              <w:keepNext/>
              <w:keepLines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ponse to </w:t>
            </w:r>
            <w:r w:rsidR="00F75CA5">
              <w:rPr>
                <w:rFonts w:ascii="Arial" w:hAnsi="Arial"/>
                <w:sz w:val="20"/>
              </w:rPr>
              <w:t xml:space="preserve">infants’ </w:t>
            </w:r>
            <w:r>
              <w:rPr>
                <w:rFonts w:ascii="Arial" w:hAnsi="Arial"/>
                <w:sz w:val="20"/>
              </w:rPr>
              <w:t>cues</w:t>
            </w:r>
            <w:r w:rsidR="00864089">
              <w:rPr>
                <w:rFonts w:ascii="Arial" w:hAnsi="Arial"/>
                <w:sz w:val="20"/>
              </w:rPr>
              <w:t xml:space="preserve"> (e.g.</w:t>
            </w:r>
            <w:r w:rsidR="00927A5A">
              <w:rPr>
                <w:rFonts w:ascii="Arial" w:hAnsi="Arial"/>
                <w:sz w:val="20"/>
              </w:rPr>
              <w:t xml:space="preserve"> hunger, satiety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F46E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EB1D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987E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543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DCDD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D5BC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8A22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DEFD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894B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45D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6B7213" w14:paraId="6223B437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C98" w14:textId="77777777" w:rsidR="006B7213" w:rsidRDefault="007F0100" w:rsidP="006B7213">
            <w:pPr>
              <w:pStyle w:val="Header"/>
              <w:keepNext/>
              <w:keepLines/>
              <w:numPr>
                <w:ilvl w:val="0"/>
                <w:numId w:val="6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fant f</w:t>
            </w:r>
            <w:r w:rsidR="006B7213">
              <w:rPr>
                <w:rFonts w:ascii="Arial" w:hAnsi="Arial"/>
                <w:sz w:val="20"/>
              </w:rPr>
              <w:t>eeding (breast/bottle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A39D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A6A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26E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DB59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A074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1AE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B40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454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2854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918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6B7213" w14:paraId="6B42CE64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7D9F" w14:textId="34D2E8E0" w:rsidR="006B7213" w:rsidRDefault="006B7213" w:rsidP="00DE3799">
            <w:pPr>
              <w:pStyle w:val="Header"/>
              <w:keepNext/>
              <w:keepLines/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F5DB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C23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3B92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13FF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142C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376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59CA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5EA5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A59F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C21E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</w:tr>
      <w:tr w:rsidR="006B7213" w14:paraId="5CA4F3C9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551D" w14:textId="77777777" w:rsidR="006B7213" w:rsidRDefault="006B7213" w:rsidP="007F0100">
            <w:pPr>
              <w:pStyle w:val="Header"/>
              <w:keepNext/>
              <w:keepLines/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ord Compliant?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DB2D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3C8A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77A4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B92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3455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7FC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7FA0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5FE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D515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6F3A" w14:textId="77777777" w:rsidR="006B7213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F295FA1" w14:textId="77777777" w:rsidR="006B7213" w:rsidRDefault="006B72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14:paraId="314675C3" w14:textId="77777777" w:rsidR="006B7213" w:rsidRDefault="006B7213">
      <w:pPr>
        <w:rPr>
          <w:rFonts w:ascii="Arial" w:hAnsi="Arial" w:cs="Arial"/>
          <w:b/>
        </w:rPr>
      </w:pPr>
    </w:p>
    <w:p w14:paraId="77207E3F" w14:textId="77777777" w:rsidR="006B7213" w:rsidRDefault="006B7213">
      <w:pPr>
        <w:rPr>
          <w:rFonts w:ascii="Arial" w:hAnsi="Arial" w:cs="Arial"/>
          <w:b/>
        </w:rPr>
      </w:pPr>
    </w:p>
    <w:p w14:paraId="349830DF" w14:textId="77777777" w:rsidR="006B7213" w:rsidRDefault="006B7213">
      <w:pPr>
        <w:rPr>
          <w:rFonts w:ascii="Arial" w:hAnsi="Arial" w:cs="Arial"/>
          <w:b/>
        </w:rPr>
      </w:pPr>
    </w:p>
    <w:tbl>
      <w:tblPr>
        <w:tblW w:w="973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37"/>
        <w:gridCol w:w="629"/>
        <w:gridCol w:w="630"/>
        <w:gridCol w:w="540"/>
        <w:gridCol w:w="630"/>
        <w:gridCol w:w="720"/>
        <w:gridCol w:w="630"/>
        <w:gridCol w:w="630"/>
        <w:gridCol w:w="647"/>
        <w:gridCol w:w="541"/>
        <w:gridCol w:w="503"/>
      </w:tblGrid>
      <w:tr w:rsidR="006B7213" w:rsidRPr="00491098" w14:paraId="574BCBAA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A9C3" w14:textId="77777777" w:rsidR="006B7213" w:rsidRPr="00491098" w:rsidRDefault="006B7213" w:rsidP="007F0100">
            <w:pPr>
              <w:keepNext/>
              <w:keepLines/>
              <w:spacing w:before="0"/>
              <w:rPr>
                <w:rFonts w:ascii="Arial" w:hAnsi="Arial"/>
                <w:b/>
              </w:rPr>
            </w:pPr>
            <w:r w:rsidRPr="00491098">
              <w:rPr>
                <w:rFonts w:ascii="Arial" w:hAnsi="Arial"/>
                <w:b/>
              </w:rPr>
              <w:t xml:space="preserve">VI.  Assessment </w:t>
            </w:r>
            <w:r w:rsidRPr="00491098">
              <w:rPr>
                <w:rFonts w:ascii="Arial" w:hAnsi="Arial"/>
                <w:b/>
                <w:sz w:val="18"/>
                <w:szCs w:val="18"/>
              </w:rPr>
              <w:t>(expected findings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7402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4639" w14:textId="77777777" w:rsidR="006B7213" w:rsidRPr="00491098" w:rsidRDefault="006B7213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B5D9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2811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CAD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BAAE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50AB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772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CD5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D14A" w14:textId="77777777" w:rsidR="006B7213" w:rsidRPr="00491098" w:rsidRDefault="006B7213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10</w:t>
            </w:r>
          </w:p>
        </w:tc>
      </w:tr>
      <w:tr w:rsidR="006B7213" w14:paraId="177DB65F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130D" w14:textId="77777777" w:rsidR="006B7213" w:rsidRDefault="006B7213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tal Sign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887B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9759" w14:textId="77777777" w:rsidR="006B7213" w:rsidRDefault="006B7213" w:rsidP="007F0100">
            <w:pPr>
              <w:pStyle w:val="Header"/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01C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8D2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1A17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AA1D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F87E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17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0C3D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3CA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</w:tr>
      <w:tr w:rsidR="006B7213" w14:paraId="3C877D1F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11E2" w14:textId="37F8D7BA" w:rsidR="006B7213" w:rsidRDefault="00A0130A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rinary</w:t>
            </w:r>
            <w:r w:rsidR="000E2061">
              <w:rPr>
                <w:rFonts w:ascii="Arial" w:hAnsi="Arial"/>
                <w:sz w:val="20"/>
              </w:rPr>
              <w:t xml:space="preserve"> - Bowel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E1FF8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 xml:space="preserve">unction, </w:t>
            </w:r>
            <w:r w:rsidR="005E1FF8">
              <w:rPr>
                <w:rFonts w:ascii="Arial" w:hAnsi="Arial"/>
                <w:sz w:val="20"/>
              </w:rPr>
              <w:t>o</w:t>
            </w:r>
            <w:r w:rsidR="006B7213">
              <w:rPr>
                <w:rFonts w:ascii="Arial" w:hAnsi="Arial"/>
                <w:sz w:val="20"/>
              </w:rPr>
              <w:t>utput</w:t>
            </w:r>
            <w:r w:rsidR="000E2061">
              <w:rPr>
                <w:rFonts w:ascii="Arial" w:hAnsi="Arial"/>
                <w:sz w:val="20"/>
              </w:rPr>
              <w:t xml:space="preserve"> in </w:t>
            </w:r>
            <w:r w:rsidR="005E1FF8">
              <w:rPr>
                <w:rFonts w:ascii="Arial" w:hAnsi="Arial"/>
                <w:sz w:val="20"/>
              </w:rPr>
              <w:t>24 h</w:t>
            </w:r>
            <w:r w:rsidR="000E2061">
              <w:rPr>
                <w:rFonts w:ascii="Arial" w:hAnsi="Arial"/>
                <w:sz w:val="20"/>
              </w:rPr>
              <w:t>ou</w:t>
            </w:r>
            <w:r w:rsidR="005E1FF8">
              <w:rPr>
                <w:rFonts w:ascii="Arial" w:hAnsi="Arial"/>
                <w:sz w:val="20"/>
              </w:rPr>
              <w:t>r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DDB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D3D6" w14:textId="77777777" w:rsidR="006B7213" w:rsidRDefault="006B7213" w:rsidP="007F0100">
            <w:pPr>
              <w:pStyle w:val="Header"/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7429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44E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B541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E43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D67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2D2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A4A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C73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</w:tr>
      <w:tr w:rsidR="006B7213" w14:paraId="743B42C1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D692" w14:textId="7CB8A712" w:rsidR="006B7213" w:rsidRDefault="00F35EA5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ntanel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5D61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30E0" w14:textId="77777777" w:rsidR="006B7213" w:rsidRDefault="006B7213" w:rsidP="007F0100">
            <w:pPr>
              <w:pStyle w:val="Header"/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C4AA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595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C4F9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2EA5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D8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015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233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AFF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18"/>
              </w:rPr>
            </w:pPr>
          </w:p>
        </w:tc>
      </w:tr>
      <w:tr w:rsidR="006B7213" w14:paraId="494A5B80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EBA3" w14:textId="56058DC9" w:rsidR="006B7213" w:rsidRDefault="00F35EA5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ki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A1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4D74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1582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092C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BB05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8715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096B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114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92A1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D1B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699C759A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D69" w14:textId="12F0D0B2" w:rsidR="006B7213" w:rsidRDefault="00F35EA5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uth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0BCE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C54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8BA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29C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FF9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C53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872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9A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64DD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363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1CA242EF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094" w14:textId="65C6F31E" w:rsidR="006B7213" w:rsidRDefault="00F35EA5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ye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4C5E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7A62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B8F9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0B3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16F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07B5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58A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5E1B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1CE3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34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0266EF46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9E5F" w14:textId="3ED6E331" w:rsidR="006B7213" w:rsidRDefault="00F35EA5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eas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6A4B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9989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F1E3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787D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4A4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2FE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67C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5C52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93C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FE0D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0976632A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0CE6" w14:textId="03499939" w:rsidR="006B7213" w:rsidRDefault="00F35EA5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ar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9D7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FE9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9FC2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C7D2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7DF6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0277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41C5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D0A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625B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06B6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3A43634C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FD3B" w14:textId="677ADA7A" w:rsidR="006B7213" w:rsidRDefault="00946014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ng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20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A68D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3C9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91F4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1097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2741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BD83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0D5B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097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F6EB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7F0100" w14:paraId="578381BE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30DA" w14:textId="141D0A38" w:rsidR="007F0100" w:rsidRDefault="00F232CD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domen - Cor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7A8" w14:textId="77777777" w:rsidR="007F0100" w:rsidRDefault="007F0100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C76A" w14:textId="77777777" w:rsidR="007F0100" w:rsidRDefault="007F0100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101D" w14:textId="77777777" w:rsidR="007F0100" w:rsidRDefault="007F0100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03E0" w14:textId="77777777" w:rsidR="007F0100" w:rsidRDefault="007F0100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6BF7" w14:textId="77777777" w:rsidR="007F0100" w:rsidRDefault="007F0100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9011" w14:textId="77777777" w:rsidR="007F0100" w:rsidRDefault="007F0100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8B89" w14:textId="77777777" w:rsidR="007F0100" w:rsidRDefault="007F0100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B275" w14:textId="77777777" w:rsidR="007F0100" w:rsidRDefault="007F0100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203" w14:textId="77777777" w:rsidR="007F0100" w:rsidRDefault="007F0100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46B5" w14:textId="77777777" w:rsidR="007F0100" w:rsidRDefault="007F0100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67DD9462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36C1" w14:textId="1042FD92" w:rsidR="006B7213" w:rsidRDefault="00F232CD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nitalia:  Male - Femal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771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587C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54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86DA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3C7A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1B9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420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2637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E8D1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75C9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277325DE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0D0" w14:textId="411B9A68" w:rsidR="006B7213" w:rsidRDefault="00F232CD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lexe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13E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4AD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1FEE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DA8E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6569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F4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AC16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9F4A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7E74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CDD4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1338E6C1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8633" w14:textId="6F43060F" w:rsidR="006B7213" w:rsidRDefault="00F232CD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elopmen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101E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3494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D7E5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6CF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2F67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682B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D3B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3B0D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D0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266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6F7210FF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979" w14:textId="0F083CE6" w:rsidR="006B7213" w:rsidRDefault="00F232CD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tremitie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B2A4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1373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DC66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2AE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ADF1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393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CF7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C346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B5B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B01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55CD9A3B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0C76" w14:textId="1EE7C234" w:rsidR="006B7213" w:rsidRDefault="00F232CD" w:rsidP="006B7213">
            <w:pPr>
              <w:pStyle w:val="Header"/>
              <w:keepNext/>
              <w:keepLines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ke-Sleep Patter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CE3A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6C39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8C9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E4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76C5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34A4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3F96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652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06E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DA6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2D280C15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B554" w14:textId="4038F6DB" w:rsidR="006B7213" w:rsidRDefault="006B7213" w:rsidP="00F232CD">
            <w:pPr>
              <w:pStyle w:val="Header"/>
              <w:keepNext/>
              <w:keepLines/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46E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C7C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9CD5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84C7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8143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BF4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69E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D8B9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1C6D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7F0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15CDEEE4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225B" w14:textId="7B3157F5" w:rsidR="006B7213" w:rsidRDefault="006B7213" w:rsidP="00F232CD">
            <w:pPr>
              <w:pStyle w:val="Header"/>
              <w:keepNext/>
              <w:keepLines/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7A6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C5F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85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02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B42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6CF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664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898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F534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8F8C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03D95808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4C11" w14:textId="2CF1DEFD" w:rsidR="006B7213" w:rsidRDefault="006B7213" w:rsidP="00622BE7">
            <w:pPr>
              <w:pStyle w:val="Header"/>
              <w:keepNext/>
              <w:keepLines/>
              <w:tabs>
                <w:tab w:val="clear" w:pos="4680"/>
                <w:tab w:val="clear" w:pos="936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D43C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425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5AD1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F9CA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8982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12E0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C44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DBB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0978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2286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</w:rPr>
            </w:pPr>
          </w:p>
        </w:tc>
      </w:tr>
      <w:tr w:rsidR="006B7213" w14:paraId="480DA4F8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D5E" w14:textId="77777777" w:rsidR="006B7213" w:rsidRDefault="006B7213" w:rsidP="007F0100">
            <w:pPr>
              <w:pStyle w:val="Header"/>
              <w:keepNext/>
              <w:keepLines/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ord Compliant?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0D69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BF4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C11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C82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1305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7EB4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C211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D79F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99C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1042" w14:textId="77777777" w:rsidR="006B7213" w:rsidRDefault="006B7213" w:rsidP="007F0100">
            <w:pPr>
              <w:keepNext/>
              <w:keepLines/>
              <w:spacing w:before="0"/>
              <w:rPr>
                <w:rFonts w:ascii="Arial" w:hAnsi="Arial"/>
                <w:sz w:val="20"/>
              </w:rPr>
            </w:pPr>
          </w:p>
        </w:tc>
      </w:tr>
    </w:tbl>
    <w:p w14:paraId="4E7E94A3" w14:textId="77777777" w:rsidR="006B7213" w:rsidRDefault="006B72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14:paraId="6919032F" w14:textId="77777777" w:rsidR="006B7213" w:rsidRDefault="006B7213">
      <w:pPr>
        <w:rPr>
          <w:rFonts w:ascii="Arial" w:hAnsi="Arial" w:cs="Arial"/>
          <w:b/>
        </w:rPr>
      </w:pPr>
    </w:p>
    <w:p w14:paraId="7F9C1755" w14:textId="77777777" w:rsidR="006B7213" w:rsidRDefault="006B7213">
      <w:pPr>
        <w:rPr>
          <w:rFonts w:ascii="Arial" w:hAnsi="Arial" w:cs="Arial"/>
          <w:b/>
        </w:rPr>
      </w:pPr>
    </w:p>
    <w:p w14:paraId="22382259" w14:textId="77777777" w:rsidR="006B7213" w:rsidRDefault="006B7213">
      <w:pPr>
        <w:rPr>
          <w:rFonts w:ascii="Arial" w:hAnsi="Arial" w:cs="Arial"/>
          <w:b/>
        </w:rPr>
      </w:pPr>
    </w:p>
    <w:p w14:paraId="5E8A7D95" w14:textId="77777777" w:rsidR="006B7213" w:rsidRDefault="006B7213">
      <w:pPr>
        <w:rPr>
          <w:rFonts w:ascii="Arial" w:hAnsi="Arial" w:cs="Arial"/>
          <w:b/>
        </w:rPr>
      </w:pPr>
    </w:p>
    <w:tbl>
      <w:tblPr>
        <w:tblW w:w="973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37"/>
        <w:gridCol w:w="629"/>
        <w:gridCol w:w="630"/>
        <w:gridCol w:w="540"/>
        <w:gridCol w:w="630"/>
        <w:gridCol w:w="720"/>
        <w:gridCol w:w="630"/>
        <w:gridCol w:w="630"/>
        <w:gridCol w:w="647"/>
        <w:gridCol w:w="541"/>
        <w:gridCol w:w="503"/>
      </w:tblGrid>
      <w:tr w:rsidR="00471DEF" w:rsidRPr="00491098" w14:paraId="4FD7EE06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0A163" w14:textId="77777777" w:rsidR="00471DEF" w:rsidRPr="00491098" w:rsidRDefault="00471DEF" w:rsidP="007F0100">
            <w:pPr>
              <w:keepNext/>
              <w:keepLines/>
              <w:spacing w:before="0"/>
              <w:rPr>
                <w:rFonts w:ascii="Arial" w:hAnsi="Arial"/>
                <w:b/>
              </w:rPr>
            </w:pPr>
            <w:r w:rsidRPr="00491098">
              <w:rPr>
                <w:rFonts w:ascii="Arial" w:hAnsi="Arial"/>
                <w:b/>
              </w:rPr>
              <w:lastRenderedPageBreak/>
              <w:t>VII. Resources and Referral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C07C9" w14:textId="77777777" w:rsidR="00471DEF" w:rsidRPr="00491098" w:rsidRDefault="00471DEF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3AC66" w14:textId="77777777" w:rsidR="00471DEF" w:rsidRPr="00491098" w:rsidRDefault="00471DEF" w:rsidP="007F010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991B5" w14:textId="77777777" w:rsidR="00471DEF" w:rsidRPr="00491098" w:rsidRDefault="00471DEF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9FA0" w14:textId="77777777" w:rsidR="00471DEF" w:rsidRPr="00491098" w:rsidRDefault="00471DEF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392EB" w14:textId="77777777" w:rsidR="00471DEF" w:rsidRPr="00491098" w:rsidRDefault="00471DEF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81A63" w14:textId="77777777" w:rsidR="00471DEF" w:rsidRPr="00491098" w:rsidRDefault="00471DEF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919B7" w14:textId="77777777" w:rsidR="00471DEF" w:rsidRPr="00491098" w:rsidRDefault="00471DEF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C3B7B" w14:textId="77777777" w:rsidR="00471DEF" w:rsidRPr="00491098" w:rsidRDefault="00471DEF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2816C" w14:textId="77777777" w:rsidR="00471DEF" w:rsidRPr="00491098" w:rsidRDefault="00471DEF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BFEBA" w14:textId="77777777" w:rsidR="00471DEF" w:rsidRPr="00491098" w:rsidRDefault="00471DEF" w:rsidP="007F0100">
            <w:pPr>
              <w:keepNext/>
              <w:keepLines/>
              <w:spacing w:before="0"/>
              <w:jc w:val="center"/>
              <w:rPr>
                <w:rFonts w:ascii="Arial" w:hAnsi="Arial"/>
                <w:b/>
                <w:sz w:val="18"/>
              </w:rPr>
            </w:pPr>
            <w:r w:rsidRPr="00491098">
              <w:rPr>
                <w:rFonts w:ascii="Arial" w:hAnsi="Arial"/>
                <w:b/>
                <w:sz w:val="18"/>
              </w:rPr>
              <w:t>10</w:t>
            </w:r>
          </w:p>
        </w:tc>
      </w:tr>
      <w:tr w:rsidR="00471DEF" w14:paraId="24989517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ED2" w14:textId="77777777" w:rsidR="00471DEF" w:rsidRDefault="00471DEF" w:rsidP="00471DEF">
            <w:pPr>
              <w:pStyle w:val="Header"/>
              <w:keepNext/>
              <w:keepLines/>
              <w:numPr>
                <w:ilvl w:val="0"/>
                <w:numId w:val="9"/>
              </w:numPr>
              <w:tabs>
                <w:tab w:val="clear" w:pos="4680"/>
                <w:tab w:val="clear" w:pos="9360"/>
                <w:tab w:val="left" w:pos="5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gnancy </w:t>
            </w:r>
            <w:r w:rsidR="00E30CC4">
              <w:rPr>
                <w:rFonts w:ascii="Arial" w:hAnsi="Arial"/>
                <w:sz w:val="20"/>
              </w:rPr>
              <w:t>Care Manager/CC4C Care Manager c</w:t>
            </w:r>
            <w:r>
              <w:rPr>
                <w:rFonts w:ascii="Arial" w:hAnsi="Arial"/>
                <w:sz w:val="20"/>
              </w:rPr>
              <w:t>oordination as applicabl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4AF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19D" w14:textId="77777777" w:rsidR="00471DEF" w:rsidRDefault="00471DEF" w:rsidP="00693FC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E4D1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2EC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25A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D1DD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BC5D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4A6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0E7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46E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471DEF" w14:paraId="75AA6F8E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6688" w14:textId="77777777" w:rsidR="00471DEF" w:rsidRDefault="00471DEF" w:rsidP="007F0100">
            <w:pPr>
              <w:pStyle w:val="Header"/>
              <w:keepNext/>
              <w:keepLines/>
              <w:tabs>
                <w:tab w:val="left" w:pos="540"/>
              </w:tabs>
              <w:spacing w:before="0"/>
              <w:ind w:left="9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or to visi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458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2DD" w14:textId="77777777" w:rsidR="00471DEF" w:rsidRDefault="00471DEF" w:rsidP="00693FC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B87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B2AD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81C6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4433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2602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728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EB9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5FC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471DEF" w14:paraId="3020B08A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7E78" w14:textId="77777777" w:rsidR="00471DEF" w:rsidRDefault="00471DEF" w:rsidP="007F0100">
            <w:pPr>
              <w:pStyle w:val="Header"/>
              <w:keepNext/>
              <w:keepLines/>
              <w:tabs>
                <w:tab w:val="left" w:pos="540"/>
              </w:tabs>
              <w:spacing w:before="0"/>
              <w:ind w:left="9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t Visi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7A05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CAE" w14:textId="77777777" w:rsidR="00471DEF" w:rsidRDefault="00471DEF" w:rsidP="00693FC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0EC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4256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6C0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CE7F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A132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F645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FB0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0EF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471DEF" w14:paraId="16BB2441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38C" w14:textId="77777777" w:rsidR="00471DEF" w:rsidRDefault="00471DEF" w:rsidP="00E30CC4">
            <w:pPr>
              <w:pStyle w:val="Header"/>
              <w:keepNext/>
              <w:keepLines/>
              <w:tabs>
                <w:tab w:val="left" w:pos="540"/>
              </w:tabs>
              <w:spacing w:before="0"/>
              <w:ind w:left="9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cumentation in Mother’s and/or Child’s </w:t>
            </w:r>
            <w:r w:rsidR="00E30CC4">
              <w:rPr>
                <w:rFonts w:ascii="Arial" w:hAnsi="Arial"/>
                <w:sz w:val="20"/>
              </w:rPr>
              <w:t>c</w:t>
            </w:r>
            <w:r>
              <w:rPr>
                <w:rFonts w:ascii="Arial" w:hAnsi="Arial"/>
                <w:sz w:val="20"/>
              </w:rPr>
              <w:t>hart as applicabl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4C3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CE7" w14:textId="77777777" w:rsidR="00471DEF" w:rsidRDefault="00471DEF" w:rsidP="00693FC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F5E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71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C752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7DB0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AE2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A50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2580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804F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471DEF" w14:paraId="598FC35B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8504" w14:textId="77777777" w:rsidR="00471DEF" w:rsidRDefault="00471DEF" w:rsidP="00471DEF">
            <w:pPr>
              <w:pStyle w:val="Header"/>
              <w:keepNext/>
              <w:keepLines/>
              <w:numPr>
                <w:ilvl w:val="0"/>
                <w:numId w:val="9"/>
              </w:numPr>
              <w:tabs>
                <w:tab w:val="clear" w:pos="4680"/>
                <w:tab w:val="clear" w:pos="9360"/>
                <w:tab w:val="left" w:pos="5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l Child Care/ Primary Care/Medical Home</w:t>
            </w:r>
            <w:r w:rsidR="00F75CA5">
              <w:rPr>
                <w:rFonts w:ascii="Arial" w:hAnsi="Arial"/>
                <w:sz w:val="20"/>
              </w:rPr>
              <w:t xml:space="preserve"> establishe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529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9D0A" w14:textId="77777777" w:rsidR="00471DEF" w:rsidRDefault="00471DEF" w:rsidP="00693FC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CD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01C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C64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F756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45F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FA18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C6E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5D44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471DEF" w14:paraId="6A5816DA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6919" w14:textId="77777777" w:rsidR="00471DEF" w:rsidRDefault="00F75CA5" w:rsidP="00471DEF">
            <w:pPr>
              <w:pStyle w:val="Header"/>
              <w:keepNext/>
              <w:keepLines/>
              <w:numPr>
                <w:ilvl w:val="0"/>
                <w:numId w:val="9"/>
              </w:numPr>
              <w:tabs>
                <w:tab w:val="clear" w:pos="4680"/>
                <w:tab w:val="clear" w:pos="9360"/>
                <w:tab w:val="left" w:pos="5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munizations reviewed and/or neede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EBA0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4999" w14:textId="77777777" w:rsidR="00471DEF" w:rsidRDefault="00471DEF" w:rsidP="00693FC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1859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6C9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CFA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5CC9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756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6103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9372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0B5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471DEF" w14:paraId="165FFA56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700" w14:textId="77777777" w:rsidR="00471DEF" w:rsidRDefault="00F75CA5" w:rsidP="00471DEF">
            <w:pPr>
              <w:pStyle w:val="Header"/>
              <w:keepNext/>
              <w:keepLines/>
              <w:numPr>
                <w:ilvl w:val="0"/>
                <w:numId w:val="9"/>
              </w:numPr>
              <w:tabs>
                <w:tab w:val="clear" w:pos="4680"/>
                <w:tab w:val="clear" w:pos="9360"/>
                <w:tab w:val="left" w:pos="5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C enrollmen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3DE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F76" w14:textId="77777777" w:rsidR="00471DEF" w:rsidRDefault="00471DEF" w:rsidP="00693FC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41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B92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5EEE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A69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6D7D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2B1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645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BDB8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471DEF" w14:paraId="6888FA83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7B73" w14:textId="77777777" w:rsidR="00471DEF" w:rsidRDefault="00471DEF" w:rsidP="00471DEF">
            <w:pPr>
              <w:pStyle w:val="Header"/>
              <w:keepNext/>
              <w:keepLines/>
              <w:numPr>
                <w:ilvl w:val="0"/>
                <w:numId w:val="9"/>
              </w:numPr>
              <w:tabs>
                <w:tab w:val="clear" w:pos="4680"/>
                <w:tab w:val="clear" w:pos="9360"/>
                <w:tab w:val="left" w:pos="5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dicaid/Health Choic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E330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7E62" w14:textId="77777777" w:rsidR="00471DEF" w:rsidRDefault="00471DEF" w:rsidP="00693FC0">
            <w:pPr>
              <w:pStyle w:val="Header"/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3630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BF4D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F472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7C7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1D99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6926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64D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CD75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471DEF" w14:paraId="68B1EA0A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5AD7" w14:textId="77777777" w:rsidR="00471DEF" w:rsidRDefault="00471DEF" w:rsidP="00471DEF">
            <w:pPr>
              <w:pStyle w:val="Header"/>
              <w:keepNext/>
              <w:keepLines/>
              <w:numPr>
                <w:ilvl w:val="0"/>
                <w:numId w:val="9"/>
              </w:numPr>
              <w:tabs>
                <w:tab w:val="clear" w:pos="4680"/>
                <w:tab w:val="clear" w:pos="9360"/>
                <w:tab w:val="left" w:pos="54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lity Out-of-Home Child Care</w:t>
            </w:r>
            <w:r w:rsidR="00F75CA5">
              <w:rPr>
                <w:rFonts w:ascii="Arial" w:hAnsi="Arial"/>
                <w:sz w:val="20"/>
              </w:rPr>
              <w:t xml:space="preserve"> establishe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F7D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98AC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30C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5E8E" w14:textId="77777777" w:rsidR="00471DEF" w:rsidRDefault="00471DEF" w:rsidP="00693FC0">
            <w:pPr>
              <w:pStyle w:val="FootnoteText"/>
              <w:keepNext/>
              <w:keepLines/>
              <w:spacing w:before="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3418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53A2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2A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F46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6C7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B30E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471DEF" w14:paraId="401CA335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6631" w14:textId="77777777" w:rsidR="00471DEF" w:rsidRDefault="00471DEF" w:rsidP="00471DEF">
            <w:pPr>
              <w:pStyle w:val="Header"/>
              <w:keepNext/>
              <w:keepLines/>
              <w:numPr>
                <w:ilvl w:val="0"/>
                <w:numId w:val="9"/>
              </w:numPr>
              <w:tabs>
                <w:tab w:val="clear" w:pos="4680"/>
                <w:tab w:val="clear" w:pos="9360"/>
                <w:tab w:val="left" w:pos="54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C4C</w:t>
            </w:r>
            <w:r w:rsidR="00C62C23">
              <w:rPr>
                <w:rFonts w:ascii="Arial" w:hAnsi="Arial"/>
                <w:sz w:val="20"/>
              </w:rPr>
              <w:t xml:space="preserve"> </w:t>
            </w:r>
            <w:r w:rsidR="00F75CA5">
              <w:rPr>
                <w:rFonts w:ascii="Arial" w:hAnsi="Arial"/>
                <w:sz w:val="20"/>
              </w:rPr>
              <w:t>referr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023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A3E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9F6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941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DFA5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9D27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56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C09D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EBF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6259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471DEF" w14:paraId="08577A13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EE8" w14:textId="66163396" w:rsidR="00471DEF" w:rsidRDefault="00471DEF" w:rsidP="00734711">
            <w:pPr>
              <w:pStyle w:val="Header"/>
              <w:keepNext/>
              <w:keepLines/>
              <w:tabs>
                <w:tab w:val="clear" w:pos="4680"/>
                <w:tab w:val="clear" w:pos="9360"/>
                <w:tab w:val="left" w:pos="540"/>
                <w:tab w:val="center" w:pos="4320"/>
                <w:tab w:val="right" w:pos="8640"/>
              </w:tabs>
              <w:spacing w:before="0"/>
              <w:ind w:left="9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gnancy Care Manager/ OBCM</w:t>
            </w:r>
            <w:r w:rsidR="00F75CA5">
              <w:rPr>
                <w:rFonts w:ascii="Arial" w:hAnsi="Arial"/>
                <w:sz w:val="20"/>
              </w:rPr>
              <w:t xml:space="preserve"> </w:t>
            </w:r>
            <w:r w:rsidR="0041664E">
              <w:rPr>
                <w:rFonts w:ascii="Arial" w:hAnsi="Arial"/>
                <w:sz w:val="20"/>
              </w:rPr>
              <w:t>R</w:t>
            </w:r>
            <w:r w:rsidR="00F75CA5">
              <w:rPr>
                <w:rFonts w:ascii="Arial" w:hAnsi="Arial"/>
                <w:sz w:val="20"/>
              </w:rPr>
              <w:t>eferr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E47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A506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98BF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863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3639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701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33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D4F2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2FB0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2BC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864089" w14:paraId="06724D9E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707A" w14:textId="0F62C9C2" w:rsidR="00864089" w:rsidRDefault="0041664E" w:rsidP="00471DEF">
            <w:pPr>
              <w:pStyle w:val="Header"/>
              <w:keepNext/>
              <w:keepLines/>
              <w:numPr>
                <w:ilvl w:val="0"/>
                <w:numId w:val="9"/>
              </w:numPr>
              <w:tabs>
                <w:tab w:val="clear" w:pos="4680"/>
                <w:tab w:val="clear" w:pos="9360"/>
                <w:tab w:val="left" w:pos="54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DSA-Early Intervention Referr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D130" w14:textId="77777777" w:rsidR="00864089" w:rsidRDefault="00864089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240" w14:textId="77777777" w:rsidR="00864089" w:rsidRDefault="00864089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737D" w14:textId="77777777" w:rsidR="00864089" w:rsidRDefault="00864089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4BC4" w14:textId="77777777" w:rsidR="00864089" w:rsidRDefault="00864089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15F" w14:textId="77777777" w:rsidR="00864089" w:rsidRDefault="00864089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3B2F" w14:textId="77777777" w:rsidR="00864089" w:rsidRDefault="00864089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1C3D" w14:textId="77777777" w:rsidR="00864089" w:rsidRDefault="00864089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49C5" w14:textId="77777777" w:rsidR="00864089" w:rsidRDefault="00864089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DCE9" w14:textId="77777777" w:rsidR="00864089" w:rsidRDefault="00864089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863" w14:textId="77777777" w:rsidR="00864089" w:rsidRDefault="00864089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471DEF" w14:paraId="46A8A7B8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F216" w14:textId="10C04E44" w:rsidR="00471DEF" w:rsidRDefault="0041664E" w:rsidP="00471DEF">
            <w:pPr>
              <w:pStyle w:val="Header"/>
              <w:keepNext/>
              <w:keepLines/>
              <w:numPr>
                <w:ilvl w:val="0"/>
                <w:numId w:val="9"/>
              </w:numPr>
              <w:tabs>
                <w:tab w:val="clear" w:pos="4680"/>
                <w:tab w:val="clear" w:pos="9360"/>
                <w:tab w:val="left" w:pos="54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vironmental Health</w:t>
            </w:r>
            <w:r w:rsidR="00F75CA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</w:t>
            </w:r>
            <w:r w:rsidR="00F75CA5">
              <w:rPr>
                <w:rFonts w:ascii="Arial" w:hAnsi="Arial"/>
                <w:sz w:val="20"/>
              </w:rPr>
              <w:t>eferr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EE5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8D48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C0D2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24EE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D34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F86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E103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F626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E346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DB9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471DEF" w14:paraId="3B343971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296" w14:textId="186C6E3E" w:rsidR="00471DEF" w:rsidRDefault="00471DEF" w:rsidP="0041664E">
            <w:pPr>
              <w:pStyle w:val="Header"/>
              <w:keepNext/>
              <w:keepLines/>
              <w:tabs>
                <w:tab w:val="clear" w:pos="4680"/>
                <w:tab w:val="clear" w:pos="9360"/>
                <w:tab w:val="left" w:pos="540"/>
                <w:tab w:val="center" w:pos="4320"/>
                <w:tab w:val="right" w:pos="8640"/>
              </w:tabs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F0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37B7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1C3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D87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ABD7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A0C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7A6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F5FF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080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174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  <w:tr w:rsidR="00471DEF" w14:paraId="0282B9B2" w14:textId="77777777" w:rsidTr="007F0100">
        <w:trPr>
          <w:cantSplit/>
          <w:trHeight w:val="165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6F" w14:textId="77777777" w:rsidR="00471DEF" w:rsidRDefault="00471DEF" w:rsidP="007F0100">
            <w:pPr>
              <w:pStyle w:val="Header"/>
              <w:keepNext/>
              <w:keepLines/>
              <w:spacing w:before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cord Compliant?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A8CE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CBD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49B2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261B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79F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A958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51A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202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F38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EAE" w14:textId="77777777" w:rsidR="00471DEF" w:rsidRDefault="00471DEF" w:rsidP="00693FC0">
            <w:pPr>
              <w:keepNext/>
              <w:keepLines/>
              <w:spacing w:befor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6C1A82C8" w14:textId="77777777" w:rsidR="00471DEF" w:rsidRPr="00827125" w:rsidRDefault="00471DEF">
      <w:pPr>
        <w:rPr>
          <w:rFonts w:ascii="Arial" w:hAnsi="Arial" w:cs="Arial"/>
          <w:b/>
          <w:sz w:val="20"/>
        </w:rPr>
      </w:pPr>
      <w:r w:rsidRPr="00827125">
        <w:rPr>
          <w:rFonts w:ascii="Arial" w:hAnsi="Arial" w:cs="Arial"/>
          <w:b/>
          <w:sz w:val="20"/>
        </w:rPr>
        <w:t>Comments:</w:t>
      </w:r>
    </w:p>
    <w:p w14:paraId="50181770" w14:textId="77777777" w:rsidR="00471DEF" w:rsidRPr="00827125" w:rsidRDefault="00471DEF">
      <w:pPr>
        <w:rPr>
          <w:rFonts w:ascii="Arial" w:hAnsi="Arial" w:cs="Arial"/>
          <w:b/>
          <w:sz w:val="20"/>
        </w:rPr>
      </w:pPr>
    </w:p>
    <w:p w14:paraId="4747F9EE" w14:textId="77777777" w:rsidR="00471DEF" w:rsidRPr="00827125" w:rsidRDefault="00471DEF">
      <w:pPr>
        <w:rPr>
          <w:rFonts w:ascii="Arial" w:hAnsi="Arial" w:cs="Arial"/>
          <w:b/>
          <w:sz w:val="20"/>
        </w:rPr>
      </w:pPr>
    </w:p>
    <w:p w14:paraId="2F4BFBEC" w14:textId="77777777" w:rsidR="00F75CA5" w:rsidRPr="00827125" w:rsidRDefault="00F75CA5" w:rsidP="00930527">
      <w:pPr>
        <w:pStyle w:val="Header"/>
        <w:spacing w:before="0"/>
        <w:rPr>
          <w:rFonts w:asciiTheme="minorHAnsi" w:hAnsiTheme="minorHAnsi"/>
          <w:sz w:val="20"/>
          <w:u w:val="single"/>
        </w:rPr>
      </w:pPr>
    </w:p>
    <w:p w14:paraId="110C6C1F" w14:textId="77777777" w:rsidR="00F75CA5" w:rsidRPr="00827125" w:rsidRDefault="00F75CA5" w:rsidP="00930527">
      <w:pPr>
        <w:pStyle w:val="Header"/>
        <w:spacing w:before="0"/>
        <w:rPr>
          <w:rFonts w:asciiTheme="minorHAnsi" w:hAnsiTheme="minorHAnsi"/>
          <w:sz w:val="20"/>
          <w:u w:val="single"/>
        </w:rPr>
      </w:pPr>
    </w:p>
    <w:p w14:paraId="249C9D82" w14:textId="2D304EFE" w:rsidR="00930527" w:rsidRPr="00827125" w:rsidRDefault="00930527" w:rsidP="00696332">
      <w:pPr>
        <w:pStyle w:val="Header"/>
        <w:spacing w:before="0"/>
        <w:rPr>
          <w:rFonts w:ascii="Arial" w:hAnsi="Arial" w:cs="Arial"/>
          <w:sz w:val="20"/>
        </w:rPr>
      </w:pPr>
      <w:r w:rsidRPr="00827125">
        <w:rPr>
          <w:rFonts w:ascii="Arial" w:hAnsi="Arial" w:cs="Arial"/>
          <w:sz w:val="20"/>
          <w:u w:val="single"/>
        </w:rPr>
        <w:t>Diagnosis codes</w:t>
      </w:r>
      <w:r w:rsidRPr="00827125">
        <w:rPr>
          <w:rFonts w:ascii="Arial" w:hAnsi="Arial" w:cs="Arial"/>
          <w:sz w:val="20"/>
        </w:rPr>
        <w:t>:</w:t>
      </w:r>
      <w:r w:rsidR="00696332" w:rsidRPr="00827125">
        <w:rPr>
          <w:rFonts w:ascii="Arial" w:hAnsi="Arial" w:cs="Arial"/>
          <w:sz w:val="20"/>
        </w:rPr>
        <w:t xml:space="preserve">  </w:t>
      </w:r>
      <w:r w:rsidRPr="00827125">
        <w:rPr>
          <w:rFonts w:ascii="Arial" w:hAnsi="Arial" w:cs="Arial"/>
          <w:sz w:val="20"/>
        </w:rPr>
        <w:t xml:space="preserve">Z00.110 (health examination for newborn under 8 days old) and </w:t>
      </w:r>
    </w:p>
    <w:p w14:paraId="27533934" w14:textId="7490737D" w:rsidR="00930527" w:rsidRPr="00827125" w:rsidRDefault="00696332" w:rsidP="00930527">
      <w:pPr>
        <w:pStyle w:val="Default"/>
        <w:rPr>
          <w:rFonts w:ascii="Arial" w:hAnsi="Arial" w:cs="Arial"/>
          <w:sz w:val="20"/>
          <w:szCs w:val="20"/>
        </w:rPr>
      </w:pPr>
      <w:r w:rsidRPr="00827125">
        <w:rPr>
          <w:rFonts w:ascii="Arial" w:hAnsi="Arial" w:cs="Arial"/>
          <w:sz w:val="20"/>
          <w:szCs w:val="20"/>
        </w:rPr>
        <w:t xml:space="preserve">                            </w:t>
      </w:r>
      <w:r w:rsidR="00065D6C">
        <w:rPr>
          <w:rFonts w:ascii="Arial" w:hAnsi="Arial" w:cs="Arial"/>
          <w:sz w:val="20"/>
          <w:szCs w:val="20"/>
        </w:rPr>
        <w:t xml:space="preserve"> Z</w:t>
      </w:r>
      <w:r w:rsidR="00930527" w:rsidRPr="00827125">
        <w:rPr>
          <w:rFonts w:ascii="Arial" w:hAnsi="Arial" w:cs="Arial"/>
          <w:sz w:val="20"/>
          <w:szCs w:val="20"/>
        </w:rPr>
        <w:t xml:space="preserve">00.111 (health examination for newborn 8 to 28 days old) and </w:t>
      </w:r>
    </w:p>
    <w:p w14:paraId="3EC6437A" w14:textId="77777777" w:rsidR="00930527" w:rsidRPr="00827125" w:rsidRDefault="00696332" w:rsidP="00930527">
      <w:pPr>
        <w:pStyle w:val="Default"/>
        <w:rPr>
          <w:rFonts w:ascii="Arial" w:hAnsi="Arial" w:cs="Arial"/>
          <w:sz w:val="20"/>
          <w:szCs w:val="20"/>
        </w:rPr>
      </w:pPr>
      <w:r w:rsidRPr="00827125">
        <w:rPr>
          <w:rFonts w:ascii="Arial" w:hAnsi="Arial" w:cs="Arial"/>
          <w:sz w:val="20"/>
          <w:szCs w:val="20"/>
        </w:rPr>
        <w:t xml:space="preserve">                            </w:t>
      </w:r>
      <w:r w:rsidR="00827125">
        <w:rPr>
          <w:rFonts w:ascii="Arial" w:hAnsi="Arial" w:cs="Arial"/>
          <w:sz w:val="20"/>
          <w:szCs w:val="20"/>
        </w:rPr>
        <w:t xml:space="preserve"> </w:t>
      </w:r>
      <w:r w:rsidR="00930527" w:rsidRPr="00827125">
        <w:rPr>
          <w:rFonts w:ascii="Arial" w:hAnsi="Arial" w:cs="Arial"/>
          <w:sz w:val="20"/>
          <w:szCs w:val="20"/>
        </w:rPr>
        <w:t xml:space="preserve">Z00.129 (health examination for newborn 29 to 60 days old) </w:t>
      </w:r>
    </w:p>
    <w:p w14:paraId="57177304" w14:textId="77777777" w:rsidR="008948DA" w:rsidRPr="00827125" w:rsidRDefault="008948DA" w:rsidP="00930527">
      <w:pPr>
        <w:pStyle w:val="Default"/>
        <w:rPr>
          <w:sz w:val="20"/>
          <w:szCs w:val="20"/>
        </w:rPr>
      </w:pPr>
    </w:p>
    <w:p w14:paraId="39A4362C" w14:textId="77777777" w:rsidR="00930527" w:rsidRPr="00827125" w:rsidRDefault="00733E49">
      <w:pPr>
        <w:rPr>
          <w:rFonts w:ascii="Arial" w:hAnsi="Arial" w:cs="Arial"/>
          <w:b/>
          <w:sz w:val="20"/>
        </w:rPr>
      </w:pPr>
      <w:r w:rsidRPr="00827125">
        <w:rPr>
          <w:rFonts w:ascii="Arial" w:hAnsi="Arial"/>
          <w:sz w:val="20"/>
        </w:rPr>
        <w:t>*</w:t>
      </w:r>
      <w:r w:rsidR="00844CC7" w:rsidRPr="00827125">
        <w:rPr>
          <w:rFonts w:ascii="Arial" w:hAnsi="Arial"/>
          <w:sz w:val="20"/>
          <w:u w:val="single"/>
        </w:rPr>
        <w:t>Note</w:t>
      </w:r>
      <w:r w:rsidR="00844CC7" w:rsidRPr="00827125">
        <w:rPr>
          <w:rFonts w:ascii="Arial" w:hAnsi="Arial"/>
          <w:sz w:val="20"/>
        </w:rPr>
        <w:t xml:space="preserve">:  Identifying Information- Information on maternal education and employment may </w:t>
      </w:r>
      <w:r w:rsidR="00D01C14" w:rsidRPr="00827125">
        <w:rPr>
          <w:rFonts w:ascii="Arial" w:hAnsi="Arial"/>
          <w:sz w:val="20"/>
        </w:rPr>
        <w:t>be documented in</w:t>
      </w:r>
      <w:r w:rsidR="00844CC7" w:rsidRPr="00827125">
        <w:rPr>
          <w:rFonts w:ascii="Arial" w:hAnsi="Arial"/>
          <w:sz w:val="20"/>
        </w:rPr>
        <w:t xml:space="preserve"> the record of the Home Visit for Postnatal Assessment and Follow-up.  It is recommended that progress notes indicate that both visits occurred, that a PPHVA form was completed, and where it is filed.</w:t>
      </w:r>
    </w:p>
    <w:p w14:paraId="6BBF0807" w14:textId="77777777" w:rsidR="00930527" w:rsidRDefault="00930527">
      <w:pPr>
        <w:rPr>
          <w:rFonts w:ascii="Arial" w:hAnsi="Arial" w:cs="Arial"/>
          <w:b/>
        </w:rPr>
      </w:pPr>
    </w:p>
    <w:p w14:paraId="1AA3F0C7" w14:textId="77777777" w:rsidR="00D01C14" w:rsidRDefault="00D01C14" w:rsidP="005C3A89">
      <w:pPr>
        <w:pStyle w:val="Header"/>
        <w:spacing w:before="0" w:after="40"/>
        <w:rPr>
          <w:rFonts w:ascii="Arial" w:hAnsi="Arial"/>
          <w:b/>
          <w:szCs w:val="22"/>
        </w:rPr>
      </w:pPr>
    </w:p>
    <w:p w14:paraId="1E58BC11" w14:textId="77777777" w:rsidR="00D01C14" w:rsidRDefault="00D01C14" w:rsidP="005C3A89">
      <w:pPr>
        <w:pStyle w:val="Header"/>
        <w:spacing w:before="0" w:after="40"/>
        <w:rPr>
          <w:rFonts w:ascii="Arial" w:hAnsi="Arial"/>
          <w:b/>
          <w:szCs w:val="22"/>
        </w:rPr>
      </w:pPr>
    </w:p>
    <w:p w14:paraId="4D338D60" w14:textId="77777777" w:rsidR="00D01C14" w:rsidRDefault="00D01C14" w:rsidP="005C3A89">
      <w:pPr>
        <w:pStyle w:val="Header"/>
        <w:spacing w:before="0" w:after="40"/>
        <w:rPr>
          <w:rFonts w:ascii="Arial" w:hAnsi="Arial"/>
          <w:b/>
          <w:szCs w:val="22"/>
        </w:rPr>
      </w:pPr>
    </w:p>
    <w:p w14:paraId="4DC3745D" w14:textId="77777777" w:rsidR="00827125" w:rsidRDefault="00827125" w:rsidP="005C3A89">
      <w:pPr>
        <w:pStyle w:val="Header"/>
        <w:spacing w:before="0" w:after="40"/>
        <w:rPr>
          <w:rFonts w:ascii="Arial" w:hAnsi="Arial"/>
          <w:b/>
          <w:szCs w:val="22"/>
        </w:rPr>
      </w:pPr>
    </w:p>
    <w:p w14:paraId="5E54017B" w14:textId="77777777" w:rsidR="008D62DB" w:rsidRDefault="008D62DB" w:rsidP="005C3A89">
      <w:pPr>
        <w:pStyle w:val="Header"/>
        <w:spacing w:before="0" w:after="40"/>
        <w:rPr>
          <w:rFonts w:ascii="Arial" w:hAnsi="Arial"/>
          <w:b/>
          <w:szCs w:val="22"/>
        </w:rPr>
      </w:pPr>
    </w:p>
    <w:p w14:paraId="57C9A286" w14:textId="77777777" w:rsidR="005C3A89" w:rsidRPr="00827125" w:rsidRDefault="005C3A89" w:rsidP="005C3A89">
      <w:pPr>
        <w:pStyle w:val="Header"/>
        <w:spacing w:before="0" w:after="40"/>
        <w:rPr>
          <w:rFonts w:ascii="Arial" w:hAnsi="Arial"/>
          <w:b/>
          <w:sz w:val="20"/>
        </w:rPr>
      </w:pPr>
      <w:r w:rsidRPr="00827125">
        <w:rPr>
          <w:rFonts w:ascii="Arial" w:hAnsi="Arial"/>
          <w:b/>
          <w:sz w:val="20"/>
        </w:rPr>
        <w:lastRenderedPageBreak/>
        <w:t>GENERAL GUIDANCE</w:t>
      </w:r>
    </w:p>
    <w:p w14:paraId="6D6CDC86" w14:textId="77777777" w:rsidR="002867BB" w:rsidRPr="006B101A" w:rsidRDefault="002867BB" w:rsidP="005C3A89">
      <w:pPr>
        <w:pStyle w:val="Header"/>
        <w:spacing w:before="0" w:after="40"/>
        <w:rPr>
          <w:rFonts w:ascii="Arial" w:hAnsi="Arial"/>
          <w:b/>
          <w:sz w:val="16"/>
          <w:szCs w:val="16"/>
        </w:rPr>
      </w:pPr>
    </w:p>
    <w:p w14:paraId="0454E576" w14:textId="77777777" w:rsidR="009A5CCB" w:rsidRDefault="005C3A89" w:rsidP="009A5CCB">
      <w:pPr>
        <w:pStyle w:val="Header"/>
        <w:numPr>
          <w:ilvl w:val="0"/>
          <w:numId w:val="10"/>
        </w:numPr>
        <w:tabs>
          <w:tab w:val="clear" w:pos="4680"/>
          <w:tab w:val="clear" w:pos="9360"/>
        </w:tabs>
        <w:spacing w:before="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MA Clinical Coverage policy requirements for provision of Home Visit for Newborn Care and Assessment services </w:t>
      </w:r>
      <w:r w:rsidRPr="009A5CCB">
        <w:rPr>
          <w:rFonts w:ascii="Arial" w:hAnsi="Arial"/>
          <w:sz w:val="20"/>
        </w:rPr>
        <w:t>must be documented regardless of the source of payment.</w:t>
      </w:r>
      <w:r w:rsidR="009A5CCB">
        <w:rPr>
          <w:rFonts w:ascii="Arial" w:hAnsi="Arial"/>
          <w:sz w:val="20"/>
        </w:rPr>
        <w:t xml:space="preserve">  Forms and information regarding clinical guidelines are available at:</w:t>
      </w:r>
    </w:p>
    <w:p w14:paraId="47F39F2E" w14:textId="77777777" w:rsidR="009A5CCB" w:rsidRDefault="009A5CCB" w:rsidP="009A5CCB">
      <w:pPr>
        <w:pStyle w:val="Header"/>
        <w:tabs>
          <w:tab w:val="clear" w:pos="4680"/>
          <w:tab w:val="clear" w:pos="9360"/>
        </w:tabs>
        <w:spacing w:before="0" w:after="12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orms:  </w:t>
      </w:r>
      <w:r w:rsidRPr="009A5CCB">
        <w:t xml:space="preserve"> </w:t>
      </w:r>
      <w:hyperlink r:id="rId8" w:history="1">
        <w:r w:rsidRPr="006D5638">
          <w:rPr>
            <w:rStyle w:val="Hyperlink"/>
            <w:rFonts w:ascii="Arial" w:hAnsi="Arial"/>
            <w:sz w:val="20"/>
          </w:rPr>
          <w:t>https://www2.ncdhhs.gov/dph/wch/lhd/cyforms.htm</w:t>
        </w:r>
      </w:hyperlink>
    </w:p>
    <w:p w14:paraId="682E9434" w14:textId="77777777" w:rsidR="009A5CCB" w:rsidRDefault="00CD13F9" w:rsidP="009A5CCB">
      <w:pPr>
        <w:pStyle w:val="Header"/>
        <w:tabs>
          <w:tab w:val="clear" w:pos="4680"/>
          <w:tab w:val="clear" w:pos="9360"/>
        </w:tabs>
        <w:spacing w:before="0" w:after="12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eneral </w:t>
      </w:r>
      <w:r w:rsidR="009A5CCB">
        <w:rPr>
          <w:rFonts w:ascii="Arial" w:hAnsi="Arial"/>
          <w:sz w:val="20"/>
        </w:rPr>
        <w:t xml:space="preserve">guidelines:  </w:t>
      </w:r>
      <w:hyperlink r:id="rId9" w:history="1">
        <w:r w:rsidR="006171E6" w:rsidRPr="006D5638">
          <w:rPr>
            <w:rStyle w:val="Hyperlink"/>
            <w:rFonts w:ascii="Arial" w:hAnsi="Arial"/>
            <w:sz w:val="20"/>
          </w:rPr>
          <w:t>https://www2.ncdhhs.gov/dph/wch/families/newbornhomevisit.htm</w:t>
        </w:r>
      </w:hyperlink>
    </w:p>
    <w:p w14:paraId="5DF88FB1" w14:textId="77777777" w:rsidR="003F0D58" w:rsidRDefault="00767DE1" w:rsidP="009A5CCB">
      <w:pPr>
        <w:pStyle w:val="Header"/>
        <w:tabs>
          <w:tab w:val="clear" w:pos="4680"/>
          <w:tab w:val="clear" w:pos="9360"/>
        </w:tabs>
        <w:spacing w:before="0" w:after="12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MA:  </w:t>
      </w:r>
      <w:hyperlink r:id="rId10" w:history="1">
        <w:r w:rsidRPr="006D5638">
          <w:rPr>
            <w:rStyle w:val="Hyperlink"/>
            <w:rFonts w:ascii="Arial" w:hAnsi="Arial"/>
            <w:sz w:val="20"/>
          </w:rPr>
          <w:t>https://ncdma.s3.amazonaws.com/s3fs-public/documents/files/1m4.pdf</w:t>
        </w:r>
      </w:hyperlink>
    </w:p>
    <w:p w14:paraId="23AD5C5C" w14:textId="77777777" w:rsidR="007F706B" w:rsidRDefault="00767DE1" w:rsidP="009A5CCB">
      <w:pPr>
        <w:pStyle w:val="Header"/>
        <w:tabs>
          <w:tab w:val="clear" w:pos="4680"/>
          <w:tab w:val="clear" w:pos="9360"/>
        </w:tabs>
        <w:spacing w:before="0" w:after="12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E30DBA">
        <w:rPr>
          <w:rFonts w:ascii="Arial" w:hAnsi="Arial"/>
          <w:sz w:val="20"/>
        </w:rPr>
        <w:t xml:space="preserve"> </w:t>
      </w:r>
      <w:hyperlink r:id="rId11" w:history="1">
        <w:r w:rsidR="007F706B" w:rsidRPr="006D5638">
          <w:rPr>
            <w:rStyle w:val="Hyperlink"/>
            <w:rFonts w:ascii="Arial" w:hAnsi="Arial"/>
            <w:sz w:val="20"/>
          </w:rPr>
          <w:t>https://ncdma.s3.amazonaws.com/s3fs-public/documents/files/Medicaid_Bulletin_2016_02.pdf</w:t>
        </w:r>
      </w:hyperlink>
    </w:p>
    <w:p w14:paraId="4CBCEDD8" w14:textId="77777777" w:rsidR="001374C6" w:rsidRDefault="000319F3" w:rsidP="009A5CCB">
      <w:pPr>
        <w:pStyle w:val="Header"/>
        <w:tabs>
          <w:tab w:val="clear" w:pos="4680"/>
          <w:tab w:val="clear" w:pos="9360"/>
        </w:tabs>
        <w:spacing w:before="0" w:after="12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Critical Congen</w:t>
      </w:r>
      <w:r w:rsidR="001374C6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tal Heart Defect screening:</w:t>
      </w:r>
      <w:r w:rsidR="00916D3A">
        <w:rPr>
          <w:rFonts w:ascii="Arial" w:hAnsi="Arial"/>
          <w:sz w:val="20"/>
        </w:rPr>
        <w:t xml:space="preserve">  </w:t>
      </w:r>
      <w:hyperlink r:id="rId12" w:history="1">
        <w:r w:rsidR="00916D3A" w:rsidRPr="006D5638">
          <w:rPr>
            <w:rStyle w:val="Hyperlink"/>
            <w:rFonts w:ascii="Arial" w:hAnsi="Arial"/>
            <w:sz w:val="20"/>
          </w:rPr>
          <w:t>https://www.aap.org/en-us/advocacy-and-policy/aap-health-initiatives/PEHDIC/Pages/Newborn-screening-for-CCHD.aspx</w:t>
        </w:r>
      </w:hyperlink>
    </w:p>
    <w:p w14:paraId="06FD48B2" w14:textId="77777777" w:rsidR="005C3A89" w:rsidRDefault="005C3A89" w:rsidP="005C3A89">
      <w:pPr>
        <w:pStyle w:val="Header"/>
        <w:numPr>
          <w:ilvl w:val="0"/>
          <w:numId w:val="10"/>
        </w:numPr>
        <w:tabs>
          <w:tab w:val="clear" w:pos="4680"/>
          <w:tab w:val="clear" w:pos="9360"/>
        </w:tabs>
        <w:spacing w:before="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Records for children who are seen during the review period should be selected for audit.</w:t>
      </w:r>
    </w:p>
    <w:p w14:paraId="3DDA843E" w14:textId="77777777" w:rsidR="005C3A89" w:rsidRDefault="005C3A89" w:rsidP="005C3A89">
      <w:pPr>
        <w:pStyle w:val="Header"/>
        <w:numPr>
          <w:ilvl w:val="0"/>
          <w:numId w:val="10"/>
        </w:numPr>
        <w:tabs>
          <w:tab w:val="clear" w:pos="4680"/>
          <w:tab w:val="clear" w:pos="9360"/>
        </w:tabs>
        <w:spacing w:before="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>
        <w:rPr>
          <w:rFonts w:ascii="Arial" w:hAnsi="Arial"/>
          <w:sz w:val="20"/>
          <w:u w:val="single"/>
        </w:rPr>
        <w:t>Newborn Home Visit Assessment</w:t>
      </w:r>
      <w:r>
        <w:rPr>
          <w:rFonts w:ascii="Arial" w:hAnsi="Arial"/>
          <w:sz w:val="20"/>
        </w:rPr>
        <w:t xml:space="preserve"> form is a stand-alone record of activities.  However, the reviewer may be referred to information located elsewhere in the medical record.  </w:t>
      </w:r>
    </w:p>
    <w:p w14:paraId="0310257B" w14:textId="77777777" w:rsidR="005C3A89" w:rsidRDefault="005C3A89" w:rsidP="005C3A89">
      <w:pPr>
        <w:pStyle w:val="Header"/>
        <w:numPr>
          <w:ilvl w:val="0"/>
          <w:numId w:val="10"/>
        </w:numPr>
        <w:tabs>
          <w:tab w:val="clear" w:pos="4680"/>
          <w:tab w:val="clear" w:pos="9360"/>
        </w:tabs>
        <w:spacing w:before="0" w:after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Symbols to be used are listed.  First column (bold type) is preferable.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520"/>
        <w:gridCol w:w="742"/>
        <w:gridCol w:w="742"/>
        <w:gridCol w:w="742"/>
      </w:tblGrid>
      <w:tr w:rsidR="005C3A89" w14:paraId="6DBB47E7" w14:textId="77777777" w:rsidTr="007F0100">
        <w:tc>
          <w:tcPr>
            <w:tcW w:w="2520" w:type="dxa"/>
          </w:tcPr>
          <w:p w14:paraId="1D7A82D4" w14:textId="77777777" w:rsidR="005C3A89" w:rsidRDefault="005C3A89" w:rsidP="005C3A89">
            <w:pPr>
              <w:pStyle w:val="Header"/>
              <w:numPr>
                <w:ilvl w:val="1"/>
                <w:numId w:val="10"/>
              </w:numPr>
              <w:tabs>
                <w:tab w:val="clear" w:pos="4680"/>
                <w:tab w:val="clear" w:pos="9360"/>
              </w:tabs>
              <w:spacing w:before="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ent</w:t>
            </w:r>
          </w:p>
        </w:tc>
        <w:tc>
          <w:tcPr>
            <w:tcW w:w="742" w:type="dxa"/>
          </w:tcPr>
          <w:p w14:paraId="7FF9B9C2" w14:textId="77777777" w:rsidR="005C3A89" w:rsidRDefault="005C3A89" w:rsidP="007F0100">
            <w:pPr>
              <w:pStyle w:val="Header"/>
              <w:spacing w:before="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</w:t>
            </w:r>
          </w:p>
        </w:tc>
        <w:tc>
          <w:tcPr>
            <w:tcW w:w="742" w:type="dxa"/>
          </w:tcPr>
          <w:p w14:paraId="2A5847E8" w14:textId="77777777" w:rsidR="005C3A89" w:rsidRDefault="005C3A89" w:rsidP="007F0100">
            <w:pPr>
              <w:pStyle w:val="Header"/>
              <w:spacing w:before="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742" w:type="dxa"/>
          </w:tcPr>
          <w:p w14:paraId="17CB4FA6" w14:textId="77777777" w:rsidR="005C3A89" w:rsidRDefault="005C3A89" w:rsidP="007F0100">
            <w:pPr>
              <w:pStyle w:val="Header"/>
              <w:spacing w:before="0" w:after="40"/>
              <w:jc w:val="center"/>
              <w:rPr>
                <w:rFonts w:ascii="Arial" w:hAnsi="Arial"/>
                <w:sz w:val="20"/>
              </w:rPr>
            </w:pPr>
          </w:p>
        </w:tc>
      </w:tr>
      <w:tr w:rsidR="005C3A89" w14:paraId="20F197F6" w14:textId="77777777" w:rsidTr="007F0100">
        <w:tc>
          <w:tcPr>
            <w:tcW w:w="2520" w:type="dxa"/>
          </w:tcPr>
          <w:p w14:paraId="44C25663" w14:textId="77777777" w:rsidR="005C3A89" w:rsidRDefault="005C3A89" w:rsidP="005C3A89">
            <w:pPr>
              <w:pStyle w:val="Header"/>
              <w:numPr>
                <w:ilvl w:val="1"/>
                <w:numId w:val="10"/>
              </w:numPr>
              <w:tabs>
                <w:tab w:val="clear" w:pos="4680"/>
                <w:tab w:val="clear" w:pos="9360"/>
              </w:tabs>
              <w:spacing w:before="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sent:</w:t>
            </w:r>
          </w:p>
        </w:tc>
        <w:tc>
          <w:tcPr>
            <w:tcW w:w="742" w:type="dxa"/>
          </w:tcPr>
          <w:p w14:paraId="6E78FC56" w14:textId="77777777" w:rsidR="005C3A89" w:rsidRDefault="005C3A89" w:rsidP="007F0100">
            <w:pPr>
              <w:pStyle w:val="Header"/>
              <w:spacing w:before="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</w:p>
        </w:tc>
        <w:tc>
          <w:tcPr>
            <w:tcW w:w="742" w:type="dxa"/>
          </w:tcPr>
          <w:p w14:paraId="3275706B" w14:textId="77777777" w:rsidR="005C3A89" w:rsidRDefault="005C3A89" w:rsidP="007F0100">
            <w:pPr>
              <w:pStyle w:val="Header"/>
              <w:spacing w:before="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742" w:type="dxa"/>
          </w:tcPr>
          <w:p w14:paraId="5E669867" w14:textId="77777777" w:rsidR="005C3A89" w:rsidRDefault="005C3A89" w:rsidP="007F0100">
            <w:pPr>
              <w:pStyle w:val="Header"/>
              <w:spacing w:before="0" w:after="40"/>
              <w:jc w:val="center"/>
              <w:rPr>
                <w:rFonts w:ascii="Arial" w:hAnsi="Arial"/>
                <w:sz w:val="20"/>
              </w:rPr>
            </w:pPr>
          </w:p>
        </w:tc>
      </w:tr>
      <w:tr w:rsidR="005C3A89" w14:paraId="05C247C3" w14:textId="77777777" w:rsidTr="007F0100">
        <w:tc>
          <w:tcPr>
            <w:tcW w:w="2520" w:type="dxa"/>
          </w:tcPr>
          <w:p w14:paraId="6F5F8B76" w14:textId="77777777" w:rsidR="005C3A89" w:rsidRDefault="005C3A89" w:rsidP="005C3A89">
            <w:pPr>
              <w:pStyle w:val="Header"/>
              <w:numPr>
                <w:ilvl w:val="1"/>
                <w:numId w:val="10"/>
              </w:numPr>
              <w:tabs>
                <w:tab w:val="clear" w:pos="4680"/>
                <w:tab w:val="clear" w:pos="9360"/>
              </w:tabs>
              <w:spacing w:before="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 Applicable:</w:t>
            </w:r>
          </w:p>
        </w:tc>
        <w:tc>
          <w:tcPr>
            <w:tcW w:w="742" w:type="dxa"/>
          </w:tcPr>
          <w:p w14:paraId="3F761891" w14:textId="77777777" w:rsidR="005C3A89" w:rsidRDefault="005C3A89" w:rsidP="007F0100">
            <w:pPr>
              <w:pStyle w:val="Header"/>
              <w:spacing w:before="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/A</w:t>
            </w:r>
          </w:p>
        </w:tc>
        <w:tc>
          <w:tcPr>
            <w:tcW w:w="742" w:type="dxa"/>
          </w:tcPr>
          <w:p w14:paraId="30993F54" w14:textId="77777777" w:rsidR="005C3A89" w:rsidRDefault="005C3A89" w:rsidP="007F0100">
            <w:pPr>
              <w:pStyle w:val="Header"/>
              <w:spacing w:before="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742" w:type="dxa"/>
          </w:tcPr>
          <w:p w14:paraId="021F4C64" w14:textId="77777777" w:rsidR="005C3A89" w:rsidRDefault="005C3A89" w:rsidP="007F0100">
            <w:pPr>
              <w:pStyle w:val="Header"/>
              <w:spacing w:before="0" w:after="4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0947B67F" w14:textId="77777777" w:rsidR="005C3A89" w:rsidRDefault="005C3A89" w:rsidP="005C3A89">
      <w:pPr>
        <w:pStyle w:val="Header"/>
        <w:spacing w:before="0" w:after="40"/>
        <w:rPr>
          <w:rFonts w:ascii="Arial" w:hAnsi="Arial"/>
          <w:sz w:val="20"/>
        </w:rPr>
      </w:pPr>
    </w:p>
    <w:p w14:paraId="1F30E884" w14:textId="77777777" w:rsidR="005C3A89" w:rsidRDefault="005C3A89" w:rsidP="005C3A89">
      <w:pPr>
        <w:pStyle w:val="Header"/>
        <w:numPr>
          <w:ilvl w:val="0"/>
          <w:numId w:val="10"/>
        </w:numPr>
        <w:tabs>
          <w:tab w:val="clear" w:pos="4680"/>
          <w:tab w:val="clear" w:pos="9360"/>
        </w:tabs>
        <w:spacing w:before="0" w:after="6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All</w:t>
      </w:r>
      <w:r>
        <w:rPr>
          <w:rFonts w:ascii="Arial" w:hAnsi="Arial"/>
          <w:sz w:val="20"/>
        </w:rPr>
        <w:t xml:space="preserve"> records should contain documentation for </w:t>
      </w:r>
      <w:r>
        <w:rPr>
          <w:rFonts w:ascii="Arial" w:hAnsi="Arial"/>
          <w:sz w:val="20"/>
          <w:u w:val="single"/>
        </w:rPr>
        <w:t>all</w:t>
      </w:r>
      <w:r>
        <w:rPr>
          <w:rFonts w:ascii="Arial" w:hAnsi="Arial"/>
          <w:sz w:val="20"/>
        </w:rPr>
        <w:t xml:space="preserve"> applicable items. </w:t>
      </w:r>
    </w:p>
    <w:p w14:paraId="3254D7FD" w14:textId="77777777" w:rsidR="002867BB" w:rsidRDefault="002867BB" w:rsidP="002867BB">
      <w:pPr>
        <w:pStyle w:val="Header"/>
        <w:tabs>
          <w:tab w:val="clear" w:pos="4680"/>
          <w:tab w:val="clear" w:pos="9360"/>
        </w:tabs>
        <w:spacing w:before="0" w:after="60"/>
        <w:ind w:left="360"/>
        <w:rPr>
          <w:rFonts w:ascii="Arial" w:hAnsi="Arial"/>
          <w:sz w:val="20"/>
        </w:rPr>
      </w:pPr>
    </w:p>
    <w:p w14:paraId="7BEED528" w14:textId="77777777" w:rsidR="005C3A89" w:rsidRDefault="005C3A89" w:rsidP="005C3A89">
      <w:pPr>
        <w:pStyle w:val="Header"/>
        <w:numPr>
          <w:ilvl w:val="0"/>
          <w:numId w:val="10"/>
        </w:numPr>
        <w:tabs>
          <w:tab w:val="clear" w:pos="4680"/>
          <w:tab w:val="clear" w:pos="9360"/>
        </w:tabs>
        <w:spacing w:before="0" w:after="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multiple components, </w:t>
      </w:r>
      <w:r>
        <w:rPr>
          <w:rFonts w:ascii="Arial" w:hAnsi="Arial"/>
          <w:sz w:val="20"/>
          <w:u w:val="single"/>
        </w:rPr>
        <w:t>all</w:t>
      </w:r>
      <w:r>
        <w:rPr>
          <w:rFonts w:ascii="Arial" w:hAnsi="Arial"/>
          <w:sz w:val="20"/>
        </w:rPr>
        <w:t xml:space="preserve"> must be met/present for the record to be compliant.  If any item is absent, then the record is out of compliance.</w:t>
      </w:r>
    </w:p>
    <w:p w14:paraId="14744DFB" w14:textId="77777777" w:rsidR="005C3A89" w:rsidRDefault="005C3A89" w:rsidP="005C3A89">
      <w:pPr>
        <w:pStyle w:val="Header"/>
        <w:spacing w:before="0"/>
        <w:ind w:left="36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Example:  Record #3 is </w:t>
      </w:r>
      <w:r>
        <w:rPr>
          <w:rFonts w:ascii="Arial" w:hAnsi="Arial"/>
          <w:i/>
          <w:sz w:val="20"/>
          <w:u w:val="single"/>
        </w:rPr>
        <w:t>not</w:t>
      </w:r>
      <w:r>
        <w:rPr>
          <w:rFonts w:ascii="Arial" w:hAnsi="Arial"/>
          <w:i/>
          <w:sz w:val="20"/>
        </w:rPr>
        <w:t xml:space="preserve"> compliant because one of the required components for the History Section was not completed.</w:t>
      </w:r>
    </w:p>
    <w:p w14:paraId="4CE03FC5" w14:textId="77777777" w:rsidR="002867BB" w:rsidRDefault="002867BB" w:rsidP="005C3A89">
      <w:pPr>
        <w:pStyle w:val="Header"/>
        <w:spacing w:before="0"/>
        <w:ind w:left="360"/>
        <w:rPr>
          <w:rFonts w:ascii="Arial" w:hAnsi="Arial"/>
          <w:i/>
          <w:sz w:val="20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83"/>
        <w:gridCol w:w="483"/>
        <w:gridCol w:w="484"/>
        <w:gridCol w:w="483"/>
        <w:gridCol w:w="484"/>
      </w:tblGrid>
      <w:tr w:rsidR="005C3A89" w14:paraId="7EC29F4E" w14:textId="77777777" w:rsidTr="007F0100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B3B23" w14:textId="77777777" w:rsidR="005C3A89" w:rsidRPr="008D62DB" w:rsidRDefault="005C3A89" w:rsidP="007F0100">
            <w:pPr>
              <w:pStyle w:val="Header"/>
              <w:spacing w:before="0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2.  History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8E00" w14:textId="77777777" w:rsidR="005C3A89" w:rsidRPr="008D62DB" w:rsidRDefault="005C3A89" w:rsidP="007F0100">
            <w:pPr>
              <w:pStyle w:val="Header"/>
              <w:spacing w:before="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C5922" w14:textId="77777777" w:rsidR="005C3A89" w:rsidRPr="008D62DB" w:rsidRDefault="005C3A89" w:rsidP="007F0100">
            <w:pPr>
              <w:pStyle w:val="Header"/>
              <w:spacing w:before="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463F7" w14:textId="77777777" w:rsidR="005C3A89" w:rsidRPr="008D62DB" w:rsidRDefault="005C3A89" w:rsidP="007F0100">
            <w:pPr>
              <w:pStyle w:val="Header"/>
              <w:spacing w:before="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C2E2" w14:textId="77777777" w:rsidR="005C3A89" w:rsidRPr="008D62DB" w:rsidRDefault="005C3A89" w:rsidP="007F0100">
            <w:pPr>
              <w:pStyle w:val="Header"/>
              <w:spacing w:before="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0553B" w14:textId="77777777" w:rsidR="005C3A89" w:rsidRPr="008D62DB" w:rsidRDefault="005C3A89" w:rsidP="007F0100">
            <w:pPr>
              <w:pStyle w:val="Header"/>
              <w:spacing w:before="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5</w:t>
            </w:r>
          </w:p>
        </w:tc>
      </w:tr>
      <w:tr w:rsidR="005C3A89" w14:paraId="2F49F02D" w14:textId="77777777" w:rsidTr="007F0100">
        <w:trPr>
          <w:trHeight w:val="3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829A" w14:textId="77777777" w:rsidR="005C3A89" w:rsidRPr="008D62DB" w:rsidRDefault="005C3A89" w:rsidP="007F0100">
            <w:pPr>
              <w:pStyle w:val="Header"/>
              <w:keepNext/>
              <w:keepLines/>
              <w:tabs>
                <w:tab w:val="left" w:pos="522"/>
              </w:tabs>
              <w:spacing w:before="40" w:after="40"/>
              <w:ind w:left="522" w:hanging="270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a)</w:t>
            </w:r>
            <w:r w:rsidRPr="008D62DB">
              <w:rPr>
                <w:rFonts w:ascii="Arial" w:hAnsi="Arial"/>
                <w:sz w:val="18"/>
              </w:rPr>
              <w:tab/>
              <w:t>Maternal prenatal complication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0CCF" w14:textId="77777777" w:rsidR="005C3A89" w:rsidRPr="008D62DB" w:rsidRDefault="005C3A89" w:rsidP="007F0100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4A3F" w14:textId="77777777" w:rsidR="005C3A89" w:rsidRPr="008D62DB" w:rsidRDefault="005C3A89" w:rsidP="007F0100">
            <w:pPr>
              <w:pStyle w:val="Header"/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 xml:space="preserve"> Y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633" w14:textId="77777777" w:rsidR="005C3A89" w:rsidRPr="008D62DB" w:rsidRDefault="005C3A89" w:rsidP="007F0100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0147" w14:textId="77777777" w:rsidR="005C3A89" w:rsidRPr="008D62DB" w:rsidRDefault="005C3A89" w:rsidP="007F0100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9FBC" w14:textId="77777777" w:rsidR="005C3A89" w:rsidRPr="008D62DB" w:rsidRDefault="005C3A89" w:rsidP="007F0100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</w:tr>
      <w:tr w:rsidR="005C3A89" w14:paraId="046D96CA" w14:textId="77777777" w:rsidTr="007F0100">
        <w:trPr>
          <w:trHeight w:val="3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916" w14:textId="77777777" w:rsidR="005C3A89" w:rsidRPr="008D62DB" w:rsidRDefault="005C3A89" w:rsidP="007F0100">
            <w:pPr>
              <w:pStyle w:val="Header"/>
              <w:keepNext/>
              <w:keepLines/>
              <w:tabs>
                <w:tab w:val="left" w:pos="522"/>
              </w:tabs>
              <w:spacing w:before="40" w:after="40"/>
              <w:ind w:left="522" w:hanging="270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b)</w:t>
            </w:r>
            <w:r w:rsidRPr="008D62DB">
              <w:rPr>
                <w:rFonts w:ascii="Arial" w:hAnsi="Arial"/>
                <w:sz w:val="18"/>
              </w:rPr>
              <w:tab/>
              <w:t>Newborn hx:  Weeks’ gestatio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98F" w14:textId="77777777" w:rsidR="005C3A89" w:rsidRPr="008D62DB" w:rsidRDefault="005C3A89" w:rsidP="007F0100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2140" w14:textId="77777777" w:rsidR="005C3A89" w:rsidRPr="008D62DB" w:rsidRDefault="005C3A89" w:rsidP="007F0100">
            <w:pPr>
              <w:pStyle w:val="Header"/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66F8" w14:textId="77777777" w:rsidR="005C3A89" w:rsidRPr="008D62DB" w:rsidRDefault="005C3A89" w:rsidP="007F0100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650" w14:textId="77777777" w:rsidR="005C3A89" w:rsidRPr="008D62DB" w:rsidRDefault="005C3A89" w:rsidP="007F0100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AC52" w14:textId="77777777" w:rsidR="005C3A89" w:rsidRPr="008D62DB" w:rsidRDefault="005C3A89" w:rsidP="007F0100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</w:tr>
      <w:tr w:rsidR="005C3A89" w14:paraId="1218170F" w14:textId="77777777" w:rsidTr="007F0100">
        <w:trPr>
          <w:trHeight w:val="316"/>
        </w:trPr>
        <w:tc>
          <w:tcPr>
            <w:tcW w:w="3510" w:type="dxa"/>
            <w:tcBorders>
              <w:top w:val="nil"/>
            </w:tcBorders>
            <w:vAlign w:val="center"/>
          </w:tcPr>
          <w:p w14:paraId="7B3E846B" w14:textId="77777777" w:rsidR="005C3A89" w:rsidRPr="008D62DB" w:rsidRDefault="005C3A89" w:rsidP="007F0100">
            <w:pPr>
              <w:pStyle w:val="Header"/>
              <w:keepNext/>
              <w:keepLines/>
              <w:tabs>
                <w:tab w:val="left" w:pos="522"/>
              </w:tabs>
              <w:spacing w:before="40" w:after="40"/>
              <w:ind w:left="522" w:hanging="270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c)</w:t>
            </w:r>
            <w:r w:rsidRPr="008D62DB">
              <w:rPr>
                <w:rFonts w:ascii="Arial" w:hAnsi="Arial"/>
                <w:sz w:val="18"/>
              </w:rPr>
              <w:tab/>
              <w:t>Delivery/neonatal problems</w:t>
            </w:r>
          </w:p>
        </w:tc>
        <w:tc>
          <w:tcPr>
            <w:tcW w:w="483" w:type="dxa"/>
            <w:tcBorders>
              <w:top w:val="nil"/>
            </w:tcBorders>
            <w:vAlign w:val="center"/>
          </w:tcPr>
          <w:p w14:paraId="286AF030" w14:textId="77777777" w:rsidR="005C3A89" w:rsidRPr="008D62DB" w:rsidRDefault="005C3A89" w:rsidP="007F0100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483" w:type="dxa"/>
            <w:tcBorders>
              <w:top w:val="nil"/>
            </w:tcBorders>
            <w:vAlign w:val="center"/>
          </w:tcPr>
          <w:p w14:paraId="298D29E5" w14:textId="77777777" w:rsidR="005C3A89" w:rsidRPr="008D62DB" w:rsidRDefault="005C3A89" w:rsidP="007F0100">
            <w:pPr>
              <w:pStyle w:val="Header"/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484" w:type="dxa"/>
            <w:tcBorders>
              <w:top w:val="nil"/>
            </w:tcBorders>
            <w:vAlign w:val="center"/>
          </w:tcPr>
          <w:p w14:paraId="278D0278" w14:textId="77777777" w:rsidR="005C3A89" w:rsidRPr="008D62DB" w:rsidRDefault="002F68EA" w:rsidP="007F0100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N</w:t>
            </w:r>
          </w:p>
        </w:tc>
        <w:tc>
          <w:tcPr>
            <w:tcW w:w="483" w:type="dxa"/>
            <w:tcBorders>
              <w:top w:val="nil"/>
            </w:tcBorders>
            <w:vAlign w:val="center"/>
          </w:tcPr>
          <w:p w14:paraId="67A48BFC" w14:textId="77777777" w:rsidR="005C3A89" w:rsidRPr="008D62DB" w:rsidRDefault="005C3A89" w:rsidP="007F0100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484" w:type="dxa"/>
            <w:tcBorders>
              <w:top w:val="nil"/>
            </w:tcBorders>
            <w:vAlign w:val="center"/>
          </w:tcPr>
          <w:p w14:paraId="2E9B2CF2" w14:textId="77777777" w:rsidR="005C3A89" w:rsidRPr="008D62DB" w:rsidRDefault="005C3A89" w:rsidP="007F0100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</w:tr>
      <w:tr w:rsidR="005C3A89" w14:paraId="01288803" w14:textId="77777777" w:rsidTr="007F0100">
        <w:trPr>
          <w:trHeight w:val="316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95771" w14:textId="77777777" w:rsidR="005C3A89" w:rsidRPr="008D62DB" w:rsidRDefault="005C3A89" w:rsidP="007F0100">
            <w:pPr>
              <w:pStyle w:val="Header"/>
              <w:spacing w:before="40" w:after="40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Record Compliant?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DC5E58" w14:textId="77777777" w:rsidR="005C3A89" w:rsidRPr="008D62DB" w:rsidRDefault="005C3A89" w:rsidP="007F0100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C3D12" w14:textId="77777777" w:rsidR="005C3A89" w:rsidRPr="008D62DB" w:rsidRDefault="005C3A89" w:rsidP="007F0100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FB2FB" w14:textId="77777777" w:rsidR="005C3A89" w:rsidRPr="008D62DB" w:rsidRDefault="002F68EA" w:rsidP="007F0100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N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62200D" w14:textId="77777777" w:rsidR="005C3A89" w:rsidRPr="008D62DB" w:rsidRDefault="005C3A89" w:rsidP="007F0100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45688" w14:textId="77777777" w:rsidR="005C3A89" w:rsidRPr="008D62DB" w:rsidRDefault="005C3A89" w:rsidP="007F0100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8D62DB">
              <w:rPr>
                <w:rFonts w:ascii="Arial" w:hAnsi="Arial"/>
                <w:sz w:val="18"/>
              </w:rPr>
              <w:t>Y</w:t>
            </w:r>
          </w:p>
        </w:tc>
      </w:tr>
    </w:tbl>
    <w:p w14:paraId="0AF67E16" w14:textId="77777777" w:rsidR="005C3A89" w:rsidRPr="00827125" w:rsidRDefault="00827125" w:rsidP="005C3A89">
      <w:pPr>
        <w:pStyle w:val="Header"/>
        <w:tabs>
          <w:tab w:val="left" w:pos="990"/>
        </w:tabs>
        <w:spacing w:before="240"/>
        <w:rPr>
          <w:rFonts w:ascii="Arial" w:hAnsi="Arial"/>
          <w:b/>
          <w:sz w:val="20"/>
        </w:rPr>
      </w:pPr>
      <w:r w:rsidRPr="00827125">
        <w:rPr>
          <w:rFonts w:ascii="Arial" w:hAnsi="Arial"/>
          <w:b/>
          <w:sz w:val="20"/>
        </w:rPr>
        <w:t>SCORING</w:t>
      </w:r>
      <w:r w:rsidR="005C3A89" w:rsidRPr="00827125">
        <w:rPr>
          <w:rFonts w:ascii="Arial" w:hAnsi="Arial"/>
          <w:b/>
          <w:sz w:val="20"/>
        </w:rPr>
        <w:t>:</w:t>
      </w:r>
    </w:p>
    <w:p w14:paraId="2D4FBECD" w14:textId="77777777" w:rsidR="005C3A89" w:rsidRPr="00DE7115" w:rsidRDefault="005C3A89" w:rsidP="005C3A89">
      <w:pPr>
        <w:pStyle w:val="Header"/>
        <w:numPr>
          <w:ilvl w:val="0"/>
          <w:numId w:val="11"/>
        </w:numPr>
        <w:tabs>
          <w:tab w:val="clear" w:pos="4680"/>
          <w:tab w:val="clear" w:pos="9360"/>
          <w:tab w:val="left" w:pos="990"/>
        </w:tabs>
        <w:spacing w:before="240"/>
        <w:rPr>
          <w:rFonts w:ascii="Arial" w:hAnsi="Arial"/>
          <w:sz w:val="20"/>
        </w:rPr>
      </w:pPr>
      <w:r w:rsidRPr="00DE7115">
        <w:rPr>
          <w:rFonts w:ascii="Arial" w:hAnsi="Arial"/>
          <w:sz w:val="20"/>
        </w:rPr>
        <w:t>All items should have 100% compliance.</w:t>
      </w:r>
    </w:p>
    <w:p w14:paraId="67579546" w14:textId="77777777" w:rsidR="005C3A89" w:rsidRPr="00DE7115" w:rsidRDefault="005C3A89" w:rsidP="005C3A89">
      <w:pPr>
        <w:pStyle w:val="Header"/>
        <w:numPr>
          <w:ilvl w:val="0"/>
          <w:numId w:val="11"/>
        </w:numPr>
        <w:tabs>
          <w:tab w:val="clear" w:pos="4680"/>
          <w:tab w:val="clear" w:pos="9360"/>
          <w:tab w:val="left" w:pos="990"/>
        </w:tabs>
        <w:spacing w:before="240"/>
        <w:rPr>
          <w:rFonts w:ascii="Arial" w:hAnsi="Arial"/>
          <w:sz w:val="20"/>
        </w:rPr>
      </w:pPr>
      <w:r w:rsidRPr="00DE7115">
        <w:rPr>
          <w:rFonts w:ascii="Arial" w:hAnsi="Arial"/>
          <w:sz w:val="20"/>
        </w:rPr>
        <w:t>There is no formal scoring process.</w:t>
      </w:r>
    </w:p>
    <w:p w14:paraId="26069BF9" w14:textId="77777777" w:rsidR="005C3A89" w:rsidRPr="00DE7115" w:rsidRDefault="005C3A89" w:rsidP="005C3A89">
      <w:pPr>
        <w:pStyle w:val="Header"/>
        <w:numPr>
          <w:ilvl w:val="0"/>
          <w:numId w:val="11"/>
        </w:numPr>
        <w:tabs>
          <w:tab w:val="clear" w:pos="4680"/>
          <w:tab w:val="clear" w:pos="9360"/>
          <w:tab w:val="left" w:pos="990"/>
        </w:tabs>
        <w:spacing w:before="240"/>
        <w:rPr>
          <w:rFonts w:ascii="Arial" w:hAnsi="Arial"/>
          <w:sz w:val="20"/>
        </w:rPr>
      </w:pPr>
      <w:r w:rsidRPr="00DE7115">
        <w:rPr>
          <w:rFonts w:ascii="Arial" w:hAnsi="Arial"/>
          <w:sz w:val="20"/>
        </w:rPr>
        <w:t>Items that are not compliant require an action plan to address findings.</w:t>
      </w:r>
    </w:p>
    <w:p w14:paraId="669A7313" w14:textId="77777777" w:rsidR="00563558" w:rsidRPr="00E24FE3" w:rsidRDefault="00563558">
      <w:pPr>
        <w:rPr>
          <w:rFonts w:ascii="Arial" w:hAnsi="Arial" w:cs="Arial"/>
          <w:b/>
        </w:rPr>
      </w:pPr>
    </w:p>
    <w:sectPr w:rsidR="00563558" w:rsidRPr="00E24F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5BFE8" w14:textId="77777777" w:rsidR="005C1E0E" w:rsidRDefault="005C1E0E" w:rsidP="00E24FE3">
      <w:pPr>
        <w:spacing w:before="0"/>
      </w:pPr>
      <w:r>
        <w:separator/>
      </w:r>
    </w:p>
  </w:endnote>
  <w:endnote w:type="continuationSeparator" w:id="0">
    <w:p w14:paraId="31B69F1D" w14:textId="77777777" w:rsidR="005C1E0E" w:rsidRDefault="005C1E0E" w:rsidP="00E24F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F939" w14:textId="77777777" w:rsidR="00557F4C" w:rsidRDefault="00557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77" w:type="dxa"/>
      <w:tblInd w:w="-5" w:type="dxa"/>
      <w:tblLook w:val="04A0" w:firstRow="1" w:lastRow="0" w:firstColumn="1" w:lastColumn="0" w:noHBand="0" w:noVBand="1"/>
    </w:tblPr>
    <w:tblGrid>
      <w:gridCol w:w="3330"/>
      <w:gridCol w:w="6547"/>
    </w:tblGrid>
    <w:tr w:rsidR="00557F4C" w14:paraId="15D49D0C" w14:textId="77777777" w:rsidTr="00A84E8D">
      <w:trPr>
        <w:trHeight w:val="618"/>
      </w:trPr>
      <w:tc>
        <w:tcPr>
          <w:tcW w:w="3330" w:type="dxa"/>
          <w:vAlign w:val="bottom"/>
        </w:tcPr>
        <w:p w14:paraId="67DCE86C" w14:textId="6CCC45A6" w:rsidR="00557F4C" w:rsidRPr="00557F4C" w:rsidRDefault="00557F4C" w:rsidP="002746FD">
          <w:pPr>
            <w:pStyle w:val="Header"/>
            <w:spacing w:before="240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 xml:space="preserve">CODE:    </w:t>
          </w:r>
          <w:r w:rsidRPr="008B5DA1">
            <w:rPr>
              <w:rFonts w:asciiTheme="minorHAnsi" w:hAnsiTheme="minorHAnsi"/>
              <w:sz w:val="18"/>
            </w:rPr>
            <w:t xml:space="preserve">Y=Present </w:t>
          </w:r>
          <w:r>
            <w:rPr>
              <w:rFonts w:asciiTheme="minorHAnsi" w:hAnsiTheme="minorHAnsi"/>
              <w:sz w:val="18"/>
            </w:rPr>
            <w:t xml:space="preserve"> </w:t>
          </w:r>
          <w:r w:rsidRPr="008B5DA1">
            <w:rPr>
              <w:rFonts w:asciiTheme="minorHAnsi" w:hAnsiTheme="minorHAnsi"/>
              <w:sz w:val="18"/>
            </w:rPr>
            <w:t xml:space="preserve"> N =Absent</w:t>
          </w:r>
          <w:r>
            <w:rPr>
              <w:rFonts w:asciiTheme="minorHAnsi" w:hAnsiTheme="minorHAnsi"/>
              <w:sz w:val="18"/>
            </w:rPr>
            <w:t xml:space="preserve"> </w:t>
          </w:r>
          <w:r w:rsidRPr="008B5DA1">
            <w:rPr>
              <w:rFonts w:asciiTheme="minorHAnsi" w:hAnsiTheme="minorHAnsi"/>
              <w:sz w:val="18"/>
            </w:rPr>
            <w:t xml:space="preserve"> </w:t>
          </w:r>
          <w:r>
            <w:rPr>
              <w:rFonts w:asciiTheme="minorHAnsi" w:hAnsiTheme="minorHAnsi"/>
              <w:sz w:val="18"/>
            </w:rPr>
            <w:t xml:space="preserve">                                                                           </w:t>
          </w:r>
        </w:p>
        <w:p w14:paraId="05B354BD" w14:textId="57A2D31F" w:rsidR="00557F4C" w:rsidRPr="008B5DA1" w:rsidRDefault="00557F4C">
          <w:pPr>
            <w:pStyle w:val="Footer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N/A</w:t>
          </w:r>
          <w:r w:rsidRPr="008B5DA1">
            <w:rPr>
              <w:rFonts w:asciiTheme="minorHAnsi" w:hAnsiTheme="minorHAnsi"/>
              <w:sz w:val="18"/>
            </w:rPr>
            <w:t xml:space="preserve"> =Not Applicable</w:t>
          </w:r>
          <w:r>
            <w:rPr>
              <w:rFonts w:asciiTheme="minorHAnsi" w:hAnsiTheme="minorHAnsi"/>
              <w:sz w:val="18"/>
            </w:rPr>
            <w:t xml:space="preserve"> </w:t>
          </w:r>
          <w:r w:rsidRPr="008B5DA1">
            <w:rPr>
              <w:rFonts w:asciiTheme="minorHAnsi" w:hAnsiTheme="minorHAnsi"/>
              <w:sz w:val="18"/>
            </w:rPr>
            <w:t xml:space="preserve">  *=See comment </w:t>
          </w:r>
          <w:r>
            <w:rPr>
              <w:rFonts w:asciiTheme="minorHAnsi" w:hAnsiTheme="minorHAnsi"/>
              <w:sz w:val="18"/>
            </w:rPr>
            <w:t xml:space="preserve">                             </w:t>
          </w:r>
        </w:p>
      </w:tc>
      <w:tc>
        <w:tcPr>
          <w:tcW w:w="6547" w:type="dxa"/>
          <w:vAlign w:val="bottom"/>
        </w:tcPr>
        <w:p w14:paraId="40520AC7" w14:textId="35E24462" w:rsidR="00557F4C" w:rsidRPr="00A84E8D" w:rsidRDefault="00557F4C" w:rsidP="00A84E8D">
          <w:pPr>
            <w:pStyle w:val="Footer"/>
            <w:jc w:val="right"/>
            <w:rPr>
              <w:rFonts w:asciiTheme="minorHAnsi" w:hAnsiTheme="minorHAnsi"/>
              <w:sz w:val="18"/>
            </w:rPr>
          </w:pPr>
          <w:r w:rsidRPr="00A84E8D">
            <w:rPr>
              <w:rFonts w:asciiTheme="minorHAnsi" w:hAnsiTheme="minorHAnsi"/>
              <w:sz w:val="18"/>
            </w:rPr>
            <w:t>NOTE:  This audit tool is based on DHHS form 3944 (previously DEHNR T774)</w:t>
          </w:r>
        </w:p>
        <w:p w14:paraId="300A4A64" w14:textId="26F52344" w:rsidR="00557F4C" w:rsidRDefault="00557F4C" w:rsidP="00A84E8D">
          <w:pPr>
            <w:pStyle w:val="Footer"/>
            <w:jc w:val="right"/>
            <w:rPr>
              <w:sz w:val="18"/>
            </w:rPr>
          </w:pPr>
          <w:r w:rsidRPr="00A84E8D">
            <w:rPr>
              <w:rFonts w:asciiTheme="minorHAnsi" w:hAnsiTheme="minorHAnsi"/>
              <w:sz w:val="18"/>
            </w:rPr>
            <w:t>Revised:  07/2017</w:t>
          </w:r>
        </w:p>
      </w:tc>
    </w:tr>
  </w:tbl>
  <w:p w14:paraId="18998A1D" w14:textId="3AA81525" w:rsidR="007F0100" w:rsidRDefault="00717E2B" w:rsidP="00E24FE3">
    <w:pPr>
      <w:pStyle w:val="Footer"/>
    </w:pPr>
    <w:r>
      <w:t xml:space="preserve">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E112" w14:textId="77777777" w:rsidR="00557F4C" w:rsidRDefault="0055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AE03" w14:textId="77777777" w:rsidR="005C1E0E" w:rsidRDefault="005C1E0E" w:rsidP="00E24FE3">
      <w:pPr>
        <w:spacing w:before="0"/>
      </w:pPr>
      <w:r>
        <w:separator/>
      </w:r>
    </w:p>
  </w:footnote>
  <w:footnote w:type="continuationSeparator" w:id="0">
    <w:p w14:paraId="288F1CBB" w14:textId="77777777" w:rsidR="005C1E0E" w:rsidRDefault="005C1E0E" w:rsidP="00E24FE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671C" w14:textId="77777777" w:rsidR="00557F4C" w:rsidRDefault="00557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2E44" w14:textId="77777777" w:rsidR="007F0100" w:rsidRDefault="007F0100" w:rsidP="00E24FE3">
    <w:pPr>
      <w:pStyle w:val="Header"/>
      <w:tabs>
        <w:tab w:val="center" w:pos="5040"/>
        <w:tab w:val="right" w:pos="10170"/>
      </w:tabs>
      <w:spacing w:before="0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          NC Department of Health and Human Services / Division of Public Health</w:t>
    </w:r>
    <w:r>
      <w:rPr>
        <w:rFonts w:ascii="Arial" w:hAnsi="Arial"/>
        <w:snapToGrid w:val="0"/>
        <w:sz w:val="20"/>
      </w:rPr>
      <w:t xml:space="preserve"> </w:t>
    </w:r>
    <w:r>
      <w:rPr>
        <w:rFonts w:ascii="Arial" w:hAnsi="Arial"/>
        <w:snapToGrid w:val="0"/>
        <w:sz w:val="20"/>
      </w:rPr>
      <w:tab/>
    </w:r>
  </w:p>
  <w:p w14:paraId="55B5ACC3" w14:textId="77777777" w:rsidR="007F0100" w:rsidRDefault="007F0100" w:rsidP="00E24FE3">
    <w:pPr>
      <w:pStyle w:val="Header"/>
      <w:tabs>
        <w:tab w:val="center" w:pos="5040"/>
        <w:tab w:val="right" w:pos="10080"/>
      </w:tabs>
      <w:spacing w:before="0"/>
      <w:rPr>
        <w:rFonts w:ascii="Arial" w:hAnsi="Arial"/>
        <w:sz w:val="20"/>
      </w:rPr>
    </w:pPr>
    <w:r>
      <w:rPr>
        <w:rFonts w:ascii="Arial" w:hAnsi="Arial"/>
        <w:sz w:val="20"/>
      </w:rPr>
      <w:tab/>
      <w:t>Women’s and Children’s Health Section / Children and Youth Branch</w:t>
    </w:r>
  </w:p>
  <w:p w14:paraId="35B18850" w14:textId="17B9B319" w:rsidR="007F0100" w:rsidRDefault="007F0100" w:rsidP="00E24FE3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b/>
        <w:sz w:val="24"/>
      </w:rPr>
      <w:t xml:space="preserve">Home Visit for </w:t>
    </w:r>
    <w:r w:rsidRPr="005E5FBA">
      <w:rPr>
        <w:rFonts w:ascii="Arial" w:hAnsi="Arial"/>
        <w:b/>
        <w:sz w:val="24"/>
      </w:rPr>
      <w:t>Newborn Care and Assessment</w:t>
    </w:r>
    <w:r w:rsidR="004379FF">
      <w:rPr>
        <w:rFonts w:ascii="Arial" w:hAnsi="Arial"/>
        <w:b/>
        <w:sz w:val="24"/>
      </w:rPr>
      <w:t xml:space="preserve"> Clinical Record Review</w:t>
    </w:r>
    <w:r w:rsidRPr="005E5FBA">
      <w:rPr>
        <w:rFonts w:ascii="Arial" w:hAnsi="Arial"/>
        <w:b/>
        <w:sz w:val="24"/>
      </w:rPr>
      <w:t xml:space="preserve"> Tool</w:t>
    </w:r>
    <w:r w:rsidR="004379FF">
      <w:rPr>
        <w:rFonts w:ascii="Arial" w:hAnsi="Arial"/>
        <w:b/>
        <w:sz w:val="24"/>
      </w:rPr>
      <w:t xml:space="preserve"> and Instructions</w:t>
    </w:r>
    <w:r w:rsidRPr="005E5FBA">
      <w:rPr>
        <w:rFonts w:ascii="Arial" w:hAnsi="Arial"/>
        <w:b/>
        <w:sz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B5F42" w14:textId="77777777" w:rsidR="00557F4C" w:rsidRDefault="00557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1E7"/>
    <w:multiLevelType w:val="hybridMultilevel"/>
    <w:tmpl w:val="A52ACDF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5807CEB"/>
    <w:multiLevelType w:val="hybridMultilevel"/>
    <w:tmpl w:val="3962BBC8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38C634A"/>
    <w:multiLevelType w:val="multilevel"/>
    <w:tmpl w:val="AB9CF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4131FFF"/>
    <w:multiLevelType w:val="hybridMultilevel"/>
    <w:tmpl w:val="5D2A9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527EC"/>
    <w:multiLevelType w:val="hybridMultilevel"/>
    <w:tmpl w:val="9EE413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21FAC"/>
    <w:multiLevelType w:val="hybridMultilevel"/>
    <w:tmpl w:val="6218BAC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E427770"/>
    <w:multiLevelType w:val="hybridMultilevel"/>
    <w:tmpl w:val="AA12277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3332138"/>
    <w:multiLevelType w:val="singleLevel"/>
    <w:tmpl w:val="0D6E88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4A216EA"/>
    <w:multiLevelType w:val="hybridMultilevel"/>
    <w:tmpl w:val="94F864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074FFD"/>
    <w:multiLevelType w:val="multilevel"/>
    <w:tmpl w:val="140EE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8461C75"/>
    <w:multiLevelType w:val="hybridMultilevel"/>
    <w:tmpl w:val="492EC156"/>
    <w:lvl w:ilvl="0" w:tplc="A97C8880">
      <w:start w:val="1"/>
      <w:numFmt w:val="upperRoman"/>
      <w:pStyle w:val="NormalArialbold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E3"/>
    <w:rsid w:val="00014657"/>
    <w:rsid w:val="000275D6"/>
    <w:rsid w:val="000319F3"/>
    <w:rsid w:val="00037349"/>
    <w:rsid w:val="00057D9B"/>
    <w:rsid w:val="00065D6C"/>
    <w:rsid w:val="000A5091"/>
    <w:rsid w:val="000C350C"/>
    <w:rsid w:val="000E2061"/>
    <w:rsid w:val="000E2A58"/>
    <w:rsid w:val="00125D4D"/>
    <w:rsid w:val="001320FD"/>
    <w:rsid w:val="00136415"/>
    <w:rsid w:val="001374C6"/>
    <w:rsid w:val="00137B29"/>
    <w:rsid w:val="001539DF"/>
    <w:rsid w:val="0016230C"/>
    <w:rsid w:val="00166F59"/>
    <w:rsid w:val="00174D23"/>
    <w:rsid w:val="001921C1"/>
    <w:rsid w:val="00192A84"/>
    <w:rsid w:val="001A0916"/>
    <w:rsid w:val="001F10A3"/>
    <w:rsid w:val="00204784"/>
    <w:rsid w:val="00251FF0"/>
    <w:rsid w:val="0026011E"/>
    <w:rsid w:val="00263265"/>
    <w:rsid w:val="002746FD"/>
    <w:rsid w:val="0027482B"/>
    <w:rsid w:val="002867BB"/>
    <w:rsid w:val="00291B5F"/>
    <w:rsid w:val="0029734C"/>
    <w:rsid w:val="002B2A6B"/>
    <w:rsid w:val="002B7465"/>
    <w:rsid w:val="002F68EA"/>
    <w:rsid w:val="003119DA"/>
    <w:rsid w:val="00315AB9"/>
    <w:rsid w:val="00326FB8"/>
    <w:rsid w:val="00367A55"/>
    <w:rsid w:val="00373983"/>
    <w:rsid w:val="00395B32"/>
    <w:rsid w:val="003D2038"/>
    <w:rsid w:val="003E2E16"/>
    <w:rsid w:val="003E7A8F"/>
    <w:rsid w:val="003F0D58"/>
    <w:rsid w:val="004047D0"/>
    <w:rsid w:val="00413199"/>
    <w:rsid w:val="0041664E"/>
    <w:rsid w:val="00420F52"/>
    <w:rsid w:val="00425B74"/>
    <w:rsid w:val="004379FF"/>
    <w:rsid w:val="00471DEF"/>
    <w:rsid w:val="004769D9"/>
    <w:rsid w:val="004930BC"/>
    <w:rsid w:val="00497808"/>
    <w:rsid w:val="004A5EC6"/>
    <w:rsid w:val="004B2B31"/>
    <w:rsid w:val="004D77E2"/>
    <w:rsid w:val="004E5AE1"/>
    <w:rsid w:val="00502645"/>
    <w:rsid w:val="00504FE2"/>
    <w:rsid w:val="00514524"/>
    <w:rsid w:val="005257B2"/>
    <w:rsid w:val="00557F4C"/>
    <w:rsid w:val="00563558"/>
    <w:rsid w:val="005C1E0E"/>
    <w:rsid w:val="005C3A89"/>
    <w:rsid w:val="005E1FF8"/>
    <w:rsid w:val="005E292C"/>
    <w:rsid w:val="005E2E2C"/>
    <w:rsid w:val="005E4BDB"/>
    <w:rsid w:val="006171E6"/>
    <w:rsid w:val="00620994"/>
    <w:rsid w:val="00622BE7"/>
    <w:rsid w:val="00655B88"/>
    <w:rsid w:val="006740C6"/>
    <w:rsid w:val="00693FC0"/>
    <w:rsid w:val="00696332"/>
    <w:rsid w:val="006B101A"/>
    <w:rsid w:val="006B7204"/>
    <w:rsid w:val="006B7213"/>
    <w:rsid w:val="006C38A8"/>
    <w:rsid w:val="006E3994"/>
    <w:rsid w:val="00701C84"/>
    <w:rsid w:val="00713B6A"/>
    <w:rsid w:val="00717E2B"/>
    <w:rsid w:val="00733E49"/>
    <w:rsid w:val="00734711"/>
    <w:rsid w:val="0073529A"/>
    <w:rsid w:val="0076253D"/>
    <w:rsid w:val="00767DE1"/>
    <w:rsid w:val="00772E33"/>
    <w:rsid w:val="007A7EDB"/>
    <w:rsid w:val="007C70B0"/>
    <w:rsid w:val="007F0100"/>
    <w:rsid w:val="007F706B"/>
    <w:rsid w:val="00810475"/>
    <w:rsid w:val="00827125"/>
    <w:rsid w:val="00840421"/>
    <w:rsid w:val="00844CC7"/>
    <w:rsid w:val="00852F77"/>
    <w:rsid w:val="00864089"/>
    <w:rsid w:val="008713C0"/>
    <w:rsid w:val="00880FD0"/>
    <w:rsid w:val="008948DA"/>
    <w:rsid w:val="008A713D"/>
    <w:rsid w:val="008C5D98"/>
    <w:rsid w:val="008D62DB"/>
    <w:rsid w:val="00916D3A"/>
    <w:rsid w:val="00923EB5"/>
    <w:rsid w:val="00927A5A"/>
    <w:rsid w:val="00930527"/>
    <w:rsid w:val="00946014"/>
    <w:rsid w:val="009738C6"/>
    <w:rsid w:val="009841FE"/>
    <w:rsid w:val="00986FE7"/>
    <w:rsid w:val="0099554D"/>
    <w:rsid w:val="009A1AC8"/>
    <w:rsid w:val="009A2184"/>
    <w:rsid w:val="009A5CCB"/>
    <w:rsid w:val="009C16E3"/>
    <w:rsid w:val="009F770B"/>
    <w:rsid w:val="00A0130A"/>
    <w:rsid w:val="00A02713"/>
    <w:rsid w:val="00A0406A"/>
    <w:rsid w:val="00A135A1"/>
    <w:rsid w:val="00A31394"/>
    <w:rsid w:val="00A517F8"/>
    <w:rsid w:val="00A61744"/>
    <w:rsid w:val="00A62F1E"/>
    <w:rsid w:val="00A71FD4"/>
    <w:rsid w:val="00A84E8D"/>
    <w:rsid w:val="00A96752"/>
    <w:rsid w:val="00AB6896"/>
    <w:rsid w:val="00AC2A65"/>
    <w:rsid w:val="00AC2A8F"/>
    <w:rsid w:val="00AF31DD"/>
    <w:rsid w:val="00B0219E"/>
    <w:rsid w:val="00B343BD"/>
    <w:rsid w:val="00B74C1A"/>
    <w:rsid w:val="00B85F7F"/>
    <w:rsid w:val="00B869EC"/>
    <w:rsid w:val="00BA35D3"/>
    <w:rsid w:val="00BB2165"/>
    <w:rsid w:val="00BD0BC5"/>
    <w:rsid w:val="00C22576"/>
    <w:rsid w:val="00C62C23"/>
    <w:rsid w:val="00C677AD"/>
    <w:rsid w:val="00CB4454"/>
    <w:rsid w:val="00CC6515"/>
    <w:rsid w:val="00CD13F9"/>
    <w:rsid w:val="00D01C14"/>
    <w:rsid w:val="00D17A1F"/>
    <w:rsid w:val="00D26714"/>
    <w:rsid w:val="00D32CCE"/>
    <w:rsid w:val="00D74CFF"/>
    <w:rsid w:val="00DB1C18"/>
    <w:rsid w:val="00DD074C"/>
    <w:rsid w:val="00DD590F"/>
    <w:rsid w:val="00DE3799"/>
    <w:rsid w:val="00E025CB"/>
    <w:rsid w:val="00E06F93"/>
    <w:rsid w:val="00E22BA9"/>
    <w:rsid w:val="00E24FE3"/>
    <w:rsid w:val="00E30CC4"/>
    <w:rsid w:val="00E30DBA"/>
    <w:rsid w:val="00E57469"/>
    <w:rsid w:val="00E624A0"/>
    <w:rsid w:val="00E647F7"/>
    <w:rsid w:val="00E85006"/>
    <w:rsid w:val="00EC27D6"/>
    <w:rsid w:val="00ED4C3F"/>
    <w:rsid w:val="00EF2B72"/>
    <w:rsid w:val="00F232CD"/>
    <w:rsid w:val="00F35EA5"/>
    <w:rsid w:val="00F454AA"/>
    <w:rsid w:val="00F55B3E"/>
    <w:rsid w:val="00F56FB8"/>
    <w:rsid w:val="00F75CA5"/>
    <w:rsid w:val="00F963BB"/>
    <w:rsid w:val="00F973A5"/>
    <w:rsid w:val="00FC3ED5"/>
    <w:rsid w:val="00FC60D7"/>
    <w:rsid w:val="00FC66A0"/>
    <w:rsid w:val="00FE5A0D"/>
    <w:rsid w:val="00FF066B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8E07C6"/>
  <w15:chartTrackingRefBased/>
  <w15:docId w15:val="{570D8245-C484-4A76-97DA-98A8AB60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FE3"/>
    <w:pPr>
      <w:spacing w:before="120" w:after="0" w:line="240" w:lineRule="auto"/>
    </w:pPr>
    <w:rPr>
      <w:rFonts w:ascii="Tahoma" w:eastAsia="Times New Roman" w:hAnsi="Tahoma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E24FE3"/>
    <w:pPr>
      <w:keepNext/>
      <w:spacing w:before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24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FE3"/>
  </w:style>
  <w:style w:type="paragraph" w:styleId="Footer">
    <w:name w:val="footer"/>
    <w:basedOn w:val="Normal"/>
    <w:link w:val="FooterChar"/>
    <w:uiPriority w:val="99"/>
    <w:unhideWhenUsed/>
    <w:rsid w:val="00E24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FE3"/>
  </w:style>
  <w:style w:type="paragraph" w:styleId="FootnoteText">
    <w:name w:val="footnote text"/>
    <w:basedOn w:val="Normal"/>
    <w:link w:val="FootnoteTextChar"/>
    <w:semiHidden/>
    <w:rsid w:val="00E24FE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4FE3"/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E2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24FE3"/>
    <w:rPr>
      <w:rFonts w:ascii="Tahoma" w:eastAsia="Times New Roman" w:hAnsi="Tahoma" w:cs="Times New Roman"/>
      <w:b/>
      <w:szCs w:val="20"/>
    </w:rPr>
  </w:style>
  <w:style w:type="paragraph" w:customStyle="1" w:styleId="NormalArialbold">
    <w:name w:val="Normal + Arial bold"/>
    <w:basedOn w:val="Header"/>
    <w:rsid w:val="000275D6"/>
    <w:pPr>
      <w:keepNext/>
      <w:keepLines/>
      <w:numPr>
        <w:numId w:val="4"/>
      </w:numPr>
      <w:tabs>
        <w:tab w:val="clear" w:pos="4680"/>
        <w:tab w:val="clear" w:pos="9360"/>
      </w:tabs>
      <w:spacing w:before="0"/>
    </w:pPr>
    <w:rPr>
      <w:rFonts w:ascii="Arial" w:hAnsi="Arial"/>
      <w:b/>
    </w:rPr>
  </w:style>
  <w:style w:type="paragraph" w:customStyle="1" w:styleId="Default">
    <w:name w:val="Default"/>
    <w:rsid w:val="009305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5C3A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35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F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FB8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FB8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F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B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3799"/>
    <w:pPr>
      <w:spacing w:after="0" w:line="240" w:lineRule="auto"/>
    </w:pPr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ncdhhs.gov/dph/wch/lhd/cyforms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ap.org/en-us/advocacy-and-policy/aap-health-initiatives/PEHDIC/Pages/Newborn-screening-for-CCHD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dma.s3.amazonaws.com/s3fs-public/documents/files/Medicaid_Bulletin_2016_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cdma.s3.amazonaws.com/s3fs-public/documents/files/1m4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ncdhhs.gov/dph/wch/families/newbornhomevisit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0DB0-0639-4004-BA78-046AAA0D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9</Words>
  <Characters>678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er, Debby</dc:creator>
  <cp:keywords/>
  <dc:description/>
  <cp:lastModifiedBy>Sanderson, Michael</cp:lastModifiedBy>
  <cp:revision>2</cp:revision>
  <dcterms:created xsi:type="dcterms:W3CDTF">2017-08-09T20:43:00Z</dcterms:created>
  <dcterms:modified xsi:type="dcterms:W3CDTF">2017-08-09T20:43:00Z</dcterms:modified>
</cp:coreProperties>
</file>